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3B" w:rsidRPr="00D06ACC" w:rsidRDefault="00DC7071">
      <w:pPr>
        <w:pStyle w:val="50"/>
        <w:shd w:val="clear" w:color="auto" w:fill="auto"/>
        <w:spacing w:before="0"/>
      </w:pPr>
      <w:r w:rsidRPr="00D06ACC">
        <w:t>А К Т</w:t>
      </w:r>
    </w:p>
    <w:p w:rsidR="008B0AE0" w:rsidRPr="00D06ACC" w:rsidRDefault="00DC7071" w:rsidP="008B0AE0">
      <w:pPr>
        <w:pStyle w:val="50"/>
        <w:shd w:val="clear" w:color="auto" w:fill="auto"/>
        <w:spacing w:before="0" w:line="240" w:lineRule="auto"/>
      </w:pPr>
      <w:r w:rsidRPr="00D06ACC">
        <w:t>обследования состояния работы общеобразовательной организации</w:t>
      </w:r>
    </w:p>
    <w:p w:rsidR="008B0AE0" w:rsidRPr="00D06ACC" w:rsidRDefault="00DC7071" w:rsidP="008B0AE0">
      <w:pPr>
        <w:pStyle w:val="50"/>
        <w:shd w:val="clear" w:color="auto" w:fill="auto"/>
        <w:spacing w:before="0" w:line="240" w:lineRule="auto"/>
      </w:pPr>
      <w:r w:rsidRPr="00D06ACC">
        <w:t>по профилактике детского дорожно-транспортного травматизма</w:t>
      </w:r>
    </w:p>
    <w:p w:rsidR="008B0AE0" w:rsidRDefault="00DC7071" w:rsidP="008B0AE0">
      <w:pPr>
        <w:pStyle w:val="50"/>
        <w:shd w:val="clear" w:color="auto" w:fill="auto"/>
        <w:spacing w:before="0" w:line="240" w:lineRule="auto"/>
      </w:pPr>
      <w:r w:rsidRPr="00D06ACC">
        <w:t>и обучению детей основам безопасного поведения на дорогах</w:t>
      </w:r>
    </w:p>
    <w:p w:rsidR="0000760E" w:rsidRDefault="0000760E" w:rsidP="008B0AE0">
      <w:pPr>
        <w:pStyle w:val="50"/>
        <w:shd w:val="clear" w:color="auto" w:fill="auto"/>
        <w:spacing w:before="0" w:line="240" w:lineRule="auto"/>
        <w:rPr>
          <w:u w:val="single"/>
        </w:rPr>
      </w:pPr>
    </w:p>
    <w:p w:rsidR="006D1756" w:rsidRDefault="0000760E" w:rsidP="008B0AE0">
      <w:pPr>
        <w:pStyle w:val="50"/>
        <w:shd w:val="clear" w:color="auto" w:fill="auto"/>
        <w:spacing w:before="0" w:line="240" w:lineRule="auto"/>
        <w:rPr>
          <w:u w:val="single"/>
        </w:rPr>
      </w:pPr>
      <w:r>
        <w:rPr>
          <w:u w:val="single"/>
        </w:rPr>
        <w:t>Муниципальное казенное общеобразовательное учреждение</w:t>
      </w:r>
    </w:p>
    <w:p w:rsidR="0000760E" w:rsidRPr="0000760E" w:rsidRDefault="0000760E" w:rsidP="008B0AE0">
      <w:pPr>
        <w:pStyle w:val="50"/>
        <w:shd w:val="clear" w:color="auto" w:fill="auto"/>
        <w:spacing w:before="0" w:line="240" w:lineRule="auto"/>
        <w:rPr>
          <w:u w:val="single"/>
        </w:rPr>
      </w:pPr>
      <w:r>
        <w:rPr>
          <w:u w:val="single"/>
        </w:rPr>
        <w:t xml:space="preserve"> «Теребенская средняя </w:t>
      </w:r>
      <w:r w:rsidR="006D1756">
        <w:rPr>
          <w:u w:val="single"/>
        </w:rPr>
        <w:t xml:space="preserve">общеобразовательная </w:t>
      </w:r>
      <w:r>
        <w:rPr>
          <w:u w:val="single"/>
        </w:rPr>
        <w:t>школа» Хвастовичского района Калужской области</w:t>
      </w:r>
    </w:p>
    <w:p w:rsidR="0070643B" w:rsidRPr="00D06ACC" w:rsidRDefault="00DC7071" w:rsidP="008B0AE0">
      <w:pPr>
        <w:pStyle w:val="50"/>
        <w:shd w:val="clear" w:color="auto" w:fill="auto"/>
        <w:spacing w:before="0" w:line="240" w:lineRule="auto"/>
      </w:pPr>
      <w:r w:rsidRPr="00D06ACC">
        <w:t>(наименование общеобразовательной организации)</w:t>
      </w:r>
    </w:p>
    <w:p w:rsidR="008B0AE0" w:rsidRPr="00D06ACC" w:rsidRDefault="008B0AE0" w:rsidP="008B0AE0">
      <w:pPr>
        <w:pStyle w:val="50"/>
        <w:shd w:val="clear" w:color="auto" w:fill="auto"/>
        <w:spacing w:before="0" w:line="240" w:lineRule="auto"/>
      </w:pPr>
    </w:p>
    <w:p w:rsidR="0070643B" w:rsidRPr="00D06ACC" w:rsidRDefault="00DC7071">
      <w:pPr>
        <w:pStyle w:val="20"/>
        <w:shd w:val="clear" w:color="auto" w:fill="auto"/>
        <w:tabs>
          <w:tab w:val="left" w:leader="underscore" w:pos="1464"/>
          <w:tab w:val="left" w:leader="underscore" w:pos="3173"/>
          <w:tab w:val="left" w:leader="underscore" w:pos="3888"/>
        </w:tabs>
        <w:spacing w:before="0" w:after="207" w:line="220" w:lineRule="exact"/>
        <w:ind w:firstLine="0"/>
      </w:pPr>
      <w:r w:rsidRPr="00D06ACC">
        <w:t>Составлен «</w:t>
      </w:r>
      <w:r w:rsidR="00990929">
        <w:rPr>
          <w:u w:val="single"/>
        </w:rPr>
        <w:t xml:space="preserve">   29</w:t>
      </w:r>
      <w:r w:rsidR="007518F7" w:rsidRPr="00D06ACC">
        <w:rPr>
          <w:u w:val="single"/>
        </w:rPr>
        <w:t>.   0</w:t>
      </w:r>
      <w:r w:rsidR="00990929">
        <w:rPr>
          <w:u w:val="single"/>
        </w:rPr>
        <w:t>7</w:t>
      </w:r>
      <w:r w:rsidR="007518F7" w:rsidRPr="00D06ACC">
        <w:rPr>
          <w:u w:val="single"/>
        </w:rPr>
        <w:t>.   20 2</w:t>
      </w:r>
      <w:r w:rsidR="00990929">
        <w:rPr>
          <w:u w:val="single"/>
        </w:rPr>
        <w:t>3</w:t>
      </w:r>
      <w:r w:rsidR="007518F7" w:rsidRPr="00D06ACC">
        <w:rPr>
          <w:u w:val="single"/>
        </w:rPr>
        <w:t xml:space="preserve">   </w:t>
      </w:r>
      <w:r w:rsidRPr="00D06ACC">
        <w:rPr>
          <w:u w:val="single"/>
        </w:rPr>
        <w:t>г</w:t>
      </w:r>
      <w:r w:rsidRPr="00D06ACC">
        <w:t>.</w:t>
      </w:r>
    </w:p>
    <w:p w:rsidR="00D35B8C" w:rsidRPr="00D06ACC" w:rsidRDefault="00DC7071" w:rsidP="007518F7">
      <w:pPr>
        <w:pStyle w:val="20"/>
        <w:shd w:val="clear" w:color="auto" w:fill="auto"/>
        <w:spacing w:before="0" w:after="0" w:line="254" w:lineRule="exact"/>
        <w:ind w:firstLine="0"/>
      </w:pPr>
      <w:r w:rsidRPr="00D06ACC">
        <w:t>Комиссией в составе (фамилия, имя, отчество, наименование должности):</w:t>
      </w:r>
      <w:r w:rsidR="00D35B8C" w:rsidRPr="00D06ACC">
        <w:t xml:space="preserve"> </w:t>
      </w:r>
    </w:p>
    <w:p w:rsidR="007518F7" w:rsidRPr="00D06ACC" w:rsidRDefault="007518F7" w:rsidP="007518F7">
      <w:pPr>
        <w:pStyle w:val="20"/>
        <w:shd w:val="clear" w:color="auto" w:fill="auto"/>
        <w:spacing w:before="0" w:after="0" w:line="254" w:lineRule="exact"/>
        <w:ind w:firstLine="0"/>
      </w:pPr>
    </w:p>
    <w:p w:rsidR="007518F7" w:rsidRPr="00D06ACC" w:rsidRDefault="007518F7" w:rsidP="007518F7">
      <w:pPr>
        <w:pStyle w:val="20"/>
        <w:shd w:val="clear" w:color="auto" w:fill="auto"/>
        <w:spacing w:before="0" w:after="0" w:line="254" w:lineRule="exact"/>
        <w:ind w:firstLine="0"/>
        <w:rPr>
          <w:u w:val="single"/>
        </w:rPr>
      </w:pPr>
      <w:r w:rsidRPr="00D06ACC">
        <w:rPr>
          <w:u w:val="single"/>
        </w:rPr>
        <w:t>Председатель:</w:t>
      </w:r>
    </w:p>
    <w:p w:rsidR="007518F7" w:rsidRPr="00D06ACC" w:rsidRDefault="007518F7" w:rsidP="00990929">
      <w:pPr>
        <w:pStyle w:val="20"/>
        <w:shd w:val="clear" w:color="auto" w:fill="auto"/>
        <w:spacing w:before="0" w:after="0" w:line="254" w:lineRule="exact"/>
        <w:ind w:firstLine="0"/>
        <w:rPr>
          <w:u w:val="single"/>
        </w:rPr>
      </w:pPr>
      <w:r w:rsidRPr="00D06ACC">
        <w:rPr>
          <w:u w:val="single"/>
        </w:rPr>
        <w:t xml:space="preserve"> </w:t>
      </w:r>
      <w:r w:rsidR="00990929">
        <w:rPr>
          <w:u w:val="single"/>
        </w:rPr>
        <w:t>Т.В. Ипатова – директор МКОУ «Теребенская средняя школа»;</w:t>
      </w:r>
    </w:p>
    <w:p w:rsidR="007518F7" w:rsidRPr="00D06ACC" w:rsidRDefault="007518F7" w:rsidP="007518F7">
      <w:pPr>
        <w:pStyle w:val="20"/>
        <w:shd w:val="clear" w:color="auto" w:fill="auto"/>
        <w:spacing w:before="0" w:after="0" w:line="254" w:lineRule="exact"/>
        <w:ind w:firstLine="0"/>
        <w:rPr>
          <w:u w:val="single"/>
        </w:rPr>
      </w:pPr>
      <w:r w:rsidRPr="00D06ACC">
        <w:rPr>
          <w:u w:val="single"/>
        </w:rPr>
        <w:t xml:space="preserve">- </w:t>
      </w:r>
      <w:r w:rsidR="00990929">
        <w:rPr>
          <w:u w:val="single"/>
        </w:rPr>
        <w:t>Н.Ю. Андропова, заместитель директора;</w:t>
      </w:r>
    </w:p>
    <w:p w:rsidR="007518F7" w:rsidRPr="00D06ACC" w:rsidRDefault="007518F7" w:rsidP="007518F7">
      <w:pPr>
        <w:pStyle w:val="20"/>
        <w:shd w:val="clear" w:color="auto" w:fill="auto"/>
        <w:spacing w:before="0" w:after="0" w:line="254" w:lineRule="exact"/>
        <w:ind w:firstLine="0"/>
        <w:rPr>
          <w:u w:val="single"/>
        </w:rPr>
      </w:pPr>
      <w:r w:rsidRPr="00D06ACC">
        <w:rPr>
          <w:u w:val="single"/>
        </w:rPr>
        <w:t>-</w:t>
      </w:r>
      <w:r w:rsidR="005C7FE4" w:rsidRPr="00D06ACC">
        <w:rPr>
          <w:u w:val="single"/>
        </w:rPr>
        <w:t>С.А. Забелкина – государственный инспектор БДД ОГИБДД МО МВД России «Людиновский» (по согласованию)</w:t>
      </w:r>
    </w:p>
    <w:p w:rsidR="007518F7" w:rsidRPr="00D06ACC" w:rsidRDefault="007518F7" w:rsidP="007518F7">
      <w:pPr>
        <w:pStyle w:val="20"/>
        <w:shd w:val="clear" w:color="auto" w:fill="auto"/>
        <w:spacing w:before="0" w:after="0" w:line="254" w:lineRule="exact"/>
        <w:ind w:firstLine="0"/>
        <w:rPr>
          <w:rStyle w:val="4"/>
          <w:u w:val="single"/>
        </w:rPr>
      </w:pPr>
    </w:p>
    <w:p w:rsidR="0070643B" w:rsidRPr="00D06ACC" w:rsidRDefault="00DC7071">
      <w:pPr>
        <w:pStyle w:val="20"/>
        <w:shd w:val="clear" w:color="auto" w:fill="auto"/>
        <w:tabs>
          <w:tab w:val="left" w:leader="underscore" w:pos="9437"/>
        </w:tabs>
        <w:spacing w:before="0" w:after="0" w:line="254" w:lineRule="exact"/>
        <w:ind w:firstLine="0"/>
      </w:pPr>
      <w:r w:rsidRPr="00D06ACC">
        <w:rPr>
          <w:rStyle w:val="4"/>
        </w:rPr>
        <w:t>* В Акте обследования указывается информация:</w:t>
      </w:r>
    </w:p>
    <w:p w:rsidR="0070643B" w:rsidRPr="00D06ACC" w:rsidRDefault="00DC7071">
      <w:pPr>
        <w:pStyle w:val="40"/>
        <w:shd w:val="clear" w:color="auto" w:fill="auto"/>
        <w:spacing w:before="0"/>
        <w:jc w:val="both"/>
      </w:pPr>
      <w:r w:rsidRPr="00D06ACC">
        <w:t>за 2-е полугодие предыдущего учебного года и 1-е полугодие текущего учебного года в случае, если обследование проводится в сентябре-декабре;</w:t>
      </w:r>
    </w:p>
    <w:p w:rsidR="0070643B" w:rsidRPr="00D06ACC" w:rsidRDefault="00DC7071">
      <w:pPr>
        <w:pStyle w:val="40"/>
        <w:shd w:val="clear" w:color="auto" w:fill="auto"/>
        <w:spacing w:before="0" w:after="180"/>
        <w:jc w:val="both"/>
      </w:pPr>
      <w:r w:rsidRPr="00D06ACC">
        <w:t>за текущий учебный год в случае, если обследование проводится в январе-июне.</w:t>
      </w:r>
    </w:p>
    <w:p w:rsidR="0041468C" w:rsidRDefault="00DC7071">
      <w:pPr>
        <w:pStyle w:val="20"/>
        <w:shd w:val="clear" w:color="auto" w:fill="auto"/>
        <w:spacing w:before="0" w:after="0" w:line="250" w:lineRule="exact"/>
        <w:ind w:left="460" w:right="5300"/>
        <w:jc w:val="left"/>
      </w:pPr>
      <w:r w:rsidRPr="00D06ACC">
        <w:t xml:space="preserve">Основания проведения обследования (подчеркнуть): </w:t>
      </w:r>
    </w:p>
    <w:p w:rsidR="0070643B" w:rsidRPr="00D06ACC" w:rsidRDefault="0041468C">
      <w:pPr>
        <w:pStyle w:val="20"/>
        <w:shd w:val="clear" w:color="auto" w:fill="auto"/>
        <w:spacing w:before="0" w:after="0" w:line="250" w:lineRule="exact"/>
        <w:ind w:left="460" w:right="5300"/>
        <w:jc w:val="left"/>
      </w:pPr>
      <w:r>
        <w:t xml:space="preserve">        </w:t>
      </w:r>
      <w:r w:rsidR="00D06ACC" w:rsidRPr="00D06ACC">
        <w:t>-</w:t>
      </w:r>
      <w:r w:rsidR="00D35B8C" w:rsidRPr="00D06ACC">
        <w:t xml:space="preserve"> </w:t>
      </w:r>
      <w:r w:rsidR="00DC7071" w:rsidRPr="00D06ACC">
        <w:rPr>
          <w:u w:val="single"/>
        </w:rPr>
        <w:t>плановое (ежегодное);</w:t>
      </w:r>
    </w:p>
    <w:p w:rsidR="0070643B" w:rsidRPr="00D06ACC" w:rsidRDefault="00D35B8C">
      <w:pPr>
        <w:pStyle w:val="20"/>
        <w:shd w:val="clear" w:color="auto" w:fill="auto"/>
        <w:spacing w:before="0" w:after="0" w:line="250" w:lineRule="exact"/>
        <w:ind w:firstLine="460"/>
      </w:pPr>
      <w:r w:rsidRPr="00D06ACC">
        <w:t xml:space="preserve">- </w:t>
      </w:r>
      <w:r w:rsidR="00DC7071" w:rsidRPr="00D06ACC">
        <w:t>по результатам анализа статистических данных дорожно-транспортных происшествий (далее - ДТП) с участием детей из-за нарушений ими Правил дорожного движения (далее - ПДД) и количества выявленных нарушений ПДД со стороны обучающихся;</w:t>
      </w:r>
    </w:p>
    <w:p w:rsidR="0070643B" w:rsidRPr="00D06ACC" w:rsidRDefault="00D35B8C">
      <w:pPr>
        <w:pStyle w:val="20"/>
        <w:shd w:val="clear" w:color="auto" w:fill="auto"/>
        <w:spacing w:before="0" w:after="204" w:line="250" w:lineRule="exact"/>
        <w:ind w:firstLine="460"/>
      </w:pPr>
      <w:r w:rsidRPr="00D06ACC">
        <w:t xml:space="preserve">- </w:t>
      </w:r>
      <w:r w:rsidR="00DC7071" w:rsidRPr="00D06ACC">
        <w:t>по факту ДТП с обучающимися, в котором имеются основания предполагать нарушение ПДД с его стороны.</w:t>
      </w:r>
    </w:p>
    <w:p w:rsidR="0070643B" w:rsidRPr="00D06ACC" w:rsidRDefault="00DC7071">
      <w:pPr>
        <w:pStyle w:val="20"/>
        <w:shd w:val="clear" w:color="auto" w:fill="auto"/>
        <w:spacing w:before="0" w:after="0" w:line="220" w:lineRule="exact"/>
        <w:ind w:firstLine="0"/>
      </w:pPr>
      <w:r w:rsidRPr="00D06ACC">
        <w:t>На момент обследования установлено следующее:</w:t>
      </w:r>
    </w:p>
    <w:p w:rsidR="00F72636" w:rsidRPr="00D06ACC" w:rsidRDefault="00F72636">
      <w:pPr>
        <w:pStyle w:val="20"/>
        <w:shd w:val="clear" w:color="auto" w:fill="auto"/>
        <w:spacing w:before="0" w:after="0" w:line="220" w:lineRule="exact"/>
        <w:ind w:firstLine="0"/>
      </w:pP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4559"/>
        </w:tabs>
        <w:spacing w:before="0" w:after="234" w:line="220" w:lineRule="exact"/>
        <w:ind w:left="4220"/>
        <w:jc w:val="both"/>
      </w:pPr>
      <w:r w:rsidRPr="00D06ACC">
        <w:t>Общие сведения</w:t>
      </w:r>
    </w:p>
    <w:p w:rsidR="0070643B" w:rsidRPr="00D06ACC" w:rsidRDefault="00DC7071">
      <w:pPr>
        <w:pStyle w:val="20"/>
        <w:numPr>
          <w:ilvl w:val="1"/>
          <w:numId w:val="1"/>
        </w:numPr>
        <w:shd w:val="clear" w:color="auto" w:fill="auto"/>
        <w:tabs>
          <w:tab w:val="left" w:pos="488"/>
        </w:tabs>
        <w:spacing w:before="0" w:after="214" w:line="220" w:lineRule="exact"/>
        <w:ind w:firstLine="0"/>
      </w:pPr>
      <w:r w:rsidRPr="00D06ACC">
        <w:t>Директор общеобразовательной организации (фамилия, имя, отчество)</w:t>
      </w:r>
      <w:r w:rsidR="00CA76F3" w:rsidRPr="00D06ACC">
        <w:rPr>
          <w:u w:val="single"/>
        </w:rPr>
        <w:t xml:space="preserve">   Ипатова Татьяна Викторовна</w:t>
      </w:r>
      <w:r w:rsidR="00D35B8C" w:rsidRPr="00D06ACC">
        <w:t>__</w:t>
      </w:r>
    </w:p>
    <w:p w:rsidR="0070643B" w:rsidRPr="00D06ACC" w:rsidRDefault="00DC7071" w:rsidP="00D06ACC">
      <w:pPr>
        <w:pStyle w:val="20"/>
        <w:numPr>
          <w:ilvl w:val="1"/>
          <w:numId w:val="1"/>
        </w:numPr>
        <w:shd w:val="clear" w:color="auto" w:fill="auto"/>
        <w:tabs>
          <w:tab w:val="left" w:pos="670"/>
          <w:tab w:val="left" w:leader="underscore" w:pos="10190"/>
        </w:tabs>
        <w:spacing w:before="0" w:after="0" w:line="250" w:lineRule="exact"/>
        <w:ind w:firstLine="0"/>
        <w:rPr>
          <w:u w:val="single"/>
        </w:rPr>
      </w:pPr>
      <w:r w:rsidRPr="00D06ACC">
        <w:t>Должностное лицо, отвечающее за профилактику детского дорожно-транспортного травматизма (далее - ДДТТ) и обучение детей основам безопасного поведения на дорогах (фамилия, имя, отчество, должность, номер и дата приказа о назначении, телефон)</w:t>
      </w:r>
      <w:r w:rsidR="00BF5CAC" w:rsidRPr="00D06ACC">
        <w:t xml:space="preserve">  </w:t>
      </w:r>
      <w:r w:rsidR="00BF5CAC" w:rsidRPr="00D06ACC">
        <w:rPr>
          <w:u w:val="single"/>
        </w:rPr>
        <w:t>Грачева</w:t>
      </w:r>
      <w:r w:rsidR="0041468C">
        <w:rPr>
          <w:u w:val="single"/>
        </w:rPr>
        <w:t xml:space="preserve"> Ирина Григорьевна, </w:t>
      </w:r>
      <w:r w:rsidR="00BF5CAC" w:rsidRPr="00D06ACC">
        <w:rPr>
          <w:u w:val="single"/>
        </w:rPr>
        <w:t xml:space="preserve"> учитель, приказ </w:t>
      </w:r>
      <w:r w:rsidR="00D06ACC" w:rsidRPr="00D06ACC">
        <w:rPr>
          <w:u w:val="single"/>
        </w:rPr>
        <w:t xml:space="preserve">   </w:t>
      </w:r>
      <w:r w:rsidR="00BF5CAC" w:rsidRPr="00D06ACC">
        <w:rPr>
          <w:u w:val="single"/>
        </w:rPr>
        <w:t xml:space="preserve">№ </w:t>
      </w:r>
      <w:r w:rsidR="00D06ACC" w:rsidRPr="00D06ACC">
        <w:rPr>
          <w:u w:val="single"/>
        </w:rPr>
        <w:t>112-ОД от 06.09.2022 г.</w:t>
      </w:r>
    </w:p>
    <w:p w:rsidR="00D06ACC" w:rsidRPr="00D06ACC" w:rsidRDefault="00D06ACC" w:rsidP="00D06ACC">
      <w:pPr>
        <w:pStyle w:val="20"/>
        <w:shd w:val="clear" w:color="auto" w:fill="auto"/>
        <w:tabs>
          <w:tab w:val="left" w:pos="670"/>
          <w:tab w:val="left" w:leader="underscore" w:pos="10190"/>
        </w:tabs>
        <w:spacing w:before="0" w:after="0" w:line="250" w:lineRule="exact"/>
        <w:ind w:firstLine="0"/>
        <w:rPr>
          <w:u w:val="single"/>
        </w:rPr>
      </w:pPr>
    </w:p>
    <w:p w:rsidR="0070643B" w:rsidRPr="00D06ACC" w:rsidRDefault="00DC7071" w:rsidP="00D06ACC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 w:after="0" w:line="220" w:lineRule="exact"/>
        <w:ind w:firstLine="0"/>
      </w:pPr>
      <w:r w:rsidRPr="00D06ACC">
        <w:t>Количество обучающихся</w:t>
      </w:r>
      <w:r w:rsidR="00CA76F3" w:rsidRPr="00D06ACC">
        <w:t xml:space="preserve">: </w:t>
      </w:r>
      <w:r w:rsidR="00E263AE" w:rsidRPr="00D06ACC">
        <w:t xml:space="preserve">  </w:t>
      </w:r>
      <w:r w:rsidR="00CA76F3" w:rsidRPr="00D06ACC">
        <w:rPr>
          <w:u w:val="single"/>
        </w:rPr>
        <w:t>85</w:t>
      </w:r>
      <w:r w:rsidR="00D35B8C" w:rsidRPr="00D06ACC">
        <w:rPr>
          <w:u w:val="single"/>
        </w:rPr>
        <w:t>_____</w:t>
      </w:r>
      <w:r w:rsidR="00D35B8C" w:rsidRPr="00D06ACC">
        <w:t xml:space="preserve"> ________</w:t>
      </w:r>
    </w:p>
    <w:p w:rsidR="0070643B" w:rsidRPr="00D06ACC" w:rsidRDefault="00DC7071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 w:after="234" w:line="220" w:lineRule="exact"/>
        <w:ind w:firstLine="0"/>
      </w:pPr>
      <w:r w:rsidRPr="00D06ACC">
        <w:t>Количество классов</w:t>
      </w:r>
      <w:r w:rsidR="00D35B8C" w:rsidRPr="00D06ACC">
        <w:t xml:space="preserve">: </w:t>
      </w:r>
      <w:r w:rsidR="00E263AE" w:rsidRPr="00D06ACC">
        <w:rPr>
          <w:u w:val="single"/>
        </w:rPr>
        <w:t>11</w:t>
      </w:r>
    </w:p>
    <w:p w:rsidR="0070643B" w:rsidRPr="00D06ACC" w:rsidRDefault="00DC7071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 w:after="0" w:line="220" w:lineRule="exact"/>
        <w:ind w:firstLine="0"/>
      </w:pPr>
      <w:r w:rsidRPr="00D06ACC">
        <w:t>Факты ДТП с обучающимися:</w:t>
      </w:r>
    </w:p>
    <w:p w:rsidR="0070643B" w:rsidRPr="00D06ACC" w:rsidRDefault="00DC7071">
      <w:pPr>
        <w:pStyle w:val="20"/>
        <w:shd w:val="clear" w:color="auto" w:fill="auto"/>
        <w:tabs>
          <w:tab w:val="left" w:pos="358"/>
        </w:tabs>
        <w:spacing w:before="0" w:after="203" w:line="220" w:lineRule="exact"/>
        <w:ind w:firstLine="0"/>
        <w:rPr>
          <w:u w:val="single"/>
        </w:rPr>
      </w:pPr>
      <w:r w:rsidRPr="00D06ACC">
        <w:t>а)</w:t>
      </w:r>
      <w:r w:rsidRPr="00D06ACC">
        <w:tab/>
        <w:t>наличие/отсутствие фактов ДТП с обучающимися (количество ДТП)</w:t>
      </w:r>
      <w:r w:rsidR="00BF5CAC" w:rsidRPr="00D06ACC">
        <w:t xml:space="preserve">   </w:t>
      </w:r>
      <w:r w:rsidR="003B7395" w:rsidRPr="00D06ACC">
        <w:rPr>
          <w:u w:val="single"/>
        </w:rPr>
        <w:t>отсутствие</w:t>
      </w:r>
    </w:p>
    <w:p w:rsidR="00BF5CAC" w:rsidRPr="00D06ACC" w:rsidRDefault="00DC7071" w:rsidP="00BF5CAC">
      <w:pPr>
        <w:pStyle w:val="20"/>
        <w:shd w:val="clear" w:color="auto" w:fill="auto"/>
        <w:tabs>
          <w:tab w:val="left" w:pos="358"/>
        </w:tabs>
        <w:spacing w:before="0" w:after="203" w:line="220" w:lineRule="exact"/>
        <w:ind w:firstLine="0"/>
        <w:rPr>
          <w:u w:val="single"/>
        </w:rPr>
      </w:pPr>
      <w:r w:rsidRPr="00D06ACC">
        <w:t>б)</w:t>
      </w:r>
      <w:r w:rsidRPr="00D06ACC">
        <w:tab/>
        <w:t>наличие/отсутствие фактов ДТП с обучающимися по причине нарушения ПДД со стороны самого обучающегося (количество ДТП)</w:t>
      </w:r>
      <w:r w:rsidR="00D06ACC" w:rsidRPr="00D06ACC">
        <w:t xml:space="preserve"> </w:t>
      </w:r>
      <w:r w:rsidR="00BF5CAC" w:rsidRPr="00D06ACC">
        <w:rPr>
          <w:u w:val="single"/>
        </w:rPr>
        <w:t xml:space="preserve"> </w:t>
      </w:r>
      <w:r w:rsidR="00D06ACC" w:rsidRPr="00D06ACC">
        <w:rPr>
          <w:u w:val="single"/>
        </w:rPr>
        <w:t>отсутств</w:t>
      </w:r>
      <w:r w:rsidR="003B7395" w:rsidRPr="00D06ACC">
        <w:rPr>
          <w:u w:val="single"/>
        </w:rPr>
        <w:t>ие</w:t>
      </w:r>
    </w:p>
    <w:p w:rsidR="00D35B8C" w:rsidRPr="00D06ACC" w:rsidRDefault="00DC7071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  <w:rPr>
          <w:u w:val="single"/>
        </w:rPr>
      </w:pPr>
      <w:r w:rsidRPr="00D06ACC">
        <w:t>в)</w:t>
      </w:r>
      <w:r w:rsidRPr="00D06ACC">
        <w:tab/>
        <w:t>обстоятельства каждого ДТП с обучающимся (указать фамилию, имя, отчество, возраст и класс обучающегося, дату, время, место, причины и условия совершения ДТП, принятые меры)</w:t>
      </w:r>
      <w:r w:rsidR="00F72636" w:rsidRPr="00D06ACC">
        <w:t xml:space="preserve"> </w:t>
      </w:r>
      <w:r w:rsidR="00BF5CAC" w:rsidRPr="00D06ACC">
        <w:rPr>
          <w:u w:val="single"/>
        </w:rPr>
        <w:t>нет</w:t>
      </w:r>
    </w:p>
    <w:p w:rsidR="00F72636" w:rsidRPr="00D06ACC" w:rsidRDefault="00F72636" w:rsidP="00F72636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</w:p>
    <w:p w:rsidR="00F72636" w:rsidRDefault="00F72636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  <w:r w:rsidRPr="00D06ACC">
        <w:t>1.5.</w:t>
      </w:r>
      <w:r w:rsidRPr="00D06ACC">
        <w:tab/>
      </w:r>
      <w:r w:rsidR="00DC7071" w:rsidRPr="00D06ACC">
        <w:t>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амилия, имя, отчество педагога, название курса (модуля), место обучения)</w:t>
      </w:r>
      <w:r w:rsidR="00BF5CAC" w:rsidRPr="00D06ACC">
        <w:t xml:space="preserve">  </w:t>
      </w:r>
      <w:r w:rsidR="00D35B8C" w:rsidRPr="00D06ACC">
        <w:t xml:space="preserve"> </w:t>
      </w:r>
      <w:r w:rsidR="00BF5CAC" w:rsidRPr="00D06ACC">
        <w:rPr>
          <w:u w:val="single"/>
        </w:rPr>
        <w:t>0</w:t>
      </w:r>
      <w:r w:rsidR="00DC7071" w:rsidRPr="00D06ACC">
        <w:tab/>
      </w:r>
      <w:r w:rsidR="00DC7071" w:rsidRPr="00D06ACC">
        <w:tab/>
      </w:r>
    </w:p>
    <w:p w:rsidR="00D06ACC" w:rsidRDefault="00D06ACC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</w:p>
    <w:p w:rsidR="00D06ACC" w:rsidRDefault="00D06ACC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</w:p>
    <w:p w:rsidR="00D06ACC" w:rsidRDefault="00D06ACC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</w:p>
    <w:p w:rsidR="00990929" w:rsidRDefault="00990929" w:rsidP="00BF5CAC">
      <w:pPr>
        <w:pStyle w:val="20"/>
        <w:shd w:val="clear" w:color="auto" w:fill="auto"/>
        <w:tabs>
          <w:tab w:val="left" w:pos="358"/>
        </w:tabs>
        <w:spacing w:before="0" w:after="0" w:line="245" w:lineRule="exact"/>
        <w:ind w:firstLine="0"/>
      </w:pP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3729"/>
        </w:tabs>
        <w:spacing w:before="0" w:after="210" w:line="220" w:lineRule="exact"/>
        <w:ind w:left="3380"/>
        <w:jc w:val="both"/>
      </w:pPr>
      <w:r w:rsidRPr="00D06ACC">
        <w:lastRenderedPageBreak/>
        <w:t>Учебно-методическое оснащение</w:t>
      </w:r>
    </w:p>
    <w:p w:rsidR="0070643B" w:rsidRPr="00D06ACC" w:rsidRDefault="00DC7071" w:rsidP="00AA44EB">
      <w:pPr>
        <w:pStyle w:val="20"/>
        <w:numPr>
          <w:ilvl w:val="1"/>
          <w:numId w:val="1"/>
        </w:numPr>
        <w:shd w:val="clear" w:color="auto" w:fill="auto"/>
        <w:tabs>
          <w:tab w:val="left" w:pos="670"/>
        </w:tabs>
        <w:spacing w:before="0" w:after="0" w:line="240" w:lineRule="auto"/>
        <w:ind w:firstLine="0"/>
      </w:pPr>
      <w:r w:rsidRPr="00D06ACC">
        <w:t>Наглядный и учебно-методический материал (для каждого подпункта указывается наличие, количество, название, описание):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54"/>
          <w:tab w:val="left" w:leader="underscore" w:pos="3530"/>
          <w:tab w:val="left" w:leader="underscore" w:pos="3695"/>
          <w:tab w:val="left" w:leader="underscore" w:pos="10190"/>
        </w:tabs>
        <w:spacing w:before="0" w:after="204" w:line="240" w:lineRule="auto"/>
        <w:ind w:firstLine="0"/>
        <w:jc w:val="left"/>
        <w:rPr>
          <w:u w:val="single"/>
        </w:rPr>
      </w:pPr>
      <w:r w:rsidRPr="00D06ACC">
        <w:t>а)</w:t>
      </w:r>
      <w:r w:rsidRPr="00D06ACC">
        <w:tab/>
        <w:t>плакаты по</w:t>
      </w:r>
      <w:r w:rsidR="00F72636" w:rsidRPr="00D06ACC">
        <w:t xml:space="preserve"> ПДД (БДД) </w:t>
      </w:r>
      <w:r w:rsidR="00D06ACC" w:rsidRPr="00D06ACC">
        <w:rPr>
          <w:u w:val="single"/>
        </w:rPr>
        <w:t>наличие, 7, «Правила поведения на дороге», «Дорожные знаки», «Безопасная дорога в школу», «Мы – пешеходы»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68"/>
        </w:tabs>
        <w:spacing w:before="0" w:after="234" w:line="240" w:lineRule="auto"/>
        <w:ind w:firstLine="0"/>
        <w:jc w:val="left"/>
      </w:pPr>
      <w:r w:rsidRPr="00D06ACC">
        <w:t>б)</w:t>
      </w:r>
      <w:r w:rsidRPr="00D06ACC">
        <w:tab/>
        <w:t>плакаты по оказанию первой помощи</w:t>
      </w:r>
      <w:r w:rsidR="003C6918">
        <w:t xml:space="preserve">               </w:t>
      </w:r>
      <w:r w:rsidR="003C6918">
        <w:rPr>
          <w:u w:val="single"/>
        </w:rPr>
        <w:t>нет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58"/>
        </w:tabs>
        <w:spacing w:before="0" w:after="234" w:line="240" w:lineRule="auto"/>
        <w:ind w:firstLine="0"/>
      </w:pPr>
      <w:r w:rsidRPr="00D06ACC">
        <w:t>в)</w:t>
      </w:r>
      <w:r w:rsidRPr="00D06ACC">
        <w:tab/>
        <w:t>интерактивные стенды, моделирующие различные ситуации на дорогах</w:t>
      </w:r>
      <w:r w:rsidR="003C6918">
        <w:t xml:space="preserve">          </w:t>
      </w:r>
      <w:r w:rsidR="00F72636" w:rsidRPr="00D06ACC">
        <w:t xml:space="preserve"> </w:t>
      </w:r>
      <w:r w:rsidR="003C6918">
        <w:rPr>
          <w:u w:val="single"/>
        </w:rPr>
        <w:t>нет</w:t>
      </w:r>
    </w:p>
    <w:p w:rsidR="0070643B" w:rsidRPr="00E15335" w:rsidRDefault="00DC7071" w:rsidP="00AA44EB">
      <w:pPr>
        <w:pStyle w:val="20"/>
        <w:shd w:val="clear" w:color="auto" w:fill="auto"/>
        <w:tabs>
          <w:tab w:val="left" w:pos="349"/>
        </w:tabs>
        <w:spacing w:before="0" w:after="234" w:line="240" w:lineRule="auto"/>
        <w:ind w:firstLine="0"/>
        <w:jc w:val="left"/>
        <w:rPr>
          <w:color w:val="auto"/>
          <w:u w:val="single"/>
        </w:rPr>
      </w:pPr>
      <w:r w:rsidRPr="00D06ACC">
        <w:t>г)</w:t>
      </w:r>
      <w:r w:rsidRPr="00D06ACC">
        <w:tab/>
        <w:t>учебные манекены человека для тренировочных занятий по оказанию первой помощи</w:t>
      </w:r>
      <w:r w:rsidR="00F72636" w:rsidRPr="00D06ACC">
        <w:t xml:space="preserve"> </w:t>
      </w:r>
      <w:r w:rsidR="003C6918">
        <w:t xml:space="preserve"> </w:t>
      </w:r>
      <w:r w:rsidR="003C6918" w:rsidRPr="003C6918">
        <w:rPr>
          <w:color w:val="FF0000"/>
        </w:rPr>
        <w:t xml:space="preserve"> </w:t>
      </w:r>
      <w:r w:rsidR="003C6918" w:rsidRPr="00E15335">
        <w:rPr>
          <w:color w:val="auto"/>
          <w:u w:val="single"/>
        </w:rPr>
        <w:t>наличие, 1</w:t>
      </w:r>
      <w:r w:rsidR="00E15335" w:rsidRPr="00E15335">
        <w:rPr>
          <w:color w:val="auto"/>
          <w:u w:val="single"/>
        </w:rPr>
        <w:t>, манекен «Максим»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78"/>
        </w:tabs>
        <w:spacing w:before="0" w:after="234" w:line="240" w:lineRule="auto"/>
        <w:ind w:firstLine="0"/>
        <w:jc w:val="left"/>
      </w:pPr>
      <w:r w:rsidRPr="00D06ACC">
        <w:t>д)</w:t>
      </w:r>
      <w:r w:rsidRPr="00D06ACC">
        <w:tab/>
        <w:t>дидактические материалы и видеоигры</w:t>
      </w:r>
      <w:r w:rsidR="00F72636" w:rsidRPr="00D06ACC">
        <w:t xml:space="preserve"> </w:t>
      </w:r>
      <w:r w:rsidR="003C6918">
        <w:rPr>
          <w:color w:val="auto"/>
          <w:u w:val="single"/>
        </w:rPr>
        <w:t>наличие, 2, игра-лото «Водитель-пассажир», игры для детей дошкольного возраста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58"/>
        </w:tabs>
        <w:spacing w:before="0" w:after="234" w:line="240" w:lineRule="auto"/>
        <w:ind w:firstLine="0"/>
        <w:jc w:val="left"/>
      </w:pPr>
      <w:r w:rsidRPr="00D06ACC">
        <w:t>е)</w:t>
      </w:r>
      <w:r w:rsidRPr="00D06ACC">
        <w:tab/>
        <w:t>видеофильмы, видеоролики, мультипликационные и анимационные фильмы</w:t>
      </w:r>
      <w:r w:rsidR="003C6918">
        <w:t xml:space="preserve">  </w:t>
      </w:r>
      <w:r w:rsidR="003C6918">
        <w:rPr>
          <w:u w:val="single"/>
        </w:rPr>
        <w:t>наличие, 2,</w:t>
      </w:r>
      <w:r w:rsidR="003C6918">
        <w:t xml:space="preserve"> </w:t>
      </w:r>
      <w:r w:rsidR="003C6918" w:rsidRPr="003C6918">
        <w:rPr>
          <w:color w:val="auto"/>
          <w:u w:val="single"/>
        </w:rPr>
        <w:t xml:space="preserve"> </w:t>
      </w:r>
      <w:r w:rsidR="0041468C">
        <w:rPr>
          <w:color w:val="auto"/>
          <w:u w:val="single"/>
        </w:rPr>
        <w:t>«</w:t>
      </w:r>
      <w:r w:rsidR="003C6918">
        <w:rPr>
          <w:color w:val="auto"/>
          <w:u w:val="single"/>
        </w:rPr>
        <w:t>Уроки тетушки Совы», «Безопасность на улицах и дорогах»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416"/>
        </w:tabs>
        <w:spacing w:before="0" w:after="234" w:line="240" w:lineRule="auto"/>
        <w:ind w:firstLine="0"/>
        <w:jc w:val="left"/>
      </w:pPr>
      <w:r w:rsidRPr="00D06ACC">
        <w:t>ж)</w:t>
      </w:r>
      <w:r w:rsidRPr="00D06ACC">
        <w:tab/>
        <w:t>авто-, мото- и веломобили, велосипеды</w:t>
      </w:r>
      <w:r w:rsidR="00F72636" w:rsidRPr="00D06ACC">
        <w:t xml:space="preserve"> </w:t>
      </w:r>
      <w:r w:rsidR="00990929">
        <w:rPr>
          <w:u w:val="single"/>
        </w:rPr>
        <w:t xml:space="preserve"> наличие, 2</w:t>
      </w:r>
      <w:r w:rsidR="003C6918">
        <w:rPr>
          <w:u w:val="single"/>
        </w:rPr>
        <w:t xml:space="preserve"> самокат</w:t>
      </w:r>
      <w:r w:rsidR="00990929">
        <w:rPr>
          <w:u w:val="single"/>
        </w:rPr>
        <w:t xml:space="preserve">а, </w:t>
      </w:r>
      <w:r w:rsidR="003C6918">
        <w:rPr>
          <w:u w:val="single"/>
        </w:rPr>
        <w:t xml:space="preserve"> </w:t>
      </w:r>
      <w:r w:rsidR="00990929">
        <w:rPr>
          <w:u w:val="single"/>
        </w:rPr>
        <w:t>2 электромобиля детского, 2 веломобиля детского.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44"/>
        </w:tabs>
        <w:spacing w:before="0" w:after="234" w:line="240" w:lineRule="auto"/>
        <w:ind w:firstLine="0"/>
        <w:jc w:val="left"/>
      </w:pPr>
      <w:r w:rsidRPr="00D06ACC">
        <w:t>з)</w:t>
      </w:r>
      <w:r w:rsidRPr="00D06ACC">
        <w:tab/>
        <w:t>модели дорожных знаков (стационарные и переносные)</w:t>
      </w:r>
      <w:r w:rsidR="00F72636" w:rsidRPr="00D06ACC">
        <w:t xml:space="preserve"> </w:t>
      </w:r>
      <w:r w:rsidR="003C6918">
        <w:t xml:space="preserve">  </w:t>
      </w:r>
      <w:r w:rsidR="00AA44EB">
        <w:rPr>
          <w:u w:val="single"/>
        </w:rPr>
        <w:t>наличие, 2, переносные модели дорожных знаков</w:t>
      </w:r>
    </w:p>
    <w:p w:rsidR="0070643B" w:rsidRPr="00AA44EB" w:rsidRDefault="00DC7071" w:rsidP="00AA44EB">
      <w:pPr>
        <w:pStyle w:val="20"/>
        <w:shd w:val="clear" w:color="auto" w:fill="auto"/>
        <w:tabs>
          <w:tab w:val="left" w:pos="378"/>
        </w:tabs>
        <w:spacing w:before="0" w:after="234" w:line="240" w:lineRule="auto"/>
        <w:ind w:firstLine="0"/>
        <w:jc w:val="left"/>
        <w:rPr>
          <w:u w:val="single"/>
        </w:rPr>
      </w:pPr>
      <w:r w:rsidRPr="00D06ACC">
        <w:t>и)</w:t>
      </w:r>
      <w:r w:rsidRPr="00D06ACC">
        <w:tab/>
        <w:t>модели транспортного и пешеходного светофоров (стационарные и переносные)</w:t>
      </w:r>
      <w:r w:rsidR="00F72636" w:rsidRPr="00D06ACC">
        <w:t xml:space="preserve"> </w:t>
      </w:r>
      <w:r w:rsidR="00AA44EB">
        <w:rPr>
          <w:u w:val="single"/>
        </w:rPr>
        <w:t>наличие,  2, переносные модели</w:t>
      </w:r>
      <w:r w:rsidR="00AA44EB" w:rsidRPr="00D06ACC">
        <w:t xml:space="preserve"> </w:t>
      </w:r>
      <w:r w:rsidR="00AA44EB" w:rsidRPr="00AA44EB">
        <w:rPr>
          <w:u w:val="single"/>
        </w:rPr>
        <w:t>пешеходного светофора</w:t>
      </w:r>
      <w:r w:rsidR="00990929">
        <w:rPr>
          <w:u w:val="single"/>
        </w:rPr>
        <w:t>, стойки освещения с светофором транспортным и пешеходным -4 шт.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</w:pPr>
      <w:r w:rsidRPr="00D06ACC">
        <w:t>к)</w:t>
      </w:r>
      <w:r w:rsidRPr="00D06ACC">
        <w:tab/>
        <w:t>автогородки и/или детские транспортные площадки (стационарные и переносные)</w:t>
      </w:r>
      <w:r w:rsidR="00F72636" w:rsidRPr="00D06ACC">
        <w:t xml:space="preserve">  </w:t>
      </w:r>
      <w:r w:rsidR="00AA44EB">
        <w:rPr>
          <w:u w:val="single"/>
        </w:rPr>
        <w:t>нет в наличии</w:t>
      </w:r>
    </w:p>
    <w:p w:rsidR="00F72636" w:rsidRPr="00D06ACC" w:rsidRDefault="00F72636" w:rsidP="00AA44EB">
      <w:pPr>
        <w:pStyle w:val="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</w:pPr>
    </w:p>
    <w:p w:rsidR="0070643B" w:rsidRDefault="00DC7071" w:rsidP="00AA44EB">
      <w:pPr>
        <w:pStyle w:val="20"/>
        <w:shd w:val="clear" w:color="auto" w:fill="auto"/>
        <w:tabs>
          <w:tab w:val="left" w:pos="368"/>
          <w:tab w:val="left" w:leader="underscore" w:pos="10164"/>
        </w:tabs>
        <w:spacing w:before="0" w:after="0" w:line="240" w:lineRule="auto"/>
        <w:ind w:firstLine="0"/>
        <w:jc w:val="left"/>
        <w:rPr>
          <w:u w:val="single"/>
        </w:rPr>
      </w:pPr>
      <w:r w:rsidRPr="00D06ACC">
        <w:t>л)</w:t>
      </w:r>
      <w:r w:rsidRPr="00D06ACC">
        <w:tab/>
        <w:t>оборудования по безопасности дорожного движения (далее - БДД) (игровое, для соревнований и др.)</w:t>
      </w:r>
      <w:r w:rsidR="00F72636" w:rsidRPr="00D06ACC">
        <w:t xml:space="preserve"> </w:t>
      </w:r>
      <w:r w:rsidR="00AA44EB">
        <w:rPr>
          <w:u w:val="single"/>
        </w:rPr>
        <w:t>наличие, 2, самокаты</w:t>
      </w:r>
    </w:p>
    <w:p w:rsidR="00AA44EB" w:rsidRPr="00AA44EB" w:rsidRDefault="00AA44EB" w:rsidP="00AA44EB">
      <w:pPr>
        <w:pStyle w:val="20"/>
        <w:shd w:val="clear" w:color="auto" w:fill="auto"/>
        <w:tabs>
          <w:tab w:val="left" w:pos="368"/>
          <w:tab w:val="left" w:leader="underscore" w:pos="10164"/>
        </w:tabs>
        <w:spacing w:before="0" w:after="0" w:line="240" w:lineRule="auto"/>
        <w:ind w:firstLine="0"/>
        <w:jc w:val="left"/>
        <w:rPr>
          <w:u w:val="single"/>
        </w:rPr>
      </w:pPr>
    </w:p>
    <w:p w:rsidR="0070643B" w:rsidRDefault="00F72636" w:rsidP="00AA44EB">
      <w:pPr>
        <w:pStyle w:val="20"/>
        <w:shd w:val="clear" w:color="auto" w:fill="auto"/>
        <w:tabs>
          <w:tab w:val="left" w:pos="397"/>
          <w:tab w:val="left" w:leader="underscore" w:pos="10164"/>
        </w:tabs>
        <w:spacing w:before="0" w:after="0" w:line="240" w:lineRule="auto"/>
        <w:ind w:firstLine="0"/>
        <w:jc w:val="left"/>
        <w:rPr>
          <w:u w:val="single"/>
        </w:rPr>
      </w:pPr>
      <w:r w:rsidRPr="00D06ACC">
        <w:t>м)</w:t>
      </w:r>
      <w:r w:rsidRPr="00D06ACC">
        <w:tab/>
        <w:t>иное</w:t>
      </w:r>
      <w:r w:rsidR="00AA44EB">
        <w:t xml:space="preserve"> </w:t>
      </w:r>
      <w:r w:rsidR="00AA44EB" w:rsidRPr="00AA44EB">
        <w:rPr>
          <w:u w:val="single"/>
        </w:rPr>
        <w:t>наличие, 1,</w:t>
      </w:r>
      <w:r w:rsidR="00AA44EB">
        <w:t xml:space="preserve"> </w:t>
      </w:r>
      <w:r w:rsidRPr="00D06ACC">
        <w:t xml:space="preserve"> </w:t>
      </w:r>
      <w:r w:rsidR="00AA44EB">
        <w:rPr>
          <w:u w:val="single"/>
        </w:rPr>
        <w:t>ролевые игры по правилам дорожного движения</w:t>
      </w:r>
    </w:p>
    <w:p w:rsidR="00AA44EB" w:rsidRPr="00D06ACC" w:rsidRDefault="00AA44EB" w:rsidP="00AA44EB">
      <w:pPr>
        <w:pStyle w:val="20"/>
        <w:shd w:val="clear" w:color="auto" w:fill="auto"/>
        <w:tabs>
          <w:tab w:val="left" w:pos="397"/>
          <w:tab w:val="left" w:leader="underscore" w:pos="10164"/>
        </w:tabs>
        <w:spacing w:before="0" w:after="0" w:line="240" w:lineRule="auto"/>
        <w:ind w:firstLine="0"/>
        <w:jc w:val="left"/>
      </w:pPr>
    </w:p>
    <w:p w:rsidR="0070643B" w:rsidRPr="00D06ACC" w:rsidRDefault="00DC7071" w:rsidP="00AA44EB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40" w:lineRule="auto"/>
        <w:ind w:firstLine="0"/>
        <w:jc w:val="left"/>
      </w:pPr>
      <w:r w:rsidRPr="00D06ACC">
        <w:t>Диагностический материал (для каждого подпункта указывается наличие, количество, название, описание):</w:t>
      </w:r>
    </w:p>
    <w:p w:rsidR="0070643B" w:rsidRDefault="00F72636" w:rsidP="00AA44EB">
      <w:pPr>
        <w:pStyle w:val="20"/>
        <w:shd w:val="clear" w:color="auto" w:fill="auto"/>
        <w:tabs>
          <w:tab w:val="left" w:pos="354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 w:rsidRPr="00D06ACC">
        <w:t>а)</w:t>
      </w:r>
      <w:r w:rsidRPr="00D06ACC">
        <w:tab/>
        <w:t xml:space="preserve">контрольные задания </w:t>
      </w:r>
      <w:r w:rsidR="00AA44EB">
        <w:rPr>
          <w:u w:val="single"/>
        </w:rPr>
        <w:t>онлайн-задания</w:t>
      </w:r>
    </w:p>
    <w:p w:rsidR="00AA44EB" w:rsidRPr="00AA44EB" w:rsidRDefault="00AA44EB" w:rsidP="00AA44EB">
      <w:pPr>
        <w:pStyle w:val="20"/>
        <w:shd w:val="clear" w:color="auto" w:fill="auto"/>
        <w:tabs>
          <w:tab w:val="left" w:pos="354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</w:p>
    <w:p w:rsidR="00113380" w:rsidRDefault="00DC7071" w:rsidP="00AA44EB">
      <w:pPr>
        <w:pStyle w:val="20"/>
        <w:shd w:val="clear" w:color="auto" w:fill="auto"/>
        <w:tabs>
          <w:tab w:val="left" w:pos="368"/>
        </w:tabs>
        <w:spacing w:before="0" w:after="0" w:line="220" w:lineRule="exact"/>
        <w:ind w:firstLine="0"/>
        <w:jc w:val="left"/>
        <w:rPr>
          <w:u w:val="single"/>
        </w:rPr>
      </w:pPr>
      <w:r w:rsidRPr="00D06ACC">
        <w:t>б)</w:t>
      </w:r>
      <w:r w:rsidRPr="00D06ACC">
        <w:tab/>
        <w:t>диагностические тесты</w:t>
      </w:r>
      <w:r w:rsidR="00F72636" w:rsidRPr="00D06ACC">
        <w:t xml:space="preserve"> _</w:t>
      </w:r>
      <w:r w:rsidR="00AA44EB">
        <w:rPr>
          <w:u w:val="single"/>
        </w:rPr>
        <w:t>наличие, 1, «Правила дорожного движения»</w:t>
      </w:r>
    </w:p>
    <w:p w:rsidR="0070643B" w:rsidRPr="00D06ACC" w:rsidRDefault="00F72636" w:rsidP="00AA44EB">
      <w:pPr>
        <w:pStyle w:val="20"/>
        <w:shd w:val="clear" w:color="auto" w:fill="auto"/>
        <w:tabs>
          <w:tab w:val="left" w:pos="368"/>
        </w:tabs>
        <w:spacing w:before="0" w:after="0" w:line="220" w:lineRule="exact"/>
        <w:ind w:firstLine="0"/>
        <w:jc w:val="left"/>
      </w:pPr>
      <w:r w:rsidRPr="00D06ACC">
        <w:t>____________________________________________________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58"/>
        </w:tabs>
        <w:spacing w:before="0" w:after="0" w:line="220" w:lineRule="exact"/>
        <w:ind w:firstLine="0"/>
        <w:jc w:val="left"/>
      </w:pPr>
      <w:r w:rsidRPr="00D06ACC">
        <w:t>в)</w:t>
      </w:r>
      <w:r w:rsidRPr="00D06ACC">
        <w:tab/>
        <w:t>уровневые задания для самостоятельной работы обучающихся</w:t>
      </w:r>
      <w:r w:rsidR="00F72636" w:rsidRPr="00D06ACC">
        <w:t xml:space="preserve"> </w:t>
      </w:r>
      <w:r w:rsidR="00113380">
        <w:rPr>
          <w:u w:val="single"/>
        </w:rPr>
        <w:t>онлайн-задания</w:t>
      </w:r>
      <w:r w:rsidR="00113380" w:rsidRPr="00D06ACC">
        <w:t xml:space="preserve"> </w:t>
      </w:r>
      <w:r w:rsidR="00F72636" w:rsidRPr="00D06ACC">
        <w:t>_____________________________________</w:t>
      </w:r>
    </w:p>
    <w:p w:rsidR="00113380" w:rsidRDefault="00F72636" w:rsidP="00AA44EB">
      <w:pPr>
        <w:pStyle w:val="20"/>
        <w:shd w:val="clear" w:color="auto" w:fill="auto"/>
        <w:tabs>
          <w:tab w:val="left" w:pos="349"/>
          <w:tab w:val="left" w:leader="underscore" w:pos="10164"/>
        </w:tabs>
        <w:spacing w:before="0" w:after="0" w:line="220" w:lineRule="exact"/>
        <w:ind w:firstLine="0"/>
        <w:jc w:val="left"/>
        <w:rPr>
          <w:u w:val="single"/>
        </w:rPr>
      </w:pPr>
      <w:r w:rsidRPr="00D06ACC">
        <w:t>г)</w:t>
      </w:r>
      <w:r w:rsidRPr="00D06ACC">
        <w:tab/>
        <w:t>иное ___</w:t>
      </w:r>
      <w:r w:rsidR="00113380">
        <w:rPr>
          <w:u w:val="single"/>
        </w:rPr>
        <w:t>нет</w:t>
      </w:r>
    </w:p>
    <w:p w:rsidR="0070643B" w:rsidRPr="00D06ACC" w:rsidRDefault="00F72636" w:rsidP="00AA44EB">
      <w:pPr>
        <w:pStyle w:val="20"/>
        <w:shd w:val="clear" w:color="auto" w:fill="auto"/>
        <w:tabs>
          <w:tab w:val="left" w:pos="349"/>
          <w:tab w:val="left" w:leader="underscore" w:pos="10164"/>
        </w:tabs>
        <w:spacing w:before="0" w:after="0" w:line="220" w:lineRule="exact"/>
        <w:ind w:firstLine="0"/>
        <w:jc w:val="left"/>
      </w:pPr>
      <w:r w:rsidRPr="00D06ACC">
        <w:t>___________________________________________________________________________________</w:t>
      </w:r>
    </w:p>
    <w:p w:rsidR="0070643B" w:rsidRPr="00D06ACC" w:rsidRDefault="00DC7071" w:rsidP="00AA44EB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54" w:lineRule="exact"/>
        <w:ind w:firstLine="0"/>
        <w:jc w:val="left"/>
      </w:pPr>
      <w:r w:rsidRPr="00D06ACC">
        <w:t>Методические материалы для педагогов (для каждого подпункта указывается наличие, количество, название, описание):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58"/>
          <w:tab w:val="left" w:leader="underscore" w:pos="10164"/>
        </w:tabs>
        <w:spacing w:before="0" w:after="0" w:line="254" w:lineRule="exact"/>
        <w:ind w:firstLine="0"/>
        <w:jc w:val="left"/>
      </w:pPr>
      <w:r w:rsidRPr="00D06ACC">
        <w:t>а)</w:t>
      </w:r>
      <w:r w:rsidRPr="00D06ACC">
        <w:tab/>
        <w:t>методические рекомендации (методики) по организации деятельности по профилактике ДДТТ в общеобразовательных организациях</w:t>
      </w:r>
      <w:r w:rsidR="00C74454">
        <w:t xml:space="preserve">  </w:t>
      </w:r>
      <w:r w:rsidR="00C74454">
        <w:rPr>
          <w:u w:val="single"/>
        </w:rPr>
        <w:t xml:space="preserve">наличие, 2 «Методические рекомендации по организации работы по обучению ПДД», «Методические рекомендации  по обучению детей </w:t>
      </w:r>
      <w:r w:rsidR="00F16B47">
        <w:rPr>
          <w:u w:val="single"/>
        </w:rPr>
        <w:t xml:space="preserve">правилам </w:t>
      </w:r>
      <w:r w:rsidR="00C74454">
        <w:rPr>
          <w:u w:val="single"/>
        </w:rPr>
        <w:t xml:space="preserve"> дорожного движения </w:t>
      </w:r>
      <w:r w:rsidR="00F16B47">
        <w:rPr>
          <w:u w:val="single"/>
        </w:rPr>
        <w:t xml:space="preserve"> «Правила дорожного движения детям</w:t>
      </w:r>
      <w:r w:rsidR="00C74454">
        <w:rPr>
          <w:u w:val="single"/>
        </w:rPr>
        <w:t>»</w:t>
      </w:r>
    </w:p>
    <w:p w:rsidR="0070643B" w:rsidRPr="007A7042" w:rsidRDefault="00DC7071" w:rsidP="00AA44EB">
      <w:pPr>
        <w:pStyle w:val="20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before="0" w:after="0" w:line="254" w:lineRule="exact"/>
        <w:ind w:firstLine="0"/>
        <w:jc w:val="left"/>
        <w:rPr>
          <w:color w:val="auto"/>
          <w:u w:val="single"/>
        </w:rPr>
      </w:pPr>
      <w:r w:rsidRPr="00D06ACC">
        <w:t>б)</w:t>
      </w:r>
      <w:r w:rsidRPr="00D06ACC">
        <w:tab/>
        <w:t>рабочие программы учебных предметов (курсов) «Окружающий мир» и «Основы безопасности жизнедеятельности»</w:t>
      </w:r>
      <w:r w:rsidR="00C74454">
        <w:t xml:space="preserve">   </w:t>
      </w:r>
      <w:r w:rsidR="00C74454">
        <w:rPr>
          <w:u w:val="single"/>
        </w:rPr>
        <w:t xml:space="preserve">наличие , рабочие программы по окружающему миру 1-4 классы, рабочие программы по </w:t>
      </w:r>
      <w:r w:rsidR="00C74454" w:rsidRPr="007A7042">
        <w:rPr>
          <w:color w:val="auto"/>
          <w:u w:val="single"/>
        </w:rPr>
        <w:t>ОБЖ в 8-11 классах</w:t>
      </w:r>
    </w:p>
    <w:p w:rsidR="00C74454" w:rsidRPr="00D06ACC" w:rsidRDefault="00C74454" w:rsidP="00AA44EB">
      <w:pPr>
        <w:pStyle w:val="20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before="0" w:after="0" w:line="254" w:lineRule="exact"/>
        <w:ind w:firstLine="0"/>
        <w:jc w:val="left"/>
      </w:pPr>
    </w:p>
    <w:p w:rsidR="0070643B" w:rsidRPr="00D06ACC" w:rsidRDefault="00DC7071" w:rsidP="00AA44EB">
      <w:pPr>
        <w:pStyle w:val="20"/>
        <w:shd w:val="clear" w:color="auto" w:fill="auto"/>
        <w:tabs>
          <w:tab w:val="left" w:pos="358"/>
        </w:tabs>
        <w:spacing w:before="0" w:after="0" w:line="220" w:lineRule="exact"/>
        <w:ind w:firstLine="0"/>
        <w:jc w:val="left"/>
      </w:pPr>
      <w:r w:rsidRPr="00D06ACC">
        <w:t>в)</w:t>
      </w:r>
      <w:r w:rsidRPr="00D06ACC">
        <w:tab/>
        <w:t>рабочие программы не основных (дополнительных) предметов (курсов) по тематике БДД</w:t>
      </w:r>
      <w:r w:rsidR="00D35B8C" w:rsidRPr="00D06ACC">
        <w:t xml:space="preserve"> </w:t>
      </w:r>
      <w:r w:rsidR="00C74454">
        <w:t xml:space="preserve"> </w:t>
      </w:r>
      <w:r w:rsidR="00C74454" w:rsidRPr="00C74454">
        <w:rPr>
          <w:u w:val="single"/>
        </w:rPr>
        <w:t>наличие</w:t>
      </w:r>
      <w:r w:rsidR="00C74454">
        <w:rPr>
          <w:u w:val="single"/>
        </w:rPr>
        <w:t>, 1, рабочая программа дополнительного образования (кружка) «Я и дорога»</w:t>
      </w:r>
      <w:r w:rsidR="00D35B8C" w:rsidRPr="00D06ACC">
        <w:t>____________</w:t>
      </w:r>
    </w:p>
    <w:p w:rsidR="00D35B8C" w:rsidRPr="00D06ACC" w:rsidRDefault="00D35B8C" w:rsidP="00AA44EB">
      <w:pPr>
        <w:pStyle w:val="20"/>
        <w:shd w:val="clear" w:color="auto" w:fill="auto"/>
        <w:tabs>
          <w:tab w:val="left" w:pos="358"/>
        </w:tabs>
        <w:spacing w:before="0" w:after="0" w:line="220" w:lineRule="exact"/>
        <w:ind w:firstLine="0"/>
        <w:jc w:val="left"/>
      </w:pPr>
      <w:r w:rsidRPr="00D06ACC">
        <w:t>_____________________________________________________________________________________________</w:t>
      </w:r>
    </w:p>
    <w:p w:rsidR="0070643B" w:rsidRPr="00D06ACC" w:rsidRDefault="00DC7071" w:rsidP="00AA44EB">
      <w:pPr>
        <w:pStyle w:val="20"/>
        <w:shd w:val="clear" w:color="auto" w:fill="auto"/>
        <w:tabs>
          <w:tab w:val="left" w:pos="349"/>
        </w:tabs>
        <w:spacing w:before="0" w:after="0" w:line="220" w:lineRule="exact"/>
        <w:ind w:firstLine="0"/>
        <w:jc w:val="left"/>
      </w:pPr>
      <w:r w:rsidRPr="00D06ACC">
        <w:t>г)</w:t>
      </w:r>
      <w:r w:rsidRPr="00D06ACC">
        <w:tab/>
        <w:t>методические рекомендации по обучению детей основам безопасного поведения на дорогах</w:t>
      </w:r>
      <w:r w:rsidR="00D35B8C" w:rsidRPr="00D06ACC">
        <w:t>_</w:t>
      </w:r>
      <w:r w:rsidR="00F16B47" w:rsidRPr="00F16B47">
        <w:rPr>
          <w:u w:val="single"/>
        </w:rPr>
        <w:t>наличие, 1</w:t>
      </w:r>
      <w:r w:rsidR="00F76D3C">
        <w:rPr>
          <w:u w:val="single"/>
        </w:rPr>
        <w:t>1</w:t>
      </w:r>
      <w:r w:rsidR="00F16B47" w:rsidRPr="00F16B47">
        <w:rPr>
          <w:u w:val="single"/>
        </w:rPr>
        <w:t>,</w:t>
      </w:r>
      <w:r w:rsidR="00F16B47">
        <w:t xml:space="preserve"> </w:t>
      </w:r>
      <w:r w:rsidR="00F16B47">
        <w:rPr>
          <w:u w:val="single"/>
        </w:rPr>
        <w:t>«Методические рекомендации для педагогов и родителей по обучению детей безопасности дорожного движения (родительский всеобуч)»</w:t>
      </w:r>
      <w:r w:rsidR="00D35B8C" w:rsidRPr="00D06ACC">
        <w:t>__________</w:t>
      </w:r>
    </w:p>
    <w:p w:rsidR="00D35B8C" w:rsidRPr="00D06ACC" w:rsidRDefault="00D35B8C" w:rsidP="00AA44EB">
      <w:pPr>
        <w:pStyle w:val="20"/>
        <w:shd w:val="clear" w:color="auto" w:fill="auto"/>
        <w:tabs>
          <w:tab w:val="left" w:pos="349"/>
        </w:tabs>
        <w:spacing w:before="0" w:after="0" w:line="220" w:lineRule="exact"/>
        <w:ind w:firstLine="0"/>
        <w:jc w:val="left"/>
      </w:pPr>
      <w:r w:rsidRPr="00D06ACC">
        <w:lastRenderedPageBreak/>
        <w:t>_____________________________________________________________________________________________</w:t>
      </w:r>
    </w:p>
    <w:p w:rsidR="0070643B" w:rsidRPr="00F16B47" w:rsidRDefault="00DC7071" w:rsidP="00AA44EB">
      <w:pPr>
        <w:pStyle w:val="20"/>
        <w:shd w:val="clear" w:color="auto" w:fill="auto"/>
        <w:tabs>
          <w:tab w:val="left" w:pos="378"/>
        </w:tabs>
        <w:spacing w:before="0" w:after="0" w:line="254" w:lineRule="exact"/>
        <w:ind w:firstLine="0"/>
        <w:jc w:val="left"/>
        <w:rPr>
          <w:u w:val="single"/>
        </w:rPr>
      </w:pPr>
      <w:r w:rsidRPr="00D06ACC">
        <w:t>д)</w:t>
      </w:r>
      <w:r w:rsidRPr="00D06ACC">
        <w:tab/>
        <w:t>методические рекомендации по организации в рамках внеурочной деятельности мероприятий, в том числе массовых (не менее 30 человек) по профилактике ДДТТ</w:t>
      </w:r>
      <w:r w:rsidR="00F16B47">
        <w:t xml:space="preserve">  </w:t>
      </w:r>
      <w:r w:rsidR="00F16B47">
        <w:rPr>
          <w:u w:val="single"/>
        </w:rPr>
        <w:t>наличие, 1, «</w:t>
      </w:r>
      <w:r w:rsidR="00F16B47" w:rsidRPr="00F16B47">
        <w:rPr>
          <w:u w:val="single"/>
        </w:rPr>
        <w:t>Методические рекомендации по организации в рамках внеурочной деятельности мероприятий, в том числе массовых (не менее 30 человек) по профилактике ДДТТ»</w:t>
      </w:r>
    </w:p>
    <w:p w:rsidR="00F72636" w:rsidRPr="00D06ACC" w:rsidRDefault="00F72636" w:rsidP="00AA44EB">
      <w:pPr>
        <w:pStyle w:val="20"/>
        <w:shd w:val="clear" w:color="auto" w:fill="auto"/>
        <w:tabs>
          <w:tab w:val="left" w:pos="378"/>
        </w:tabs>
        <w:spacing w:before="0" w:after="0" w:line="254" w:lineRule="exact"/>
        <w:ind w:firstLine="0"/>
        <w:jc w:val="left"/>
      </w:pPr>
    </w:p>
    <w:p w:rsidR="00D35B8C" w:rsidRPr="00D06ACC" w:rsidRDefault="00DC7071" w:rsidP="00F76D3C">
      <w:pPr>
        <w:pStyle w:val="20"/>
        <w:shd w:val="clear" w:color="auto" w:fill="auto"/>
        <w:tabs>
          <w:tab w:val="left" w:pos="358"/>
          <w:tab w:val="left" w:leader="underscore" w:pos="10164"/>
        </w:tabs>
        <w:spacing w:before="0" w:after="0" w:line="254" w:lineRule="exact"/>
        <w:ind w:firstLine="0"/>
        <w:jc w:val="left"/>
      </w:pPr>
      <w:r w:rsidRPr="00D06ACC">
        <w:t>е)</w:t>
      </w:r>
      <w:r w:rsidRPr="00D06ACC">
        <w:tab/>
        <w:t>методические рекомендации по взаимодействию отряда юных инспекторов движения (далее - ЮИД) общеобразовательной организации с представителями заинтересованных ведомств</w:t>
      </w:r>
      <w:r w:rsidR="00F16B47">
        <w:t xml:space="preserve">  </w:t>
      </w:r>
      <w:r w:rsidR="00F76D3C">
        <w:t xml:space="preserve">наличие, 1, </w:t>
      </w:r>
      <w:r w:rsidR="00F16B47">
        <w:rPr>
          <w:u w:val="single"/>
        </w:rPr>
        <w:t xml:space="preserve">Методические рекомендации, </w:t>
      </w:r>
      <w:r w:rsidR="00F76D3C">
        <w:rPr>
          <w:u w:val="single"/>
        </w:rPr>
        <w:t>«Организационно-содержательные аспекты деятельности отрядов «Юных инспекторов движения»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402"/>
        </w:tabs>
        <w:spacing w:before="0" w:after="234" w:line="220" w:lineRule="exact"/>
        <w:ind w:firstLine="0"/>
        <w:jc w:val="left"/>
      </w:pPr>
      <w:r w:rsidRPr="00D06ACC">
        <w:t>ж)</w:t>
      </w:r>
      <w:r w:rsidRPr="00D06ACC">
        <w:tab/>
        <w:t>иное</w:t>
      </w:r>
      <w:r w:rsidR="00F76D3C">
        <w:t xml:space="preserve">   </w:t>
      </w:r>
      <w:r w:rsidR="00F72636" w:rsidRPr="00D06ACC">
        <w:t xml:space="preserve"> </w:t>
      </w:r>
      <w:r w:rsidR="00F76D3C">
        <w:rPr>
          <w:u w:val="single"/>
        </w:rPr>
        <w:t>наличие, 2, «Первая помощь при ДТП, «Классные часы по правилам дорожного движения»</w:t>
      </w: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3215"/>
        </w:tabs>
        <w:spacing w:before="0" w:after="214" w:line="220" w:lineRule="exact"/>
        <w:ind w:left="2860"/>
        <w:jc w:val="both"/>
      </w:pPr>
      <w:r w:rsidRPr="00D06ACC">
        <w:t>Организация работы по профилактике ДДТТ</w:t>
      </w:r>
    </w:p>
    <w:p w:rsidR="0070643B" w:rsidRPr="00D06ACC" w:rsidRDefault="00DC7071">
      <w:pPr>
        <w:pStyle w:val="20"/>
        <w:shd w:val="clear" w:color="auto" w:fill="auto"/>
        <w:spacing w:before="0" w:after="0" w:line="250" w:lineRule="exact"/>
        <w:ind w:firstLine="0"/>
      </w:pPr>
      <w:r w:rsidRPr="00D06ACC">
        <w:t>3.1 Планы общеобразовательной организации (для каждого подпункта - наличие документа, количество и название мероприятий по БДД):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54"/>
          <w:tab w:val="left" w:leader="underscore" w:pos="10164"/>
        </w:tabs>
        <w:spacing w:before="0" w:after="204" w:line="250" w:lineRule="exact"/>
        <w:ind w:firstLine="0"/>
        <w:jc w:val="left"/>
      </w:pPr>
      <w:r w:rsidRPr="00D06ACC">
        <w:t>а)</w:t>
      </w:r>
      <w:r w:rsidRPr="00D06ACC">
        <w:tab/>
        <w:t>план организации работы общеобразовательной организации по профилактике ДДТТ на учебный год</w:t>
      </w:r>
      <w:r w:rsidR="00157061" w:rsidRPr="00D06ACC">
        <w:t xml:space="preserve"> </w:t>
      </w:r>
    </w:p>
    <w:p w:rsidR="00D35B8C" w:rsidRPr="008D1A57" w:rsidRDefault="00F76D3C" w:rsidP="008D1A57">
      <w:pPr>
        <w:widowControl/>
        <w:spacing w:after="167"/>
        <w:rPr>
          <w:u w:val="single"/>
        </w:rPr>
      </w:pPr>
      <w:r w:rsidRPr="009D504D">
        <w:rPr>
          <w:rFonts w:ascii="Times New Roman" w:hAnsi="Times New Roman" w:cs="Times New Roman"/>
          <w:sz w:val="22"/>
          <w:szCs w:val="22"/>
          <w:u w:val="single"/>
        </w:rPr>
        <w:t xml:space="preserve">имеется, </w:t>
      </w:r>
      <w:r w:rsidR="00E15335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D504D" w:rsidRPr="009D504D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9D504D" w:rsidRPr="009D504D">
        <w:rPr>
          <w:rFonts w:ascii="Arial" w:eastAsia="Times New Roman" w:hAnsi="Arial" w:cs="Arial"/>
          <w:sz w:val="23"/>
          <w:szCs w:val="23"/>
          <w:lang w:bidi="ar-SA"/>
        </w:rPr>
        <w:t xml:space="preserve"> 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б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еседа с детьми на тему «Где и как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переходить улицу»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,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в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ыставка детских рисунков «Что о безопасности уз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нали, то в рисунках рассказали», п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росмотр видеофильм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ов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«Детям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о правилах дорожного движения», 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«Уроки тетушки Совы», 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э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кскур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сии и целевые прогулки с детьми,</w:t>
      </w:r>
      <w:r w:rsidR="009D504D" w:rsidRPr="008D1A57">
        <w:rPr>
          <w:rFonts w:ascii="Arial" w:eastAsia="Times New Roman" w:hAnsi="Arial" w:cs="Arial"/>
          <w:sz w:val="23"/>
          <w:szCs w:val="23"/>
          <w:u w:val="single"/>
          <w:lang w:bidi="ar-SA"/>
        </w:rPr>
        <w:t xml:space="preserve"> 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о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быгрывание ситуаций «Как вести себя, если…»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, ч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тение художественной литературы, рассматривание картин, иллюс</w:t>
      </w:r>
      <w:r w:rsidR="009D504D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траций, заучивание стихов о ПДД, с</w:t>
      </w:r>
      <w:r w:rsidR="009D504D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южетно-ролевая игра «Мы по улице идём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», и</w:t>
      </w:r>
      <w:r w:rsidR="008D1A57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гры – с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итуации на тему «Мы – пешеходы», о</w:t>
      </w:r>
      <w:r w:rsidR="008D1A57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тгадывание загадок по ПДД,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обыгрывание ситуаций на дороге, в</w:t>
      </w:r>
      <w:r w:rsidR="008D1A57" w:rsidRPr="009D504D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ыставка творческих ра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бот по ПДД «Зимняя дорога и Мы», участие в конкурсах «Перекресток», «Дорога глазами детей»,</w:t>
      </w:r>
      <w:r w:rsidR="00E15335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«Безопасное колесо»,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</w:t>
      </w:r>
      <w:r w:rsidR="00E15335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«Безопасная дорога – детям», </w:t>
      </w:r>
      <w:r w:rsidR="008D1A57" w:rsidRPr="008D1A57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«Елочка ГАИ», «Неделя безопасности», участие в олимпиаде по ПДД , участие в проектах по ПДД.</w:t>
      </w:r>
    </w:p>
    <w:p w:rsidR="00D35B8C" w:rsidRPr="008D1A57" w:rsidRDefault="00DC7071" w:rsidP="00F76D3C">
      <w:pPr>
        <w:pStyle w:val="20"/>
        <w:shd w:val="clear" w:color="auto" w:fill="auto"/>
        <w:tabs>
          <w:tab w:val="left" w:pos="373"/>
        </w:tabs>
        <w:spacing w:before="0" w:after="0" w:line="220" w:lineRule="exact"/>
        <w:ind w:firstLine="0"/>
        <w:jc w:val="left"/>
      </w:pPr>
      <w:r w:rsidRPr="00D06ACC">
        <w:t>б)</w:t>
      </w:r>
      <w:r w:rsidRPr="00D06ACC">
        <w:tab/>
        <w:t>раздел по предупреждению ДДТТ в календарном плане воспитательной работы</w:t>
      </w:r>
      <w:r w:rsidR="00D35B8C" w:rsidRPr="00D06ACC">
        <w:t xml:space="preserve"> </w:t>
      </w:r>
      <w:r w:rsidR="008D1A57">
        <w:rPr>
          <w:u w:val="single"/>
        </w:rPr>
        <w:t>имеется,</w:t>
      </w:r>
      <w:r w:rsidR="00E01F45">
        <w:rPr>
          <w:u w:val="single"/>
        </w:rPr>
        <w:t>1,</w:t>
      </w:r>
      <w:r w:rsidR="008D1A57">
        <w:rPr>
          <w:u w:val="single"/>
        </w:rPr>
        <w:t xml:space="preserve"> «План мероприятий по предупреждению ДТП»</w:t>
      </w:r>
      <w:r w:rsidR="008D1A57">
        <w:t>.</w:t>
      </w:r>
    </w:p>
    <w:p w:rsidR="00157061" w:rsidRPr="00D06ACC" w:rsidRDefault="00D35B8C" w:rsidP="00F76D3C">
      <w:pPr>
        <w:pStyle w:val="20"/>
        <w:shd w:val="clear" w:color="auto" w:fill="auto"/>
        <w:tabs>
          <w:tab w:val="left" w:pos="373"/>
        </w:tabs>
        <w:spacing w:before="0" w:after="0" w:line="220" w:lineRule="exact"/>
        <w:ind w:firstLine="0"/>
        <w:jc w:val="left"/>
      </w:pPr>
      <w:r w:rsidRPr="00D06ACC">
        <w:t xml:space="preserve">________ </w:t>
      </w:r>
    </w:p>
    <w:p w:rsidR="00D35B8C" w:rsidRPr="00D06ACC" w:rsidRDefault="00DC7071" w:rsidP="00F76D3C">
      <w:pPr>
        <w:pStyle w:val="20"/>
        <w:shd w:val="clear" w:color="auto" w:fill="auto"/>
        <w:tabs>
          <w:tab w:val="left" w:pos="363"/>
        </w:tabs>
        <w:spacing w:before="0" w:after="234" w:line="220" w:lineRule="exact"/>
        <w:ind w:firstLine="0"/>
        <w:jc w:val="left"/>
      </w:pPr>
      <w:r w:rsidRPr="00D06ACC">
        <w:t>в)</w:t>
      </w:r>
      <w:r w:rsidRPr="00D06ACC">
        <w:tab/>
        <w:t>разделы по предупреждению ДДТТ в планах классных руководителей на учебный год (по классам)</w:t>
      </w:r>
      <w:r w:rsidR="00E01F45">
        <w:t xml:space="preserve"> </w:t>
      </w:r>
      <w:r w:rsidR="00E01F45" w:rsidRPr="00E01F45">
        <w:rPr>
          <w:u w:val="single"/>
        </w:rPr>
        <w:t>имеются, 11,</w:t>
      </w:r>
      <w:r w:rsidR="00E01F45">
        <w:rPr>
          <w:u w:val="single"/>
        </w:rPr>
        <w:t>»План мероприятий по предупреждению ДТП».</w:t>
      </w:r>
    </w:p>
    <w:p w:rsidR="00D35B8C" w:rsidRPr="00D06ACC" w:rsidRDefault="00DC7071" w:rsidP="00F76D3C">
      <w:pPr>
        <w:pStyle w:val="20"/>
        <w:shd w:val="clear" w:color="auto" w:fill="auto"/>
        <w:tabs>
          <w:tab w:val="left" w:pos="349"/>
        </w:tabs>
        <w:spacing w:before="0" w:after="207" w:line="220" w:lineRule="exact"/>
        <w:ind w:firstLine="0"/>
        <w:jc w:val="left"/>
      </w:pPr>
      <w:r w:rsidRPr="00D06ACC">
        <w:t>г)</w:t>
      </w:r>
      <w:r w:rsidRPr="00D06ACC">
        <w:tab/>
        <w:t>совместный план с подразделением Госавтоинспекции на районном уровне</w:t>
      </w:r>
      <w:r w:rsidR="00D35B8C" w:rsidRPr="00D06ACC">
        <w:t xml:space="preserve"> </w:t>
      </w:r>
      <w:r w:rsidR="00E01F45">
        <w:t xml:space="preserve"> </w:t>
      </w:r>
      <w:r w:rsidR="00E01F45" w:rsidRPr="00E01F45">
        <w:rPr>
          <w:color w:val="FF0000"/>
        </w:rPr>
        <w:t xml:space="preserve"> </w:t>
      </w:r>
      <w:r w:rsidR="00E01F45" w:rsidRPr="00E15335">
        <w:rPr>
          <w:color w:val="auto"/>
          <w:u w:val="single"/>
        </w:rPr>
        <w:t>нет</w:t>
      </w:r>
    </w:p>
    <w:p w:rsidR="00E01F45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</w:pPr>
      <w:r w:rsidRPr="00D06ACC">
        <w:t>Общешкольные мероприятия по профилактике ДДТТ - конкурсы, викторины, игры, собрания, встречи с сотрудниками Госавтоинспекции и др. (дата проведения, название и краткое описание мероприятия, количество участвующих классо</w:t>
      </w:r>
      <w:r w:rsidR="00157061" w:rsidRPr="00D06ACC">
        <w:t xml:space="preserve">в, общее количество участников) </w:t>
      </w:r>
    </w:p>
    <w:p w:rsidR="008166D4" w:rsidRDefault="00E01F45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 w:rsidRPr="008166D4">
        <w:rPr>
          <w:u w:val="single"/>
        </w:rPr>
        <w:t>Февраль 202</w:t>
      </w:r>
      <w:r w:rsidR="00990929">
        <w:rPr>
          <w:u w:val="single"/>
        </w:rPr>
        <w:t>3</w:t>
      </w:r>
      <w:r w:rsidRPr="008166D4">
        <w:rPr>
          <w:u w:val="single"/>
        </w:rPr>
        <w:t xml:space="preserve"> г, - классный час </w:t>
      </w:r>
      <w:r w:rsidR="008166D4" w:rsidRPr="008166D4">
        <w:rPr>
          <w:u w:val="single"/>
        </w:rPr>
        <w:t xml:space="preserve">в начальной школе об использовании светоотражающих элементов одежды с целью повышения безопасности поведения на дороге в темное время суток, 35 учащихся, </w:t>
      </w:r>
    </w:p>
    <w:p w:rsidR="008166D4" w:rsidRDefault="008166D4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>
        <w:rPr>
          <w:u w:val="single"/>
        </w:rPr>
        <w:t xml:space="preserve">Март – </w:t>
      </w:r>
      <w:r w:rsidRPr="008166D4">
        <w:rPr>
          <w:u w:val="single"/>
        </w:rPr>
        <w:t>подготовка</w:t>
      </w:r>
      <w:r>
        <w:rPr>
          <w:u w:val="single"/>
        </w:rPr>
        <w:t xml:space="preserve"> и участие в конкурсе «Перекресток -202</w:t>
      </w:r>
      <w:r w:rsidR="00990929">
        <w:rPr>
          <w:u w:val="single"/>
        </w:rPr>
        <w:t>3</w:t>
      </w:r>
      <w:r>
        <w:rPr>
          <w:u w:val="single"/>
        </w:rPr>
        <w:t xml:space="preserve">», конкурс агитбригад,5 учащихся, </w:t>
      </w:r>
    </w:p>
    <w:p w:rsidR="008166D4" w:rsidRDefault="008166D4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>
        <w:rPr>
          <w:u w:val="single"/>
        </w:rPr>
        <w:t>Апрель- конкурс фото-видео работ по ПДД, учащиеся 5-11 классов, 39 учащихся, конкурс рисунков по ПДД «Россияне с рождения за безопасность движения», учащиеся 5-8 классов, 28 учащихся,</w:t>
      </w:r>
      <w:r w:rsidR="00990929">
        <w:rPr>
          <w:u w:val="single"/>
        </w:rPr>
        <w:t xml:space="preserve"> «Троллейбусный бум»,</w:t>
      </w:r>
      <w:r w:rsidR="00990929" w:rsidRPr="00990929">
        <w:rPr>
          <w:u w:val="single"/>
        </w:rPr>
        <w:t xml:space="preserve"> </w:t>
      </w:r>
      <w:r w:rsidR="00990929">
        <w:rPr>
          <w:u w:val="single"/>
        </w:rPr>
        <w:t>учащиеся 5-8 классов, 28 учащихся, Акция «Юные инспектора Калужской области»  учащиеся 5-11 классов, 39 учащихся.</w:t>
      </w:r>
    </w:p>
    <w:p w:rsidR="008166D4" w:rsidRDefault="008166D4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>
        <w:rPr>
          <w:u w:val="single"/>
        </w:rPr>
        <w:t xml:space="preserve">Май- практическое мероприятие «Оказание первой медицинской помощи», 1-11 классы, 80 человек, </w:t>
      </w:r>
      <w:r w:rsidR="00F64EA0">
        <w:rPr>
          <w:u w:val="single"/>
        </w:rPr>
        <w:t>«линейка безопасности»- инструктаж перед каникулами, 80 учащихся.</w:t>
      </w:r>
    </w:p>
    <w:p w:rsidR="008166D4" w:rsidRDefault="008166D4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>
        <w:rPr>
          <w:u w:val="single"/>
        </w:rPr>
        <w:t xml:space="preserve">Июнь- Конкурс «Дорога глазами детей», повторение правил дорожного движения, 25 учащихся, </w:t>
      </w:r>
    </w:p>
    <w:p w:rsidR="00F64EA0" w:rsidRDefault="00F64EA0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>
        <w:rPr>
          <w:u w:val="single"/>
        </w:rPr>
        <w:t>Сентябрь – «Неделя безопасности», проведение конкурса рисунков- 27 учащихся, просмотр мультфильмов по правилам дорожного движения, 30 учащихся, «По дороге в школу»-безопасн</w:t>
      </w:r>
      <w:r w:rsidR="00377BBC">
        <w:rPr>
          <w:u w:val="single"/>
        </w:rPr>
        <w:t>ый маршрут в школу, 40 учащихся, беседа сотрудников Госавтоинспекции по основам безопасного поведения на дорогах. -85 человек</w:t>
      </w:r>
    </w:p>
    <w:p w:rsidR="00F64EA0" w:rsidRDefault="00F64EA0" w:rsidP="00E01F45">
      <w:pPr>
        <w:pStyle w:val="20"/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</w:p>
    <w:p w:rsidR="00157061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 w:line="259" w:lineRule="exact"/>
        <w:ind w:firstLine="0"/>
        <w:jc w:val="left"/>
      </w:pPr>
      <w:r w:rsidRPr="00D06ACC">
        <w:t>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общеобразовательной организации в сети Интернет, в аккаунтах в социальных сетях и др.)</w:t>
      </w:r>
      <w:r w:rsidR="00F64EA0">
        <w:t xml:space="preserve"> </w:t>
      </w:r>
      <w:r w:rsidR="00F64EA0" w:rsidRPr="00F64EA0">
        <w:rPr>
          <w:u w:val="single"/>
        </w:rPr>
        <w:t>имеется, выделены специальные страницы в классных журналах, информация на сайте школы.</w:t>
      </w:r>
      <w:r w:rsidR="00F64EA0">
        <w:t xml:space="preserve"> </w:t>
      </w:r>
    </w:p>
    <w:p w:rsidR="00F64EA0" w:rsidRPr="00F64EA0" w:rsidRDefault="00F64EA0" w:rsidP="00F64EA0">
      <w:pPr>
        <w:pStyle w:val="20"/>
        <w:shd w:val="clear" w:color="auto" w:fill="auto"/>
        <w:tabs>
          <w:tab w:val="left" w:pos="512"/>
        </w:tabs>
        <w:spacing w:before="0" w:after="0" w:line="259" w:lineRule="exact"/>
        <w:ind w:firstLine="0"/>
        <w:jc w:val="left"/>
      </w:pP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 w:line="250" w:lineRule="exact"/>
        <w:ind w:firstLine="0"/>
        <w:jc w:val="left"/>
      </w:pPr>
      <w:r w:rsidRPr="00D06ACC">
        <w:t>Ежедневные «минутки безопасности» - напоминания о необходимости соблюдения основ безопасного поведения на дорогах на последнем уроке:</w:t>
      </w:r>
    </w:p>
    <w:p w:rsidR="00F64EA0" w:rsidRPr="00F64EA0" w:rsidRDefault="00DC7071" w:rsidP="00F64EA0">
      <w:pPr>
        <w:pStyle w:val="20"/>
        <w:shd w:val="clear" w:color="auto" w:fill="auto"/>
        <w:tabs>
          <w:tab w:val="left" w:leader="underscore" w:pos="10136"/>
        </w:tabs>
        <w:spacing w:before="0" w:after="180" w:line="250" w:lineRule="exact"/>
        <w:ind w:firstLine="0"/>
        <w:jc w:val="left"/>
        <w:rPr>
          <w:u w:val="single"/>
        </w:rPr>
      </w:pPr>
      <w:r w:rsidRPr="00D06ACC">
        <w:t>проводятся в классах (перечислить к</w:t>
      </w:r>
      <w:r w:rsidR="00157061" w:rsidRPr="00D06ACC">
        <w:t xml:space="preserve">лассы, % от количества классов) </w:t>
      </w:r>
      <w:r w:rsidR="00F64EA0" w:rsidRPr="00F64EA0">
        <w:rPr>
          <w:u w:val="single"/>
        </w:rPr>
        <w:t>1-11 классы, 100%</w:t>
      </w:r>
    </w:p>
    <w:p w:rsidR="0070643B" w:rsidRPr="00D06ACC" w:rsidRDefault="00DC7071" w:rsidP="00EE5497">
      <w:pPr>
        <w:pStyle w:val="20"/>
        <w:shd w:val="clear" w:color="auto" w:fill="auto"/>
        <w:tabs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lastRenderedPageBreak/>
        <w:t>не п</w:t>
      </w:r>
      <w:r w:rsidR="00157061" w:rsidRPr="00D06ACC">
        <w:t>роводятся в классах (причина) ______________________</w:t>
      </w:r>
      <w:r w:rsidR="00F64EA0">
        <w:t>-</w:t>
      </w:r>
      <w:r w:rsidR="00157061" w:rsidRPr="00D06ACC">
        <w:t>__________________________________________</w:t>
      </w:r>
    </w:p>
    <w:p w:rsidR="00157061" w:rsidRPr="00D06ACC" w:rsidRDefault="00157061" w:rsidP="00EE5497">
      <w:pPr>
        <w:pStyle w:val="20"/>
        <w:shd w:val="clear" w:color="auto" w:fill="auto"/>
        <w:tabs>
          <w:tab w:val="left" w:leader="underscore" w:pos="4462"/>
          <w:tab w:val="left" w:leader="underscore" w:pos="4659"/>
          <w:tab w:val="left" w:leader="underscore" w:pos="10136"/>
        </w:tabs>
        <w:spacing w:before="0" w:after="0" w:line="250" w:lineRule="exact"/>
        <w:ind w:firstLine="0"/>
        <w:jc w:val="left"/>
      </w:pPr>
    </w:p>
    <w:p w:rsidR="0070643B" w:rsidRPr="00D06ACC" w:rsidRDefault="00DC7071" w:rsidP="00EE5497">
      <w:pPr>
        <w:pStyle w:val="20"/>
        <w:numPr>
          <w:ilvl w:val="0"/>
          <w:numId w:val="3"/>
        </w:numPr>
        <w:shd w:val="clear" w:color="auto" w:fill="auto"/>
        <w:tabs>
          <w:tab w:val="left" w:pos="512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Раздел по дорожной безопасности на сайте общеобразовательной организации в сети Интернет, аккаунта в социальной сети (наличие, название, актуальность, периодичность обновления и информативность размещ</w:t>
      </w:r>
      <w:r w:rsidR="00157061" w:rsidRPr="00D06ACC">
        <w:t xml:space="preserve">енных материалов, кем ведется)  </w:t>
      </w:r>
      <w:r w:rsidR="00F64EA0">
        <w:rPr>
          <w:u w:val="single"/>
        </w:rPr>
        <w:t>есть, «Безопасность», «Отряд ЮИД «Светофор»</w:t>
      </w:r>
      <w:r w:rsidR="00393C6B">
        <w:rPr>
          <w:u w:val="single"/>
        </w:rPr>
        <w:t>, заместитель директора по УВР.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 w:line="250" w:lineRule="exact"/>
        <w:ind w:firstLine="0"/>
        <w:jc w:val="left"/>
      </w:pPr>
      <w:r w:rsidRPr="00D06ACC">
        <w:t>Паспорт дорожной безопасности общеобразовательной организации (далее - Паспорт):</w:t>
      </w:r>
    </w:p>
    <w:p w:rsidR="0070643B" w:rsidRPr="00D06ACC" w:rsidRDefault="00157061" w:rsidP="00F76D3C">
      <w:pPr>
        <w:pStyle w:val="20"/>
        <w:shd w:val="clear" w:color="auto" w:fill="auto"/>
        <w:tabs>
          <w:tab w:val="left" w:pos="354"/>
          <w:tab w:val="left" w:leader="underscore" w:pos="5762"/>
          <w:tab w:val="left" w:leader="underscore" w:pos="5960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а)</w:t>
      </w:r>
      <w:r w:rsidRPr="00D06ACC">
        <w:tab/>
        <w:t>наличие/отсутствие</w:t>
      </w:r>
      <w:r w:rsidR="00393C6B">
        <w:t xml:space="preserve">   </w:t>
      </w:r>
      <w:r w:rsidRPr="00D06ACC">
        <w:t xml:space="preserve"> </w:t>
      </w:r>
      <w:r w:rsidR="00393C6B">
        <w:rPr>
          <w:u w:val="single"/>
        </w:rPr>
        <w:t>наличие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68"/>
          <w:tab w:val="left" w:leader="underscore" w:pos="6026"/>
          <w:tab w:val="left" w:leader="underscore" w:pos="6176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б)</w:t>
      </w:r>
      <w:r w:rsidRPr="00D06ACC">
        <w:tab/>
        <w:t>мес</w:t>
      </w:r>
      <w:r w:rsidR="00157061" w:rsidRPr="00D06ACC">
        <w:t>то(а) нахождения/расположения</w:t>
      </w:r>
      <w:r w:rsidR="00393C6B">
        <w:t xml:space="preserve">   </w:t>
      </w:r>
      <w:r w:rsidR="00393C6B">
        <w:rPr>
          <w:u w:val="single"/>
        </w:rPr>
        <w:t>кабинет директора</w:t>
      </w:r>
      <w:r w:rsidR="00393C6B">
        <w:t xml:space="preserve"> </w:t>
      </w:r>
    </w:p>
    <w:p w:rsidR="00D1090F" w:rsidRPr="00D06ACC" w:rsidRDefault="0041468C" w:rsidP="00D1090F">
      <w:pPr>
        <w:pStyle w:val="20"/>
        <w:shd w:val="clear" w:color="auto" w:fill="auto"/>
        <w:tabs>
          <w:tab w:val="left" w:leader="underscore" w:pos="6478"/>
          <w:tab w:val="left" w:leader="underscore" w:pos="6675"/>
          <w:tab w:val="left" w:leader="underscore" w:pos="10136"/>
        </w:tabs>
        <w:spacing w:before="0" w:after="0" w:line="250" w:lineRule="exact"/>
        <w:ind w:firstLine="0"/>
        <w:jc w:val="left"/>
      </w:pPr>
      <w:r>
        <w:t xml:space="preserve">в)     </w:t>
      </w:r>
      <w:r w:rsidR="00DC7071" w:rsidRPr="00D06ACC">
        <w:t xml:space="preserve">порядок и периодичность ознакомления с Паспортом </w:t>
      </w:r>
      <w:r>
        <w:t xml:space="preserve">педагогических работников, родителей, и обучающихся насовещании, родительском собрании,  </w:t>
      </w:r>
      <w:r w:rsidR="00D1090F">
        <w:rPr>
          <w:u w:val="single"/>
        </w:rPr>
        <w:t>классных часах, 1 раз в год.</w:t>
      </w:r>
    </w:p>
    <w:p w:rsidR="00D1090F" w:rsidRPr="00D06ACC" w:rsidRDefault="00D1090F" w:rsidP="00D1090F">
      <w:pPr>
        <w:pStyle w:val="20"/>
        <w:shd w:val="clear" w:color="auto" w:fill="auto"/>
        <w:tabs>
          <w:tab w:val="left" w:pos="354"/>
        </w:tabs>
        <w:spacing w:before="0" w:after="0" w:line="250" w:lineRule="exact"/>
        <w:ind w:firstLine="0"/>
        <w:jc w:val="left"/>
      </w:pPr>
      <w:r w:rsidRPr="00D06ACC">
        <w:t>г)</w:t>
      </w:r>
      <w:r w:rsidRPr="00D06ACC">
        <w:tab/>
        <w:t>педагогический работник, ответственный за разработку и корректировку Паспорта (фамилия, имя,</w:t>
      </w:r>
    </w:p>
    <w:p w:rsidR="00D1090F" w:rsidRPr="00D06ACC" w:rsidRDefault="00D1090F" w:rsidP="00D1090F">
      <w:pPr>
        <w:pStyle w:val="20"/>
        <w:shd w:val="clear" w:color="auto" w:fill="auto"/>
        <w:tabs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 xml:space="preserve">отчество, должность) </w:t>
      </w:r>
      <w:r>
        <w:rPr>
          <w:u w:val="single"/>
        </w:rPr>
        <w:t>Ипатова Т.В., директор школы</w:t>
      </w:r>
    </w:p>
    <w:p w:rsidR="00D1090F" w:rsidRDefault="00D1090F" w:rsidP="00D1090F">
      <w:pPr>
        <w:pStyle w:val="20"/>
        <w:shd w:val="clear" w:color="auto" w:fill="auto"/>
        <w:tabs>
          <w:tab w:val="left" w:pos="373"/>
        </w:tabs>
        <w:spacing w:before="0" w:after="0" w:line="250" w:lineRule="exact"/>
        <w:ind w:firstLine="0"/>
        <w:jc w:val="left"/>
        <w:rPr>
          <w:u w:val="single"/>
        </w:rPr>
      </w:pPr>
      <w:r w:rsidRPr="00D06ACC">
        <w:t>д)</w:t>
      </w:r>
      <w:r w:rsidRPr="00D06ACC">
        <w:tab/>
        <w:t>сотрудник подразделения Госавтоинспекции на районном уровне, оказывающий методическую и/или консультационную помощь при создании, актуализации Паспорта (фамилия, имя, отчество, должность)</w:t>
      </w:r>
      <w:r>
        <w:t xml:space="preserve"> </w:t>
      </w:r>
      <w:r>
        <w:rPr>
          <w:u w:val="single"/>
        </w:rPr>
        <w:t xml:space="preserve">  -</w:t>
      </w:r>
    </w:p>
    <w:p w:rsidR="0041468C" w:rsidRPr="00393C6B" w:rsidRDefault="0041468C" w:rsidP="00D1090F">
      <w:pPr>
        <w:pStyle w:val="20"/>
        <w:shd w:val="clear" w:color="auto" w:fill="auto"/>
        <w:tabs>
          <w:tab w:val="left" w:pos="373"/>
        </w:tabs>
        <w:spacing w:before="0" w:after="0" w:line="250" w:lineRule="exact"/>
        <w:ind w:firstLine="0"/>
        <w:jc w:val="left"/>
        <w:rPr>
          <w:u w:val="single"/>
        </w:rPr>
      </w:pP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 w:line="250" w:lineRule="exact"/>
        <w:ind w:firstLine="0"/>
        <w:jc w:val="left"/>
      </w:pPr>
      <w:r w:rsidRPr="00D06ACC">
        <w:t>Общешкольная схема безопасных маршрутов движения «дом-школа-дом»:</w:t>
      </w:r>
    </w:p>
    <w:p w:rsidR="0070643B" w:rsidRPr="00D06ACC" w:rsidRDefault="00157061" w:rsidP="00F76D3C">
      <w:pPr>
        <w:pStyle w:val="20"/>
        <w:shd w:val="clear" w:color="auto" w:fill="auto"/>
        <w:tabs>
          <w:tab w:val="left" w:pos="354"/>
          <w:tab w:val="left" w:leader="underscore" w:pos="7139"/>
          <w:tab w:val="left" w:leader="underscore" w:pos="7280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а)</w:t>
      </w:r>
      <w:r w:rsidRPr="00D06ACC">
        <w:tab/>
        <w:t>наличие/отсутствие</w:t>
      </w:r>
      <w:r w:rsidR="00393C6B">
        <w:t xml:space="preserve"> </w:t>
      </w:r>
      <w:r w:rsidR="00393C6B">
        <w:rPr>
          <w:u w:val="single"/>
        </w:rPr>
        <w:t>имеется</w:t>
      </w:r>
    </w:p>
    <w:p w:rsidR="0070643B" w:rsidRPr="00D06ACC" w:rsidRDefault="00157061" w:rsidP="00F76D3C">
      <w:pPr>
        <w:pStyle w:val="20"/>
        <w:shd w:val="clear" w:color="auto" w:fill="auto"/>
        <w:tabs>
          <w:tab w:val="left" w:pos="368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б)</w:t>
      </w:r>
      <w:r w:rsidRPr="00D06ACC">
        <w:tab/>
        <w:t xml:space="preserve">место(а) расположения схемы </w:t>
      </w:r>
      <w:r w:rsidR="00393C6B">
        <w:rPr>
          <w:u w:val="single"/>
        </w:rPr>
        <w:t>на стенде, в дневниках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68"/>
        </w:tabs>
        <w:spacing w:before="0" w:after="0" w:line="250" w:lineRule="exact"/>
        <w:ind w:firstLine="0"/>
        <w:jc w:val="left"/>
      </w:pPr>
      <w:r w:rsidRPr="00D06ACC">
        <w:t>в)</w:t>
      </w:r>
      <w:r w:rsidRPr="00D06ACC">
        <w:tab/>
        <w:t>порядок и периодичность ознакомления со схемой педагогических работников, родителей</w:t>
      </w:r>
    </w:p>
    <w:p w:rsidR="0070643B" w:rsidRPr="00D06ACC" w:rsidRDefault="00157061" w:rsidP="00F76D3C">
      <w:pPr>
        <w:pStyle w:val="20"/>
        <w:shd w:val="clear" w:color="auto" w:fill="auto"/>
        <w:tabs>
          <w:tab w:val="left" w:leader="underscore" w:pos="4721"/>
          <w:tab w:val="left" w:leader="underscore" w:pos="4919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 xml:space="preserve">и обучающихся </w:t>
      </w:r>
      <w:r w:rsidR="00393C6B">
        <w:rPr>
          <w:u w:val="single"/>
        </w:rPr>
        <w:t>сентябрь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54"/>
          <w:tab w:val="left" w:leader="underscore" w:pos="6026"/>
          <w:tab w:val="left" w:leader="underscore" w:pos="6272"/>
          <w:tab w:val="left" w:leader="underscore" w:pos="10136"/>
        </w:tabs>
        <w:spacing w:before="0" w:after="0" w:line="259" w:lineRule="exact"/>
        <w:ind w:firstLine="0"/>
        <w:jc w:val="left"/>
      </w:pPr>
      <w:r w:rsidRPr="00D06ACC">
        <w:t>г)</w:t>
      </w:r>
      <w:r w:rsidRPr="00D06ACC">
        <w:tab/>
        <w:t>порядок и периодичность проведения пешеходных экскурсий с учащимися 1-4-х классов на улично</w:t>
      </w:r>
      <w:r w:rsidRPr="00D06ACC">
        <w:softHyphen/>
        <w:t>дорожной сети вблизи об</w:t>
      </w:r>
      <w:r w:rsidR="00157061" w:rsidRPr="00D06ACC">
        <w:t xml:space="preserve">щеобразовательной организации </w:t>
      </w:r>
      <w:r w:rsidR="00393C6B">
        <w:t xml:space="preserve">  </w:t>
      </w:r>
      <w:r w:rsidR="00393C6B">
        <w:rPr>
          <w:u w:val="single"/>
        </w:rPr>
        <w:t>ежемесячно</w:t>
      </w:r>
    </w:p>
    <w:p w:rsidR="0070643B" w:rsidRPr="00393C6B" w:rsidRDefault="00157061" w:rsidP="00F76D3C">
      <w:pPr>
        <w:pStyle w:val="20"/>
        <w:shd w:val="clear" w:color="auto" w:fill="auto"/>
        <w:tabs>
          <w:tab w:val="left" w:pos="354"/>
          <w:tab w:val="left" w:leader="underscore" w:pos="7382"/>
          <w:tab w:val="left" w:leader="underscore" w:pos="10136"/>
        </w:tabs>
        <w:spacing w:before="0" w:after="180" w:line="254" w:lineRule="exact"/>
        <w:ind w:firstLine="0"/>
        <w:jc w:val="left"/>
        <w:rPr>
          <w:u w:val="single"/>
        </w:rPr>
      </w:pPr>
      <w:r w:rsidRPr="00D06ACC">
        <w:t>д</w:t>
      </w:r>
      <w:r w:rsidR="00DC7071" w:rsidRPr="00D06ACC">
        <w:t>)</w:t>
      </w:r>
      <w:r w:rsidR="00DC7071" w:rsidRPr="00D06ACC">
        <w:tab/>
        <w:t xml:space="preserve">педагогический работник, ответственный за разработку и корректировку схемы, размещение в месте доступном </w:t>
      </w:r>
      <w:r w:rsidRPr="00D06ACC">
        <w:t xml:space="preserve">для восприятия </w:t>
      </w:r>
      <w:r w:rsidR="00393C6B">
        <w:t xml:space="preserve">   </w:t>
      </w:r>
      <w:r w:rsidR="00393C6B" w:rsidRPr="00393C6B">
        <w:rPr>
          <w:u w:val="single"/>
        </w:rPr>
        <w:t>заместитель директора по УВР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71"/>
          <w:tab w:val="left" w:leader="underscore" w:pos="10027"/>
        </w:tabs>
        <w:spacing w:before="0" w:after="0" w:line="254" w:lineRule="exact"/>
        <w:ind w:firstLine="0"/>
        <w:jc w:val="left"/>
      </w:pPr>
      <w:r w:rsidRPr="00D06ACC">
        <w:t>Индивидуальные схемы безопасного маршрута движения «дом-школа-дом» у обучающихся</w:t>
      </w:r>
      <w:r w:rsidR="008E0F2D" w:rsidRPr="00D06ACC">
        <w:t xml:space="preserve"> 1-</w:t>
      </w:r>
      <w:r w:rsidRPr="00D06ACC">
        <w:t>4-х классов (выборочная проверка наличия схем и знания обу</w:t>
      </w:r>
      <w:r w:rsidR="008E0F2D" w:rsidRPr="00D06ACC">
        <w:t xml:space="preserve">чающимися безопасного маршрута) </w:t>
      </w:r>
      <w:r w:rsidR="00D1090F">
        <w:t xml:space="preserve">  </w:t>
      </w:r>
      <w:r w:rsidR="00D1090F">
        <w:rPr>
          <w:u w:val="single"/>
        </w:rPr>
        <w:t>имеются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512"/>
          <w:tab w:val="left" w:leader="underscore" w:pos="10136"/>
        </w:tabs>
        <w:spacing w:before="0" w:after="0" w:line="250" w:lineRule="exact"/>
        <w:ind w:firstLine="0"/>
        <w:jc w:val="left"/>
      </w:pPr>
      <w:r w:rsidRPr="00D06ACC">
        <w:t>Памятки юного пешехода, пассажира, велосипедиста у обучающихся (выборочная проверка наличия памяток и знание обучающимися основных правил бе</w:t>
      </w:r>
      <w:r w:rsidR="008E0F2D" w:rsidRPr="00D06ACC">
        <w:t xml:space="preserve">зопасного поведения на дорогах) </w:t>
      </w:r>
      <w:r w:rsidR="00D1090F">
        <w:t xml:space="preserve"> </w:t>
      </w:r>
      <w:r w:rsidR="00D1090F">
        <w:rPr>
          <w:u w:val="single"/>
        </w:rPr>
        <w:t>имеются</w:t>
      </w:r>
    </w:p>
    <w:p w:rsidR="008E0F2D" w:rsidRPr="00D06ACC" w:rsidRDefault="008E0F2D" w:rsidP="00F76D3C">
      <w:pPr>
        <w:pStyle w:val="20"/>
        <w:shd w:val="clear" w:color="auto" w:fill="auto"/>
        <w:tabs>
          <w:tab w:val="left" w:pos="512"/>
          <w:tab w:val="left" w:leader="underscore" w:pos="10136"/>
        </w:tabs>
        <w:spacing w:before="0" w:after="0" w:line="250" w:lineRule="exact"/>
        <w:ind w:firstLine="0"/>
        <w:jc w:val="left"/>
      </w:pPr>
    </w:p>
    <w:p w:rsidR="00D1090F" w:rsidRDefault="00D1090F" w:rsidP="00D1090F">
      <w:pPr>
        <w:pStyle w:val="20"/>
        <w:numPr>
          <w:ilvl w:val="0"/>
          <w:numId w:val="3"/>
        </w:numPr>
        <w:shd w:val="clear" w:color="auto" w:fill="auto"/>
        <w:tabs>
          <w:tab w:val="left" w:pos="512"/>
          <w:tab w:val="left" w:leader="underscore" w:pos="10164"/>
        </w:tabs>
        <w:spacing w:before="0" w:after="0" w:line="254" w:lineRule="exact"/>
        <w:ind w:firstLine="0"/>
        <w:jc w:val="left"/>
        <w:rPr>
          <w:u w:val="single"/>
        </w:rPr>
      </w:pPr>
      <w:r w:rsidRPr="00D06ACC">
        <w:t xml:space="preserve">Организация деятельности по пропаганде использования световозвращающих элементов - занятия, мастер-классы с детьми, мероприятия по популяризации применения световозвращателей (дата проведения, название и краткое описание мероприятия, количество участвующих классов, общее количество участников) </w:t>
      </w:r>
      <w:r w:rsidR="00AE24B2" w:rsidRPr="00AE24B2">
        <w:rPr>
          <w:u w:val="single"/>
        </w:rPr>
        <w:t>с</w:t>
      </w:r>
      <w:r w:rsidRPr="00AE24B2">
        <w:rPr>
          <w:u w:val="single"/>
        </w:rPr>
        <w:t>ентябрь, фев</w:t>
      </w:r>
      <w:r w:rsidRPr="008166D4">
        <w:rPr>
          <w:u w:val="single"/>
        </w:rPr>
        <w:t xml:space="preserve">раль  - классный час  об использовании светоотражающих элементов одежды с целью повышения безопасности поведения на дороге в темное время суток, </w:t>
      </w:r>
      <w:r>
        <w:rPr>
          <w:u w:val="single"/>
        </w:rPr>
        <w:t xml:space="preserve"> 8</w:t>
      </w:r>
      <w:r w:rsidRPr="008166D4">
        <w:rPr>
          <w:u w:val="single"/>
        </w:rPr>
        <w:t xml:space="preserve">5 учащихся, </w:t>
      </w:r>
    </w:p>
    <w:p w:rsidR="008E0F2D" w:rsidRPr="00D06ACC" w:rsidRDefault="008E0F2D" w:rsidP="00F76D3C">
      <w:pPr>
        <w:pStyle w:val="20"/>
        <w:shd w:val="clear" w:color="auto" w:fill="auto"/>
        <w:tabs>
          <w:tab w:val="left" w:pos="622"/>
          <w:tab w:val="left" w:leader="underscore" w:pos="5321"/>
          <w:tab w:val="left" w:leader="underscore" w:pos="10136"/>
        </w:tabs>
        <w:spacing w:before="0" w:after="0" w:line="250" w:lineRule="exact"/>
        <w:ind w:firstLine="0"/>
        <w:jc w:val="left"/>
      </w:pPr>
    </w:p>
    <w:p w:rsidR="0070643B" w:rsidRPr="00D06ACC" w:rsidRDefault="00DC7071" w:rsidP="00AE24B2">
      <w:pPr>
        <w:pStyle w:val="20"/>
        <w:numPr>
          <w:ilvl w:val="0"/>
          <w:numId w:val="3"/>
        </w:numPr>
        <w:shd w:val="clear" w:color="auto" w:fill="auto"/>
        <w:tabs>
          <w:tab w:val="left" w:pos="618"/>
          <w:tab w:val="left" w:pos="2261"/>
          <w:tab w:val="left" w:pos="3994"/>
          <w:tab w:val="left" w:pos="5321"/>
          <w:tab w:val="left" w:pos="7139"/>
          <w:tab w:val="left" w:pos="9648"/>
        </w:tabs>
        <w:spacing w:before="0" w:after="0" w:line="250" w:lineRule="exact"/>
        <w:ind w:firstLine="0"/>
        <w:jc w:val="left"/>
      </w:pPr>
      <w:r w:rsidRPr="00D06ACC">
        <w:t>Мониторинг использования обучающимися световозвращающих элементов, кем осуществляется (педагогические</w:t>
      </w:r>
      <w:r w:rsidRPr="00D06ACC">
        <w:tab/>
        <w:t>работники</w:t>
      </w:r>
      <w:r w:rsidRPr="00D06ACC">
        <w:tab/>
        <w:t>и/или</w:t>
      </w:r>
      <w:r w:rsidRPr="00D06ACC">
        <w:tab/>
        <w:t>родительская</w:t>
      </w:r>
      <w:r w:rsidRPr="00D06ACC">
        <w:tab/>
        <w:t>общественность),</w:t>
      </w:r>
      <w:r w:rsidRPr="00D06ACC">
        <w:tab/>
        <w:t>время</w:t>
      </w:r>
    </w:p>
    <w:p w:rsidR="0070643B" w:rsidRPr="00D06ACC" w:rsidRDefault="00DC7071" w:rsidP="00AE24B2">
      <w:pPr>
        <w:pStyle w:val="20"/>
        <w:shd w:val="clear" w:color="auto" w:fill="auto"/>
        <w:tabs>
          <w:tab w:val="left" w:leader="underscore" w:pos="10136"/>
        </w:tabs>
        <w:spacing w:before="0" w:after="204" w:line="250" w:lineRule="exact"/>
        <w:ind w:firstLine="0"/>
        <w:jc w:val="left"/>
      </w:pPr>
      <w:r w:rsidRPr="00D06ACC">
        <w:t>и периодичность провед</w:t>
      </w:r>
      <w:r w:rsidR="001C4ADD" w:rsidRPr="00D06ACC">
        <w:t xml:space="preserve">ения, результаты, принятые меры </w:t>
      </w:r>
      <w:r w:rsidR="00D1090F">
        <w:t xml:space="preserve"> </w:t>
      </w:r>
      <w:r w:rsidR="00D1090F">
        <w:rPr>
          <w:u w:val="single"/>
        </w:rPr>
        <w:t>еженедельно, классные руководители, по результатам проводятся индивидуальные беседы с учащимися и родителями.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622"/>
        </w:tabs>
        <w:spacing w:before="0" w:after="0" w:line="220" w:lineRule="exact"/>
        <w:ind w:firstLine="0"/>
        <w:jc w:val="left"/>
      </w:pPr>
      <w:r w:rsidRPr="00D06ACC">
        <w:t>Кабинет по БДД:</w:t>
      </w:r>
    </w:p>
    <w:p w:rsidR="00A231DB" w:rsidRPr="00D1090F" w:rsidRDefault="00DC7071" w:rsidP="00F76D3C">
      <w:pPr>
        <w:pStyle w:val="20"/>
        <w:shd w:val="clear" w:color="auto" w:fill="auto"/>
        <w:tabs>
          <w:tab w:val="left" w:pos="354"/>
        </w:tabs>
        <w:spacing w:before="0" w:after="0" w:line="220" w:lineRule="exact"/>
        <w:ind w:firstLine="0"/>
        <w:jc w:val="left"/>
        <w:rPr>
          <w:u w:val="single"/>
        </w:rPr>
      </w:pPr>
      <w:r w:rsidRPr="00D06ACC">
        <w:t>а)</w:t>
      </w:r>
      <w:r w:rsidRPr="00D06ACC">
        <w:tab/>
        <w:t>наличие отдельного кабинета, совмещение с кабинетом другого учебного предмета</w:t>
      </w:r>
      <w:r w:rsidR="00A231DB" w:rsidRPr="00D06ACC">
        <w:t xml:space="preserve"> _</w:t>
      </w:r>
      <w:r w:rsidR="00D1090F">
        <w:rPr>
          <w:u w:val="single"/>
        </w:rPr>
        <w:t>нет</w:t>
      </w:r>
    </w:p>
    <w:p w:rsidR="0070643B" w:rsidRPr="00D06ACC" w:rsidRDefault="00A231DB" w:rsidP="00F76D3C">
      <w:pPr>
        <w:pStyle w:val="20"/>
        <w:shd w:val="clear" w:color="auto" w:fill="auto"/>
        <w:tabs>
          <w:tab w:val="left" w:pos="354"/>
        </w:tabs>
        <w:spacing w:before="0" w:after="0" w:line="220" w:lineRule="exact"/>
        <w:ind w:firstLine="0"/>
        <w:jc w:val="left"/>
      </w:pPr>
      <w:r w:rsidRPr="00D06ACC">
        <w:t>_</w:t>
      </w:r>
    </w:p>
    <w:p w:rsidR="0070643B" w:rsidRPr="00D1090F" w:rsidRDefault="00DC7071" w:rsidP="00F76D3C">
      <w:pPr>
        <w:pStyle w:val="20"/>
        <w:shd w:val="clear" w:color="auto" w:fill="auto"/>
        <w:tabs>
          <w:tab w:val="left" w:pos="368"/>
        </w:tabs>
        <w:spacing w:before="0" w:after="0" w:line="220" w:lineRule="exact"/>
        <w:ind w:firstLine="0"/>
        <w:jc w:val="left"/>
        <w:rPr>
          <w:u w:val="single"/>
        </w:rPr>
      </w:pPr>
      <w:r w:rsidRPr="00D06ACC">
        <w:t>б)</w:t>
      </w:r>
      <w:r w:rsidRPr="00D06ACC">
        <w:tab/>
        <w:t>оборудование кабинета (наличие, количество и название наглядных и учебно-методических материалов)</w:t>
      </w:r>
      <w:r w:rsidR="00D1090F">
        <w:t xml:space="preserve">  </w:t>
      </w:r>
      <w:r w:rsidR="00D1090F">
        <w:rPr>
          <w:u w:val="single"/>
        </w:rPr>
        <w:t>нет</w:t>
      </w:r>
    </w:p>
    <w:p w:rsidR="0070643B" w:rsidRDefault="00DC7071" w:rsidP="00D1090F">
      <w:pPr>
        <w:pStyle w:val="20"/>
        <w:shd w:val="clear" w:color="auto" w:fill="auto"/>
        <w:tabs>
          <w:tab w:val="left" w:pos="358"/>
        </w:tabs>
        <w:spacing w:before="0" w:after="0" w:line="220" w:lineRule="exact"/>
        <w:ind w:firstLine="0"/>
        <w:jc w:val="left"/>
        <w:rPr>
          <w:u w:val="single"/>
        </w:rPr>
      </w:pPr>
      <w:r w:rsidRPr="00D06ACC">
        <w:t>в)</w:t>
      </w:r>
      <w:r w:rsidRPr="00D06ACC">
        <w:tab/>
        <w:t>график работы кабинета (утвержденный график, какие классы с какой периодичностью занимаются)</w:t>
      </w:r>
      <w:r w:rsidR="00D1090F">
        <w:t xml:space="preserve">  </w:t>
      </w:r>
      <w:r w:rsidR="00D1090F">
        <w:rPr>
          <w:u w:val="single"/>
        </w:rPr>
        <w:t>нет</w:t>
      </w:r>
    </w:p>
    <w:p w:rsidR="00D1090F" w:rsidRPr="00D1090F" w:rsidRDefault="00D1090F" w:rsidP="00D1090F">
      <w:pPr>
        <w:pStyle w:val="20"/>
        <w:shd w:val="clear" w:color="auto" w:fill="auto"/>
        <w:tabs>
          <w:tab w:val="left" w:pos="358"/>
        </w:tabs>
        <w:spacing w:before="0" w:after="0" w:line="220" w:lineRule="exact"/>
        <w:ind w:firstLine="0"/>
        <w:jc w:val="left"/>
        <w:rPr>
          <w:u w:val="single"/>
        </w:rPr>
      </w:pPr>
    </w:p>
    <w:p w:rsidR="0070643B" w:rsidRPr="00D06ACC" w:rsidRDefault="00DC7071" w:rsidP="00D1090F">
      <w:pPr>
        <w:pStyle w:val="20"/>
        <w:numPr>
          <w:ilvl w:val="0"/>
          <w:numId w:val="3"/>
        </w:numPr>
        <w:shd w:val="clear" w:color="auto" w:fill="auto"/>
        <w:tabs>
          <w:tab w:val="left" w:pos="622"/>
        </w:tabs>
        <w:spacing w:before="0" w:after="0" w:line="250" w:lineRule="exact"/>
        <w:ind w:firstLine="0"/>
        <w:jc w:val="left"/>
      </w:pPr>
      <w:r w:rsidRPr="00D06ACC">
        <w:t>Уголок по БДД:</w:t>
      </w:r>
    </w:p>
    <w:p w:rsidR="0070643B" w:rsidRPr="00D06ACC" w:rsidRDefault="00DC7071" w:rsidP="00D1090F">
      <w:pPr>
        <w:pStyle w:val="20"/>
        <w:shd w:val="clear" w:color="auto" w:fill="auto"/>
        <w:tabs>
          <w:tab w:val="left" w:pos="358"/>
          <w:tab w:val="left" w:leader="underscore" w:pos="8403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а)</w:t>
      </w:r>
      <w:r w:rsidRPr="00D06ACC">
        <w:tab/>
        <w:t>наличие/отсутствие уголка, наличие нескольких уго</w:t>
      </w:r>
      <w:r w:rsidR="001C4ADD" w:rsidRPr="00D06ACC">
        <w:t>лков (общешкольные/в классах)</w:t>
      </w:r>
      <w:r w:rsidR="00D1090F">
        <w:t xml:space="preserve"> </w:t>
      </w:r>
      <w:r w:rsidR="00D1090F">
        <w:rPr>
          <w:u w:val="single"/>
        </w:rPr>
        <w:t>наличие, 1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73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б)</w:t>
      </w:r>
      <w:r w:rsidRPr="00D06ACC">
        <w:tab/>
        <w:t xml:space="preserve">место(а) </w:t>
      </w:r>
      <w:r w:rsidR="001C4ADD" w:rsidRPr="00D06ACC">
        <w:t xml:space="preserve">расположения уголка (уголков) </w:t>
      </w:r>
      <w:r w:rsidR="00D1090F">
        <w:t xml:space="preserve">  </w:t>
      </w:r>
      <w:r w:rsidR="00D1090F">
        <w:rPr>
          <w:u w:val="single"/>
        </w:rPr>
        <w:t>1 этаж, коридор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73"/>
        </w:tabs>
        <w:spacing w:before="0" w:after="0" w:line="250" w:lineRule="exact"/>
        <w:ind w:firstLine="0"/>
        <w:jc w:val="left"/>
      </w:pPr>
      <w:r w:rsidRPr="00D06ACC">
        <w:t>в)</w:t>
      </w:r>
      <w:r w:rsidRPr="00D06ACC">
        <w:tab/>
        <w:t>размещенные материалы (описать отдельно по каждому уголку по БДД - актуальность, периодичность</w:t>
      </w:r>
    </w:p>
    <w:p w:rsidR="0070643B" w:rsidRPr="00377BBC" w:rsidRDefault="00DC7071" w:rsidP="00377BBC">
      <w:pPr>
        <w:pStyle w:val="20"/>
        <w:shd w:val="clear" w:color="auto" w:fill="auto"/>
        <w:tabs>
          <w:tab w:val="left" w:leader="underscore" w:pos="10159"/>
        </w:tabs>
        <w:spacing w:before="0" w:after="0" w:line="250" w:lineRule="exact"/>
        <w:ind w:firstLine="0"/>
        <w:jc w:val="left"/>
        <w:rPr>
          <w:u w:val="single"/>
        </w:rPr>
      </w:pPr>
      <w:r w:rsidRPr="00D06ACC">
        <w:t>обновления и информативность разме</w:t>
      </w:r>
      <w:r w:rsidR="001C4ADD" w:rsidRPr="00D06ACC">
        <w:t>щенных материалов, кем ведется)</w:t>
      </w:r>
      <w:r w:rsidR="00377BBC">
        <w:t xml:space="preserve"> </w:t>
      </w:r>
      <w:r w:rsidR="00377BBC" w:rsidRPr="00377BBC">
        <w:rPr>
          <w:u w:val="single"/>
        </w:rPr>
        <w:t>обновление-1 раз в четверть</w:t>
      </w:r>
      <w:r w:rsidR="001C4ADD" w:rsidRPr="00D06ACC">
        <w:t xml:space="preserve"> </w:t>
      </w:r>
      <w:r w:rsidR="00377BBC" w:rsidRPr="00377BBC">
        <w:rPr>
          <w:u w:val="single"/>
        </w:rPr>
        <w:t>, «Уголок безопасности», материалы по правилам дорожного движения,</w:t>
      </w:r>
      <w:r w:rsidR="00377BBC">
        <w:rPr>
          <w:u w:val="single"/>
        </w:rPr>
        <w:t xml:space="preserve"> дорожные знаки, план работы, работа отряда ЮИД, Грачева И.Г.</w:t>
      </w:r>
    </w:p>
    <w:p w:rsidR="0070643B" w:rsidRPr="00D06ACC" w:rsidRDefault="00DC7071" w:rsidP="00377BBC">
      <w:pPr>
        <w:pStyle w:val="20"/>
        <w:numPr>
          <w:ilvl w:val="0"/>
          <w:numId w:val="3"/>
        </w:numPr>
        <w:shd w:val="clear" w:color="auto" w:fill="auto"/>
        <w:tabs>
          <w:tab w:val="left" w:pos="622"/>
        </w:tabs>
        <w:spacing w:before="0" w:after="0" w:line="250" w:lineRule="exact"/>
        <w:ind w:firstLine="0"/>
        <w:jc w:val="left"/>
      </w:pPr>
      <w:r w:rsidRPr="00D06ACC">
        <w:t>Автогородок стационарный и/или (мобильный) и/или детская транспортная площадка с дорожной разметкой и комплектом дорожных знаков:</w:t>
      </w:r>
    </w:p>
    <w:p w:rsidR="0070643B" w:rsidRPr="00D06ACC" w:rsidRDefault="00DC7071" w:rsidP="00377BBC">
      <w:pPr>
        <w:pStyle w:val="20"/>
        <w:shd w:val="clear" w:color="auto" w:fill="auto"/>
        <w:tabs>
          <w:tab w:val="left" w:pos="354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а)</w:t>
      </w:r>
      <w:r w:rsidRPr="00D06ACC">
        <w:tab/>
        <w:t>наличие/отсутс</w:t>
      </w:r>
      <w:r w:rsidR="001C4ADD" w:rsidRPr="00D06ACC">
        <w:t xml:space="preserve">твие автогородка и/или площадки </w:t>
      </w:r>
      <w:r w:rsidR="00377BBC">
        <w:t xml:space="preserve">  </w:t>
      </w:r>
      <w:r w:rsidR="00EE5497">
        <w:rPr>
          <w:u w:val="single"/>
        </w:rPr>
        <w:t>наличие (с июля 2023 г.)</w:t>
      </w:r>
    </w:p>
    <w:p w:rsidR="0070643B" w:rsidRPr="00D06ACC" w:rsidRDefault="00377BBC" w:rsidP="00F76D3C">
      <w:pPr>
        <w:pStyle w:val="20"/>
        <w:shd w:val="clear" w:color="auto" w:fill="auto"/>
        <w:tabs>
          <w:tab w:val="left" w:pos="368"/>
          <w:tab w:val="left" w:leader="underscore" w:pos="5225"/>
          <w:tab w:val="left" w:leader="underscore" w:pos="5423"/>
          <w:tab w:val="left" w:leader="underscore" w:pos="10159"/>
        </w:tabs>
        <w:spacing w:before="0" w:after="0" w:line="250" w:lineRule="exact"/>
        <w:ind w:firstLine="0"/>
        <w:jc w:val="left"/>
      </w:pPr>
      <w:r>
        <w:t>б)</w:t>
      </w:r>
      <w:r>
        <w:tab/>
        <w:t>место(а) расположения  -</w:t>
      </w:r>
      <w:r w:rsidR="00EE5497">
        <w:t xml:space="preserve"> кабинет школы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68"/>
        </w:tabs>
        <w:spacing w:before="0" w:after="0" w:line="250" w:lineRule="exact"/>
        <w:ind w:firstLine="0"/>
        <w:jc w:val="left"/>
      </w:pPr>
      <w:r w:rsidRPr="00D06ACC">
        <w:lastRenderedPageBreak/>
        <w:t>в)</w:t>
      </w:r>
      <w:r w:rsidRPr="00D06ACC">
        <w:tab/>
        <w:t>график работы автогородка и/или площадки (утвержденный график, какие классы с какой</w:t>
      </w:r>
    </w:p>
    <w:p w:rsidR="0070643B" w:rsidRPr="00D06ACC" w:rsidRDefault="00DC7071" w:rsidP="00EE5497">
      <w:pPr>
        <w:pStyle w:val="20"/>
        <w:shd w:val="clear" w:color="auto" w:fill="auto"/>
        <w:tabs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 xml:space="preserve">периодичностью занимаются, кто </w:t>
      </w:r>
      <w:r w:rsidR="001C4ADD" w:rsidRPr="00D06ACC">
        <w:t>про</w:t>
      </w:r>
      <w:r w:rsidR="00377BBC">
        <w:t>водит занятия и мероприятия)  -</w:t>
      </w:r>
      <w:r w:rsidR="00EE5497">
        <w:t xml:space="preserve"> разрабатывается</w:t>
      </w:r>
    </w:p>
    <w:p w:rsidR="00377BBC" w:rsidRPr="00377BBC" w:rsidRDefault="00DC7071" w:rsidP="00EE5497">
      <w:pPr>
        <w:pStyle w:val="20"/>
        <w:numPr>
          <w:ilvl w:val="0"/>
          <w:numId w:val="3"/>
        </w:numPr>
        <w:shd w:val="clear" w:color="auto" w:fill="auto"/>
        <w:tabs>
          <w:tab w:val="left" w:pos="622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Информация об обучающихся, нарушивших ПДД (количество обучающихся по классам, кем выявлены нарушения - педагогическими работниками, родительской общественностью,</w:t>
      </w:r>
      <w:r w:rsidR="001C4ADD" w:rsidRPr="00D06ACC">
        <w:t xml:space="preserve"> сотрудниками Госавтоинспекции) </w:t>
      </w:r>
      <w:r w:rsidR="00377BBC">
        <w:t xml:space="preserve">  </w:t>
      </w:r>
      <w:r w:rsidR="00377BBC" w:rsidRPr="00377BBC">
        <w:rPr>
          <w:u w:val="single"/>
        </w:rPr>
        <w:t>нет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622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</w:t>
      </w:r>
      <w:r w:rsidR="001C4ADD" w:rsidRPr="00D06ACC">
        <w:t xml:space="preserve">.) </w:t>
      </w:r>
      <w:r w:rsidR="00377BBC">
        <w:t xml:space="preserve">  -</w:t>
      </w:r>
    </w:p>
    <w:p w:rsidR="001C4ADD" w:rsidRPr="00D06ACC" w:rsidRDefault="001C4ADD" w:rsidP="00F76D3C">
      <w:pPr>
        <w:pStyle w:val="20"/>
        <w:shd w:val="clear" w:color="auto" w:fill="auto"/>
        <w:tabs>
          <w:tab w:val="left" w:pos="622"/>
        </w:tabs>
        <w:spacing w:before="0" w:after="0" w:line="250" w:lineRule="exact"/>
        <w:ind w:firstLine="0"/>
        <w:jc w:val="left"/>
      </w:pP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622"/>
        </w:tabs>
        <w:spacing w:before="0" w:after="0" w:line="250" w:lineRule="exact"/>
        <w:ind w:firstLine="0"/>
        <w:jc w:val="left"/>
      </w:pPr>
      <w:r w:rsidRPr="00D06ACC">
        <w:t>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70643B" w:rsidRPr="00D06ACC" w:rsidRDefault="00DC7071" w:rsidP="00F76D3C">
      <w:pPr>
        <w:pStyle w:val="20"/>
        <w:shd w:val="clear" w:color="auto" w:fill="auto"/>
        <w:tabs>
          <w:tab w:val="left" w:pos="354"/>
        </w:tabs>
        <w:spacing w:before="0" w:after="0" w:line="250" w:lineRule="exact"/>
        <w:ind w:firstLine="0"/>
        <w:jc w:val="left"/>
      </w:pPr>
      <w:r w:rsidRPr="00D06ACC">
        <w:t>а)</w:t>
      </w:r>
      <w:r w:rsidRPr="00D06ACC">
        <w:tab/>
        <w:t>проведение инструктажей и занятий с обучающимися по основам безопасного поведения на дорогах (периодичность):</w:t>
      </w:r>
    </w:p>
    <w:p w:rsidR="0070643B" w:rsidRPr="00D06ACC" w:rsidRDefault="001C4ADD" w:rsidP="00F76D3C">
      <w:pPr>
        <w:pStyle w:val="20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в 1 -4-х классах:</w:t>
      </w:r>
      <w:r w:rsidR="00377BBC">
        <w:rPr>
          <w:u w:val="single"/>
        </w:rPr>
        <w:t>1 раз в полугодие</w:t>
      </w:r>
      <w:r w:rsidR="00377BBC">
        <w:t xml:space="preserve"> </w:t>
      </w:r>
    </w:p>
    <w:p w:rsidR="0070643B" w:rsidRPr="00D06ACC" w:rsidRDefault="001C4ADD" w:rsidP="00F76D3C">
      <w:pPr>
        <w:pStyle w:val="20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в 5-7-х классах:</w:t>
      </w:r>
      <w:r w:rsidR="00317914" w:rsidRPr="00317914">
        <w:rPr>
          <w:u w:val="single"/>
        </w:rPr>
        <w:t xml:space="preserve"> </w:t>
      </w:r>
      <w:r w:rsidR="00317914">
        <w:rPr>
          <w:u w:val="single"/>
        </w:rPr>
        <w:t>1 раз в полугодие</w:t>
      </w:r>
      <w:r w:rsidR="00317914">
        <w:t xml:space="preserve"> </w:t>
      </w:r>
    </w:p>
    <w:p w:rsidR="0070643B" w:rsidRPr="00D06ACC" w:rsidRDefault="001C4ADD" w:rsidP="00F76D3C">
      <w:pPr>
        <w:pStyle w:val="20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в 8-9-х классах:</w:t>
      </w:r>
      <w:r w:rsidR="00317914" w:rsidRPr="00317914">
        <w:rPr>
          <w:u w:val="single"/>
        </w:rPr>
        <w:t xml:space="preserve"> </w:t>
      </w:r>
      <w:r w:rsidR="00317914">
        <w:rPr>
          <w:u w:val="single"/>
        </w:rPr>
        <w:t>1 раз в полугодие</w:t>
      </w:r>
      <w:r w:rsidR="00317914">
        <w:t xml:space="preserve"> </w:t>
      </w:r>
    </w:p>
    <w:p w:rsidR="0070643B" w:rsidRPr="00D06ACC" w:rsidRDefault="001C4ADD" w:rsidP="00F76D3C">
      <w:pPr>
        <w:pStyle w:val="20"/>
        <w:numPr>
          <w:ilvl w:val="0"/>
          <w:numId w:val="5"/>
        </w:numPr>
        <w:shd w:val="clear" w:color="auto" w:fill="auto"/>
        <w:tabs>
          <w:tab w:val="left" w:pos="253"/>
          <w:tab w:val="left" w:leader="underscore" w:pos="3461"/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>в 10-11-х классах:</w:t>
      </w:r>
      <w:r w:rsidR="00317914" w:rsidRPr="00317914">
        <w:rPr>
          <w:u w:val="single"/>
        </w:rPr>
        <w:t xml:space="preserve"> </w:t>
      </w:r>
      <w:r w:rsidR="00317914">
        <w:rPr>
          <w:u w:val="single"/>
        </w:rPr>
        <w:t>1 раз в полугодие</w:t>
      </w:r>
      <w:r w:rsidR="00317914">
        <w:t xml:space="preserve"> </w:t>
      </w:r>
    </w:p>
    <w:p w:rsidR="0070643B" w:rsidRPr="00D06ACC" w:rsidRDefault="00DC7071" w:rsidP="00AE24B2">
      <w:pPr>
        <w:pStyle w:val="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</w:pPr>
      <w:r w:rsidRPr="00D06ACC">
        <w:t>б)</w:t>
      </w:r>
      <w:r w:rsidRPr="00D06ACC">
        <w:tab/>
        <w:t>участие в различных мероприятиях (количество, дата проведения, название и тематика мероприятия, количество участников):</w:t>
      </w:r>
    </w:p>
    <w:p w:rsidR="00A231DB" w:rsidRPr="00D06ACC" w:rsidRDefault="00DC7071" w:rsidP="00AE24B2">
      <w:pPr>
        <w:pStyle w:val="20"/>
        <w:shd w:val="clear" w:color="auto" w:fill="auto"/>
        <w:tabs>
          <w:tab w:val="left" w:leader="underscore" w:pos="10159"/>
        </w:tabs>
        <w:spacing w:before="0" w:after="0" w:line="240" w:lineRule="auto"/>
        <w:ind w:firstLine="0"/>
        <w:jc w:val="left"/>
      </w:pPr>
      <w:r w:rsidRPr="00D06ACC">
        <w:t>в общешкольных и массовых мероприятиях с обучающимися</w:t>
      </w:r>
      <w:r w:rsidR="00317914">
        <w:t xml:space="preserve">  </w:t>
      </w:r>
      <w:r w:rsidR="00317914">
        <w:rPr>
          <w:u w:val="single"/>
        </w:rPr>
        <w:t>2, сентябрь, май, профилактические беседы по основам безопасного поведения на дорогах, 85 учащихся.</w:t>
      </w:r>
    </w:p>
    <w:p w:rsidR="00A231DB" w:rsidRPr="00D06ACC" w:rsidRDefault="00DC7071" w:rsidP="00AE24B2">
      <w:pPr>
        <w:pStyle w:val="20"/>
        <w:shd w:val="clear" w:color="auto" w:fill="auto"/>
        <w:tabs>
          <w:tab w:val="left" w:leader="underscore" w:pos="10159"/>
        </w:tabs>
        <w:spacing w:before="0" w:after="0" w:line="240" w:lineRule="auto"/>
        <w:ind w:firstLine="0"/>
        <w:jc w:val="left"/>
      </w:pPr>
      <w:r w:rsidRPr="00D06ACC">
        <w:t xml:space="preserve"> в родительских собраниях (количество, тематика мероприятия, количество участников)</w:t>
      </w:r>
      <w:r w:rsidR="00317914" w:rsidRPr="00317914">
        <w:rPr>
          <w:u w:val="single"/>
        </w:rPr>
        <w:t xml:space="preserve"> </w:t>
      </w:r>
      <w:r w:rsidR="00317914">
        <w:rPr>
          <w:u w:val="single"/>
        </w:rPr>
        <w:t>2, сентябрь, май, профилактические беседы по основам безопасного поведения на дорогах, 35 родителей.</w:t>
      </w:r>
    </w:p>
    <w:p w:rsidR="00A231DB" w:rsidRPr="00D06ACC" w:rsidRDefault="00DC7071" w:rsidP="00AE24B2">
      <w:pPr>
        <w:pStyle w:val="20"/>
        <w:shd w:val="clear" w:color="auto" w:fill="auto"/>
        <w:tabs>
          <w:tab w:val="left" w:leader="underscore" w:pos="10159"/>
        </w:tabs>
        <w:spacing w:before="0" w:after="0" w:line="240" w:lineRule="auto"/>
        <w:ind w:firstLine="0"/>
        <w:jc w:val="left"/>
      </w:pPr>
      <w:r w:rsidRPr="00D06ACC">
        <w:t xml:space="preserve"> в мероприятиях по профилактике ДДТТ с участием родителей, педагогов и членов отрядов ЮИД </w:t>
      </w:r>
      <w:r w:rsidR="00317914">
        <w:t xml:space="preserve"> </w:t>
      </w:r>
      <w:r w:rsidR="00317914">
        <w:rPr>
          <w:u w:val="single"/>
        </w:rPr>
        <w:t>2, сентябрь, май, профилактические беседы по основам безопасного поведения на дорогах,  50участников.</w:t>
      </w:r>
    </w:p>
    <w:p w:rsidR="0070643B" w:rsidRPr="00D06ACC" w:rsidRDefault="00DC7071" w:rsidP="00AE24B2">
      <w:pPr>
        <w:pStyle w:val="20"/>
        <w:shd w:val="clear" w:color="auto" w:fill="auto"/>
        <w:tabs>
          <w:tab w:val="left" w:leader="underscore" w:pos="10159"/>
        </w:tabs>
        <w:spacing w:before="0" w:after="0" w:line="240" w:lineRule="auto"/>
        <w:ind w:firstLine="0"/>
        <w:jc w:val="left"/>
      </w:pPr>
      <w:r w:rsidRPr="00D06ACC">
        <w:t>в семинарах и занятиях для педагогических работников</w:t>
      </w:r>
      <w:r w:rsidR="00AE24B2">
        <w:t xml:space="preserve"> </w:t>
      </w:r>
      <w:r w:rsidR="00317914">
        <w:rPr>
          <w:u w:val="single"/>
        </w:rPr>
        <w:t xml:space="preserve">- </w:t>
      </w:r>
    </w:p>
    <w:p w:rsidR="0070643B" w:rsidRPr="00D06ACC" w:rsidRDefault="00DC7071" w:rsidP="00AE24B2">
      <w:pPr>
        <w:pStyle w:val="20"/>
        <w:numPr>
          <w:ilvl w:val="0"/>
          <w:numId w:val="3"/>
        </w:numPr>
        <w:shd w:val="clear" w:color="auto" w:fill="auto"/>
        <w:tabs>
          <w:tab w:val="left" w:pos="622"/>
        </w:tabs>
        <w:spacing w:before="0" w:after="0" w:line="250" w:lineRule="exact"/>
        <w:ind w:firstLine="0"/>
        <w:jc w:val="left"/>
      </w:pPr>
      <w:r w:rsidRPr="00D06ACC">
        <w:t>Профилактическая работа с родителями обучающихся (наличие, количество человек, планирование</w:t>
      </w:r>
    </w:p>
    <w:p w:rsidR="0070643B" w:rsidRPr="00D06ACC" w:rsidRDefault="00DC7071" w:rsidP="00AE24B2">
      <w:pPr>
        <w:pStyle w:val="20"/>
        <w:shd w:val="clear" w:color="auto" w:fill="auto"/>
        <w:spacing w:before="0" w:after="0" w:line="250" w:lineRule="exact"/>
        <w:ind w:firstLine="0"/>
        <w:jc w:val="left"/>
      </w:pPr>
      <w:r w:rsidRPr="00D06ACC">
        <w:t>и участие в мероприятиях по профилактике ДДТТ, виды и периодичность мероприятий):</w:t>
      </w:r>
    </w:p>
    <w:p w:rsidR="00317914" w:rsidRDefault="001C4ADD" w:rsidP="00F76D3C">
      <w:pPr>
        <w:pStyle w:val="20"/>
        <w:shd w:val="clear" w:color="auto" w:fill="auto"/>
        <w:tabs>
          <w:tab w:val="left" w:leader="underscore" w:pos="10159"/>
        </w:tabs>
        <w:spacing w:before="0" w:after="0" w:line="250" w:lineRule="exact"/>
        <w:ind w:firstLine="0"/>
        <w:jc w:val="left"/>
        <w:rPr>
          <w:u w:val="single"/>
        </w:rPr>
      </w:pPr>
      <w:r w:rsidRPr="00D06ACC">
        <w:t xml:space="preserve">а) родительские комитеты </w:t>
      </w:r>
      <w:r w:rsidR="00317914">
        <w:t xml:space="preserve"> </w:t>
      </w:r>
      <w:r w:rsidR="00317914" w:rsidRPr="00317914">
        <w:t xml:space="preserve">- </w:t>
      </w:r>
    </w:p>
    <w:p w:rsidR="001C4ADD" w:rsidRPr="00D06ACC" w:rsidRDefault="00DC7071" w:rsidP="00F76D3C">
      <w:pPr>
        <w:pStyle w:val="20"/>
        <w:shd w:val="clear" w:color="auto" w:fill="auto"/>
        <w:tabs>
          <w:tab w:val="left" w:leader="underscore" w:pos="10159"/>
        </w:tabs>
        <w:spacing w:before="0" w:after="0" w:line="250" w:lineRule="exact"/>
        <w:ind w:firstLine="0"/>
        <w:jc w:val="left"/>
      </w:pPr>
      <w:r w:rsidRPr="00D06ACC">
        <w:t xml:space="preserve"> б) родительские патрули</w:t>
      </w:r>
      <w:r w:rsidR="001C4ADD" w:rsidRPr="00D06ACC">
        <w:t xml:space="preserve"> </w:t>
      </w:r>
      <w:r w:rsidR="00317914">
        <w:t xml:space="preserve"> -</w:t>
      </w:r>
    </w:p>
    <w:p w:rsidR="0070643B" w:rsidRPr="00D06ACC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622"/>
          <w:tab w:val="left" w:leader="underscore" w:pos="10174"/>
        </w:tabs>
        <w:spacing w:before="0" w:after="180" w:line="254" w:lineRule="exact"/>
        <w:ind w:firstLine="0"/>
        <w:jc w:val="left"/>
      </w:pPr>
      <w:r w:rsidRPr="00D06ACC">
        <w:t>Взаимодействие с центрами по профилактике ДДТТ (виды, формы, периодичность совм</w:t>
      </w:r>
      <w:r w:rsidR="001C4ADD" w:rsidRPr="00D06ACC">
        <w:t>естной профилактической работы)</w:t>
      </w:r>
      <w:r w:rsidR="00317914">
        <w:t xml:space="preserve">  -</w:t>
      </w:r>
      <w:r w:rsidR="001C4ADD" w:rsidRPr="00D06ACC">
        <w:t xml:space="preserve"> </w:t>
      </w:r>
    </w:p>
    <w:p w:rsidR="001C4ADD" w:rsidRDefault="00DC7071" w:rsidP="00F76D3C">
      <w:pPr>
        <w:pStyle w:val="20"/>
        <w:numPr>
          <w:ilvl w:val="0"/>
          <w:numId w:val="3"/>
        </w:numPr>
        <w:shd w:val="clear" w:color="auto" w:fill="auto"/>
        <w:tabs>
          <w:tab w:val="left" w:pos="622"/>
          <w:tab w:val="left" w:leader="underscore" w:pos="10174"/>
        </w:tabs>
        <w:spacing w:before="0" w:after="0" w:line="254" w:lineRule="exact"/>
        <w:ind w:firstLine="0"/>
        <w:jc w:val="left"/>
      </w:pPr>
      <w:r w:rsidRPr="00D06ACC">
        <w:t>Взаимодействие с автошколами, ДОСААФ, ВОА, общественными, волонтерскими и иными организациями (виды, формы, периодичность совме</w:t>
      </w:r>
      <w:r w:rsidR="001C4ADD" w:rsidRPr="00D06ACC">
        <w:t xml:space="preserve">стной профилактической работы) </w:t>
      </w:r>
      <w:r w:rsidR="00317914">
        <w:t xml:space="preserve"> -</w:t>
      </w:r>
    </w:p>
    <w:p w:rsidR="00317914" w:rsidRPr="00D06ACC" w:rsidRDefault="00317914" w:rsidP="00317914">
      <w:pPr>
        <w:pStyle w:val="20"/>
        <w:shd w:val="clear" w:color="auto" w:fill="auto"/>
        <w:tabs>
          <w:tab w:val="left" w:pos="622"/>
          <w:tab w:val="left" w:leader="underscore" w:pos="10174"/>
        </w:tabs>
        <w:spacing w:before="0" w:after="0" w:line="254" w:lineRule="exact"/>
        <w:ind w:firstLine="0"/>
        <w:jc w:val="left"/>
      </w:pP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2609"/>
        </w:tabs>
        <w:spacing w:before="0" w:after="210" w:line="220" w:lineRule="exact"/>
        <w:ind w:left="2260"/>
        <w:jc w:val="both"/>
      </w:pPr>
      <w:r w:rsidRPr="00D06ACC">
        <w:t>Обучение детей основам безопасного поведения на дорогах</w:t>
      </w:r>
    </w:p>
    <w:p w:rsidR="0070643B" w:rsidRPr="00D06ACC" w:rsidRDefault="00DC7071">
      <w:pPr>
        <w:pStyle w:val="20"/>
        <w:numPr>
          <w:ilvl w:val="1"/>
          <w:numId w:val="1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t>В каких классах осуществляется обучение детей основам безопасного поведения на дорогах: в рамках</w:t>
      </w:r>
    </w:p>
    <w:p w:rsidR="0070643B" w:rsidRPr="00D06ACC" w:rsidRDefault="000279CD">
      <w:pPr>
        <w:pStyle w:val="20"/>
        <w:shd w:val="clear" w:color="auto" w:fill="auto"/>
        <w:tabs>
          <w:tab w:val="left" w:leader="underscore" w:pos="3962"/>
          <w:tab w:val="left" w:leader="underscore" w:pos="9533"/>
        </w:tabs>
        <w:spacing w:before="0" w:after="0" w:line="250" w:lineRule="exact"/>
        <w:ind w:firstLine="0"/>
      </w:pPr>
      <w:r w:rsidRPr="00D06ACC">
        <w:t xml:space="preserve">учебного процесса </w:t>
      </w:r>
      <w:r w:rsidR="00D01506">
        <w:t xml:space="preserve">  </w:t>
      </w:r>
      <w:r w:rsidR="00D01506">
        <w:rPr>
          <w:u w:val="single"/>
        </w:rPr>
        <w:t>1,2,3,8,9,10,11 классы</w:t>
      </w:r>
    </w:p>
    <w:p w:rsidR="0070643B" w:rsidRPr="00D01506" w:rsidRDefault="000279CD">
      <w:pPr>
        <w:pStyle w:val="20"/>
        <w:shd w:val="clear" w:color="auto" w:fill="auto"/>
        <w:tabs>
          <w:tab w:val="left" w:leader="underscore" w:pos="5417"/>
          <w:tab w:val="left" w:leader="underscore" w:pos="5615"/>
          <w:tab w:val="left" w:leader="underscore" w:pos="10174"/>
        </w:tabs>
        <w:spacing w:before="0" w:after="0" w:line="250" w:lineRule="exact"/>
        <w:ind w:firstLine="0"/>
        <w:rPr>
          <w:u w:val="single"/>
        </w:rPr>
      </w:pPr>
      <w:r w:rsidRPr="00D06ACC">
        <w:t xml:space="preserve">в рамках внеклассной работы </w:t>
      </w:r>
      <w:r w:rsidR="00D01506" w:rsidRPr="00D01506">
        <w:rPr>
          <w:u w:val="single"/>
        </w:rPr>
        <w:t>1-4 классы</w:t>
      </w:r>
    </w:p>
    <w:p w:rsidR="0070643B" w:rsidRPr="00D06ACC" w:rsidRDefault="00DC7071">
      <w:pPr>
        <w:pStyle w:val="20"/>
        <w:numPr>
          <w:ilvl w:val="1"/>
          <w:numId w:val="1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t>В рамках учебного предмета «Окружающий мир» по тематике БДД (количество часов, названия тем):</w:t>
      </w:r>
    </w:p>
    <w:p w:rsidR="0070643B" w:rsidRPr="00D01506" w:rsidRDefault="000279CD">
      <w:pPr>
        <w:pStyle w:val="20"/>
        <w:numPr>
          <w:ilvl w:val="0"/>
          <w:numId w:val="6"/>
        </w:numPr>
        <w:shd w:val="clear" w:color="auto" w:fill="auto"/>
        <w:tabs>
          <w:tab w:val="left" w:pos="349"/>
          <w:tab w:val="left" w:leader="underscore" w:pos="1579"/>
          <w:tab w:val="left" w:leader="underscore" w:pos="10174"/>
        </w:tabs>
        <w:spacing w:before="0" w:after="0" w:line="250" w:lineRule="exact"/>
        <w:ind w:firstLine="0"/>
      </w:pPr>
      <w:r w:rsidRPr="00D06ACC">
        <w:t>е классы</w:t>
      </w:r>
      <w:r w:rsidR="00D01506">
        <w:t xml:space="preserve">    </w:t>
      </w:r>
      <w:r w:rsidR="00D01506">
        <w:rPr>
          <w:u w:val="single"/>
        </w:rPr>
        <w:t xml:space="preserve">1 </w:t>
      </w:r>
      <w:r w:rsidR="00D01506" w:rsidRPr="00D01506">
        <w:t>час, «Будь здоров»</w:t>
      </w:r>
    </w:p>
    <w:p w:rsidR="00D01506" w:rsidRPr="00D01506" w:rsidRDefault="000279CD" w:rsidP="00D01506">
      <w:pPr>
        <w:pStyle w:val="20"/>
        <w:numPr>
          <w:ilvl w:val="0"/>
          <w:numId w:val="6"/>
        </w:numPr>
        <w:shd w:val="clear" w:color="auto" w:fill="auto"/>
        <w:tabs>
          <w:tab w:val="left" w:pos="368"/>
          <w:tab w:val="left" w:leader="underscore" w:pos="10174"/>
        </w:tabs>
        <w:spacing w:before="0" w:after="0" w:line="250" w:lineRule="exact"/>
        <w:ind w:firstLine="0"/>
      </w:pPr>
      <w:r w:rsidRPr="00D01506">
        <w:t>е классы</w:t>
      </w:r>
      <w:r w:rsidR="00D01506" w:rsidRPr="00D01506">
        <w:t xml:space="preserve">    1 час, «Будь здоров»</w:t>
      </w:r>
    </w:p>
    <w:p w:rsidR="0070643B" w:rsidRPr="00D01506" w:rsidRDefault="000279CD" w:rsidP="00D01506">
      <w:pPr>
        <w:pStyle w:val="20"/>
        <w:numPr>
          <w:ilvl w:val="0"/>
          <w:numId w:val="6"/>
        </w:numPr>
        <w:shd w:val="clear" w:color="auto" w:fill="auto"/>
        <w:tabs>
          <w:tab w:val="left" w:pos="368"/>
          <w:tab w:val="left" w:leader="underscore" w:pos="10174"/>
        </w:tabs>
        <w:spacing w:before="0" w:after="0" w:line="250" w:lineRule="exact"/>
        <w:ind w:firstLine="0"/>
      </w:pPr>
      <w:r w:rsidRPr="00D01506">
        <w:t xml:space="preserve"> классы</w:t>
      </w:r>
      <w:r w:rsidR="00D01506" w:rsidRPr="00D01506">
        <w:t xml:space="preserve">     2 часа, «Школа здоровья», «Школа первой помощи»</w:t>
      </w:r>
    </w:p>
    <w:p w:rsidR="0070643B" w:rsidRPr="00D01506" w:rsidRDefault="000279CD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034"/>
          <w:tab w:val="left" w:leader="underscore" w:pos="10174"/>
        </w:tabs>
        <w:spacing w:before="0" w:after="0" w:line="250" w:lineRule="exact"/>
        <w:ind w:firstLine="0"/>
      </w:pPr>
      <w:r w:rsidRPr="00D01506">
        <w:t>е классы _________</w:t>
      </w:r>
      <w:r w:rsidR="00D01506" w:rsidRPr="00D01506">
        <w:t>-</w:t>
      </w:r>
      <w:r w:rsidRPr="00D01506">
        <w:t>_________________________________________________________________________</w:t>
      </w:r>
    </w:p>
    <w:p w:rsidR="0070643B" w:rsidRPr="00D06ACC" w:rsidRDefault="00DC7071">
      <w:pPr>
        <w:pStyle w:val="20"/>
        <w:numPr>
          <w:ilvl w:val="1"/>
          <w:numId w:val="6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1506">
        <w:t>В рамках учебного предмета</w:t>
      </w:r>
      <w:r w:rsidRPr="00D06ACC">
        <w:t xml:space="preserve"> «Основы безопасности жизнедеятельности» по тематике БДД (количество часов, названия тем):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250"/>
          <w:tab w:val="left" w:leader="underscore" w:pos="10174"/>
        </w:tabs>
        <w:spacing w:before="0" w:after="0" w:line="250" w:lineRule="exact"/>
        <w:ind w:firstLine="0"/>
      </w:pPr>
      <w:r w:rsidRPr="00D06ACC">
        <w:t>е классы ___</w:t>
      </w:r>
      <w:r w:rsidR="00D01506">
        <w:t>________________________________-</w:t>
      </w:r>
      <w:r w:rsidRPr="00D06ACC">
        <w:t>_______________________________________________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before="0" w:after="0" w:line="250" w:lineRule="exact"/>
        <w:ind w:firstLine="0"/>
      </w:pPr>
      <w:r w:rsidRPr="00D06ACC">
        <w:t>е классы ____________________________________</w:t>
      </w:r>
      <w:r w:rsidR="00D01506">
        <w:t>-</w:t>
      </w:r>
      <w:r w:rsidRPr="00D06ACC">
        <w:t>______________________________________________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799"/>
          <w:tab w:val="left" w:leader="underscore" w:pos="3997"/>
          <w:tab w:val="left" w:leader="underscore" w:pos="10174"/>
        </w:tabs>
        <w:spacing w:before="0" w:after="0" w:line="250" w:lineRule="exact"/>
        <w:ind w:firstLine="0"/>
      </w:pPr>
      <w:r w:rsidRPr="00D06ACC">
        <w:t>е классы ____________________________________</w:t>
      </w:r>
      <w:r w:rsidR="00D01506">
        <w:t>_-</w:t>
      </w:r>
      <w:r w:rsidRPr="00D06ACC">
        <w:t>_____________________________________________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before="0" w:after="0" w:line="250" w:lineRule="exact"/>
        <w:ind w:firstLine="0"/>
      </w:pPr>
      <w:r w:rsidRPr="00D06ACC">
        <w:t>е классы</w:t>
      </w:r>
      <w:r w:rsidR="00D01506">
        <w:t xml:space="preserve">   </w:t>
      </w:r>
      <w:r w:rsidR="00D01506" w:rsidRPr="00D01506">
        <w:rPr>
          <w:u w:val="single"/>
        </w:rPr>
        <w:t>3 часа, «Безопасность на дороге и на транспорте»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373"/>
          <w:tab w:val="left" w:leader="underscore" w:pos="4450"/>
          <w:tab w:val="left" w:leader="underscore" w:pos="10174"/>
        </w:tabs>
        <w:spacing w:before="0" w:after="0" w:line="250" w:lineRule="exact"/>
        <w:ind w:firstLine="0"/>
      </w:pPr>
      <w:r w:rsidRPr="00D06ACC">
        <w:t>е классы</w:t>
      </w:r>
      <w:r w:rsidR="00D01506">
        <w:t xml:space="preserve">   </w:t>
      </w:r>
      <w:r w:rsidR="00D01506">
        <w:rPr>
          <w:u w:val="single"/>
        </w:rPr>
        <w:t>2 часа «Здоровье и здоровый образ жизни»</w:t>
      </w:r>
    </w:p>
    <w:p w:rsidR="0070643B" w:rsidRPr="00D06ACC" w:rsidRDefault="00DC7071">
      <w:pPr>
        <w:pStyle w:val="20"/>
        <w:numPr>
          <w:ilvl w:val="0"/>
          <w:numId w:val="7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t>В рамках учебного предмета «Технология» по тематике БДД (количество часов, названия тем):</w:t>
      </w:r>
    </w:p>
    <w:p w:rsidR="0070643B" w:rsidRPr="00D06ACC" w:rsidRDefault="00662D8E" w:rsidP="00D01506">
      <w:pPr>
        <w:pStyle w:val="20"/>
        <w:numPr>
          <w:ilvl w:val="0"/>
          <w:numId w:val="6"/>
        </w:numPr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4"/>
        </w:tabs>
        <w:spacing w:before="0" w:after="0" w:line="250" w:lineRule="exact"/>
        <w:ind w:firstLine="0"/>
        <w:jc w:val="center"/>
      </w:pPr>
      <w:r w:rsidRPr="00D06ACC">
        <w:t>е классы ________________</w:t>
      </w:r>
      <w:r w:rsidR="00D01506">
        <w:t>-</w:t>
      </w:r>
      <w:r w:rsidRPr="00D06ACC">
        <w:t>_________________________________________________________________</w:t>
      </w:r>
    </w:p>
    <w:p w:rsidR="0070643B" w:rsidRPr="00D06ACC" w:rsidRDefault="00662D8E">
      <w:pPr>
        <w:pStyle w:val="20"/>
        <w:numPr>
          <w:ilvl w:val="0"/>
          <w:numId w:val="6"/>
        </w:numPr>
        <w:shd w:val="clear" w:color="auto" w:fill="auto"/>
        <w:tabs>
          <w:tab w:val="left" w:pos="459"/>
          <w:tab w:val="left" w:leader="underscore" w:pos="6859"/>
          <w:tab w:val="left" w:leader="underscore" w:pos="10174"/>
        </w:tabs>
        <w:spacing w:before="0" w:after="0" w:line="250" w:lineRule="exact"/>
        <w:ind w:firstLine="0"/>
      </w:pPr>
      <w:r w:rsidRPr="00D06ACC">
        <w:t>е классы ________________</w:t>
      </w:r>
      <w:r w:rsidR="00D01506">
        <w:t>-</w:t>
      </w:r>
      <w:r w:rsidRPr="00D06ACC">
        <w:t>_________________________________________________________________</w:t>
      </w:r>
    </w:p>
    <w:p w:rsidR="0070643B" w:rsidRPr="00D06ACC" w:rsidRDefault="00DC7071">
      <w:pPr>
        <w:pStyle w:val="20"/>
        <w:numPr>
          <w:ilvl w:val="0"/>
          <w:numId w:val="7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t>Тематика БДД интегрирована в другие учебные предметы (в каких классах, название предмета,</w:t>
      </w:r>
    </w:p>
    <w:p w:rsidR="0070643B" w:rsidRPr="00D01506" w:rsidRDefault="00DC7071">
      <w:pPr>
        <w:pStyle w:val="20"/>
        <w:shd w:val="clear" w:color="auto" w:fill="auto"/>
        <w:tabs>
          <w:tab w:val="left" w:leader="underscore" w:pos="4970"/>
          <w:tab w:val="left" w:leader="underscore" w:pos="5168"/>
          <w:tab w:val="left" w:leader="underscore" w:pos="10174"/>
        </w:tabs>
        <w:spacing w:before="0" w:after="180" w:line="250" w:lineRule="exact"/>
        <w:ind w:firstLine="0"/>
        <w:rPr>
          <w:u w:val="single"/>
        </w:rPr>
      </w:pPr>
      <w:r w:rsidRPr="00D06ACC">
        <w:t>количество часов, названия тем)</w:t>
      </w:r>
      <w:r w:rsidR="00D01506">
        <w:t xml:space="preserve"> </w:t>
      </w:r>
      <w:r w:rsidR="00B91CEC">
        <w:t xml:space="preserve">10 класс, </w:t>
      </w:r>
      <w:r w:rsidR="00B91CEC">
        <w:rPr>
          <w:u w:val="single"/>
        </w:rPr>
        <w:t>ОБЖ, 1 час, «Законодательная основа обеспечения безопасности», 11 класс, ОБЖ, 1 час, «Комплекс мер взаимной ответственности личности и государства»</w:t>
      </w:r>
    </w:p>
    <w:p w:rsidR="0070643B" w:rsidRDefault="00DC7071">
      <w:pPr>
        <w:pStyle w:val="20"/>
        <w:numPr>
          <w:ilvl w:val="0"/>
          <w:numId w:val="7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lastRenderedPageBreak/>
        <w:t>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</w:t>
      </w:r>
    </w:p>
    <w:p w:rsidR="00190E9C" w:rsidRPr="00D06ACC" w:rsidRDefault="00190E9C" w:rsidP="00190E9C">
      <w:pPr>
        <w:pStyle w:val="20"/>
        <w:shd w:val="clear" w:color="auto" w:fill="auto"/>
        <w:tabs>
          <w:tab w:val="left" w:pos="517"/>
        </w:tabs>
        <w:spacing w:before="0" w:after="0" w:line="250" w:lineRule="exact"/>
        <w:ind w:firstLine="0"/>
      </w:pPr>
    </w:p>
    <w:p w:rsidR="00190E9C" w:rsidRPr="00190E9C" w:rsidRDefault="00190E9C" w:rsidP="00190E9C">
      <w:pPr>
        <w:pStyle w:val="20"/>
        <w:numPr>
          <w:ilvl w:val="0"/>
          <w:numId w:val="8"/>
        </w:numPr>
        <w:shd w:val="clear" w:color="auto" w:fill="auto"/>
        <w:tabs>
          <w:tab w:val="left" w:pos="373"/>
          <w:tab w:val="left" w:leader="underscore" w:pos="9533"/>
          <w:tab w:val="left" w:leader="underscore" w:pos="9695"/>
          <w:tab w:val="left" w:leader="underscore" w:pos="10174"/>
        </w:tabs>
        <w:spacing w:before="0" w:after="0" w:line="250" w:lineRule="exact"/>
        <w:ind w:firstLine="0"/>
      </w:pPr>
      <w:r>
        <w:t xml:space="preserve">-  4  </w:t>
      </w:r>
      <w:r w:rsidR="000279CD" w:rsidRPr="00D06ACC">
        <w:t xml:space="preserve">е классы </w:t>
      </w:r>
      <w:r w:rsidR="00B91CEC">
        <w:t xml:space="preserve"> </w:t>
      </w:r>
      <w:r w:rsidR="00B91CEC" w:rsidRPr="00190E9C">
        <w:rPr>
          <w:u w:val="single"/>
        </w:rPr>
        <w:t>кружок «Я и дорога», 1 час в неделю, «История ПДД», «Изучение ПДД», «Основы оказания первой доврачебной помощи», «Традиционно-массовые мероприятия по ПДД», «Выбор безопасного маршрута», «Этика и культура транспортного поведения"</w:t>
      </w:r>
      <w:r>
        <w:rPr>
          <w:u w:val="single"/>
        </w:rPr>
        <w:t>, классные часы,  4 часа.</w:t>
      </w:r>
    </w:p>
    <w:p w:rsidR="00190E9C" w:rsidRDefault="00190E9C" w:rsidP="00190E9C">
      <w:pPr>
        <w:pStyle w:val="20"/>
        <w:shd w:val="clear" w:color="auto" w:fill="auto"/>
        <w:tabs>
          <w:tab w:val="left" w:pos="373"/>
          <w:tab w:val="left" w:leader="underscore" w:pos="9533"/>
          <w:tab w:val="left" w:leader="underscore" w:pos="9695"/>
          <w:tab w:val="left" w:leader="underscore" w:pos="10174"/>
        </w:tabs>
        <w:spacing w:before="0" w:after="0" w:line="250" w:lineRule="exact"/>
        <w:ind w:firstLine="0"/>
        <w:rPr>
          <w:u w:val="single"/>
        </w:rPr>
      </w:pPr>
    </w:p>
    <w:p w:rsidR="00190E9C" w:rsidRPr="00190E9C" w:rsidRDefault="00190E9C" w:rsidP="00190E9C">
      <w:pPr>
        <w:pStyle w:val="20"/>
        <w:shd w:val="clear" w:color="auto" w:fill="auto"/>
        <w:tabs>
          <w:tab w:val="left" w:pos="373"/>
          <w:tab w:val="left" w:leader="underscore" w:pos="9533"/>
          <w:tab w:val="left" w:leader="underscore" w:pos="9695"/>
          <w:tab w:val="left" w:leader="underscore" w:pos="10174"/>
        </w:tabs>
        <w:spacing w:before="0" w:after="0" w:line="250" w:lineRule="exact"/>
        <w:ind w:firstLine="0"/>
        <w:rPr>
          <w:u w:val="single"/>
        </w:rPr>
      </w:pPr>
      <w:r>
        <w:t xml:space="preserve">5 -  11 классы   </w:t>
      </w:r>
      <w:r>
        <w:rPr>
          <w:u w:val="single"/>
        </w:rPr>
        <w:t>классные по правилам дорожного движения, 4 часа.</w:t>
      </w:r>
    </w:p>
    <w:p w:rsidR="00190E9C" w:rsidRDefault="00190E9C" w:rsidP="00190E9C">
      <w:pPr>
        <w:pStyle w:val="20"/>
        <w:shd w:val="clear" w:color="auto" w:fill="auto"/>
        <w:tabs>
          <w:tab w:val="left" w:pos="459"/>
          <w:tab w:val="left" w:pos="9533"/>
          <w:tab w:val="left" w:leader="underscore" w:pos="10174"/>
        </w:tabs>
        <w:spacing w:before="0" w:after="0" w:line="250" w:lineRule="exact"/>
        <w:ind w:firstLine="0"/>
        <w:jc w:val="left"/>
      </w:pP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3989"/>
        </w:tabs>
        <w:spacing w:before="0" w:line="220" w:lineRule="exact"/>
        <w:ind w:left="3640"/>
        <w:jc w:val="both"/>
      </w:pPr>
      <w:r w:rsidRPr="00D06ACC">
        <w:t>Деятельность отрядов ЮИД</w:t>
      </w:r>
    </w:p>
    <w:p w:rsidR="0070643B" w:rsidRPr="00D06ACC" w:rsidRDefault="00DC7071">
      <w:pPr>
        <w:pStyle w:val="20"/>
        <w:shd w:val="clear" w:color="auto" w:fill="auto"/>
        <w:spacing w:before="0" w:after="0" w:line="250" w:lineRule="exact"/>
        <w:ind w:firstLine="0"/>
      </w:pPr>
      <w:r w:rsidRPr="00D06ACC">
        <w:t>5.1 Отряд ЮИД:</w:t>
      </w:r>
    </w:p>
    <w:p w:rsidR="0070643B" w:rsidRPr="00D06ACC" w:rsidRDefault="00DC7071">
      <w:pPr>
        <w:pStyle w:val="20"/>
        <w:shd w:val="clear" w:color="auto" w:fill="auto"/>
        <w:tabs>
          <w:tab w:val="left" w:pos="354"/>
          <w:tab w:val="left" w:leader="underscore" w:pos="10174"/>
        </w:tabs>
        <w:spacing w:before="0" w:after="0" w:line="250" w:lineRule="exact"/>
        <w:ind w:firstLine="0"/>
      </w:pPr>
      <w:r w:rsidRPr="00D06ACC">
        <w:t>а</w:t>
      </w:r>
      <w:r w:rsidR="00662D8E" w:rsidRPr="00D06ACC">
        <w:t>)</w:t>
      </w:r>
      <w:r w:rsidR="00662D8E" w:rsidRPr="00D06ACC">
        <w:tab/>
        <w:t>наличие/отсутствие отряда ЮИД</w:t>
      </w:r>
      <w:r w:rsidR="00190E9C">
        <w:t xml:space="preserve"> </w:t>
      </w:r>
      <w:r w:rsidR="00190E9C">
        <w:rPr>
          <w:u w:val="single"/>
        </w:rPr>
        <w:t xml:space="preserve">наличие, </w:t>
      </w:r>
      <w:r w:rsidR="00767948">
        <w:rPr>
          <w:u w:val="single"/>
        </w:rPr>
        <w:t>отряд ЮИД «Светофор»</w:t>
      </w:r>
    </w:p>
    <w:p w:rsidR="0070643B" w:rsidRPr="00D06ACC" w:rsidRDefault="00DC7071" w:rsidP="00767948">
      <w:pPr>
        <w:pStyle w:val="20"/>
        <w:shd w:val="clear" w:color="auto" w:fill="auto"/>
        <w:tabs>
          <w:tab w:val="left" w:pos="373"/>
        </w:tabs>
        <w:spacing w:before="0" w:after="0" w:line="250" w:lineRule="exact"/>
        <w:ind w:firstLine="0"/>
        <w:jc w:val="left"/>
      </w:pPr>
      <w:r w:rsidRPr="00D06ACC">
        <w:t>б)</w:t>
      </w:r>
      <w:r w:rsidRPr="00D06ACC">
        <w:tab/>
        <w:t>нормативный документ о создании отряда ЮИД, включающий закрепление педагогического работника,</w:t>
      </w:r>
    </w:p>
    <w:p w:rsidR="0070643B" w:rsidRPr="00D06ACC" w:rsidRDefault="00DC7071" w:rsidP="00767948">
      <w:pPr>
        <w:pStyle w:val="20"/>
        <w:shd w:val="clear" w:color="auto" w:fill="auto"/>
        <w:tabs>
          <w:tab w:val="left" w:leader="underscore" w:pos="10174"/>
        </w:tabs>
        <w:spacing w:before="0" w:after="204" w:line="250" w:lineRule="exact"/>
        <w:ind w:firstLine="0"/>
        <w:jc w:val="left"/>
      </w:pPr>
      <w:r w:rsidRPr="00D06ACC">
        <w:t>ответственного за организацию деятельности отрядов ЮИД - руководителя отряда ЮИД, утверждение Положения об организации деятельности ЮИД в общеобразовательной организации (при наличии - номер и дата приказа общеобразовательной орг</w:t>
      </w:r>
      <w:r w:rsidR="00662D8E" w:rsidRPr="00D06ACC">
        <w:t xml:space="preserve">анизации о создании отряда ЮИД) </w:t>
      </w:r>
      <w:r w:rsidR="00767948">
        <w:rPr>
          <w:u w:val="single"/>
        </w:rPr>
        <w:t>приказ № 186- ОД от 01.09.2014 г.</w:t>
      </w:r>
    </w:p>
    <w:p w:rsidR="0070643B" w:rsidRPr="00D06ACC" w:rsidRDefault="00DC7071" w:rsidP="00662D8E">
      <w:pPr>
        <w:pStyle w:val="20"/>
        <w:shd w:val="clear" w:color="auto" w:fill="auto"/>
        <w:tabs>
          <w:tab w:val="left" w:pos="363"/>
        </w:tabs>
        <w:spacing w:before="0" w:after="0" w:line="220" w:lineRule="exact"/>
        <w:ind w:firstLine="0"/>
      </w:pPr>
      <w:r w:rsidRPr="00D06ACC">
        <w:t>в)</w:t>
      </w:r>
      <w:r w:rsidRPr="00D06ACC">
        <w:tab/>
        <w:t>руководитель отряда ЮИД (фа</w:t>
      </w:r>
      <w:r w:rsidR="00662D8E" w:rsidRPr="00D06ACC">
        <w:t>милия, имя, отчество, должность)</w:t>
      </w:r>
      <w:r w:rsidR="00A231DB" w:rsidRPr="00D06ACC">
        <w:t xml:space="preserve"> _</w:t>
      </w:r>
      <w:r w:rsidR="00767948">
        <w:rPr>
          <w:u w:val="single"/>
        </w:rPr>
        <w:t>Грачева И.Г., учитель</w:t>
      </w:r>
      <w:r w:rsidR="00A231DB" w:rsidRPr="00D06ACC">
        <w:t>___</w:t>
      </w:r>
    </w:p>
    <w:p w:rsidR="0070643B" w:rsidRPr="00D06ACC" w:rsidRDefault="00DC7071">
      <w:pPr>
        <w:pStyle w:val="20"/>
        <w:shd w:val="clear" w:color="auto" w:fill="auto"/>
        <w:tabs>
          <w:tab w:val="left" w:pos="349"/>
        </w:tabs>
        <w:spacing w:before="0" w:after="0" w:line="220" w:lineRule="exact"/>
        <w:ind w:firstLine="0"/>
      </w:pPr>
      <w:r w:rsidRPr="00D06ACC">
        <w:t>г)</w:t>
      </w:r>
      <w:r w:rsidRPr="00D06ACC">
        <w:tab/>
        <w:t>состав отряда ЮИД (количество детей, возраст)</w:t>
      </w:r>
      <w:r w:rsidR="00767948">
        <w:t xml:space="preserve">  10 человек, 10-14 лет</w:t>
      </w:r>
    </w:p>
    <w:p w:rsidR="0070643B" w:rsidRPr="00B72268" w:rsidRDefault="00DC7071">
      <w:pPr>
        <w:pStyle w:val="20"/>
        <w:shd w:val="clear" w:color="auto" w:fill="auto"/>
        <w:tabs>
          <w:tab w:val="left" w:pos="373"/>
          <w:tab w:val="left" w:leader="underscore" w:pos="10175"/>
        </w:tabs>
        <w:spacing w:before="0" w:after="0" w:line="254" w:lineRule="exact"/>
        <w:ind w:firstLine="0"/>
        <w:rPr>
          <w:u w:val="single"/>
        </w:rPr>
      </w:pPr>
      <w:r w:rsidRPr="00D06ACC">
        <w:t>д)</w:t>
      </w:r>
      <w:r w:rsidRPr="00D06ACC">
        <w:tab/>
        <w:t>командир отряда (фамилия, имя, отчество, класс)</w:t>
      </w:r>
      <w:r w:rsidR="00B72268">
        <w:t xml:space="preserve">  </w:t>
      </w:r>
      <w:r w:rsidR="00B72268">
        <w:rPr>
          <w:u w:val="single"/>
        </w:rPr>
        <w:t>Абрамова В., 10 класс</w:t>
      </w:r>
    </w:p>
    <w:p w:rsidR="0070643B" w:rsidRPr="00D06ACC" w:rsidRDefault="00DC7071">
      <w:pPr>
        <w:pStyle w:val="20"/>
        <w:shd w:val="clear" w:color="auto" w:fill="auto"/>
        <w:tabs>
          <w:tab w:val="left" w:pos="373"/>
        </w:tabs>
        <w:spacing w:before="0" w:after="0" w:line="254" w:lineRule="exact"/>
        <w:ind w:firstLine="0"/>
      </w:pPr>
      <w:r w:rsidRPr="00D06ACC">
        <w:t>е)</w:t>
      </w:r>
      <w:r w:rsidRPr="00D06ACC">
        <w:tab/>
        <w:t>план деятельности отряда ЮИД, включающего обучающие занятия и профилактические мероприятия</w:t>
      </w:r>
    </w:p>
    <w:p w:rsidR="0070643B" w:rsidRPr="00D06ACC" w:rsidRDefault="00662D8E">
      <w:pPr>
        <w:pStyle w:val="20"/>
        <w:shd w:val="clear" w:color="auto" w:fill="auto"/>
        <w:tabs>
          <w:tab w:val="left" w:leader="underscore" w:pos="10175"/>
        </w:tabs>
        <w:spacing w:before="0" w:after="0" w:line="254" w:lineRule="exact"/>
        <w:ind w:firstLine="0"/>
      </w:pPr>
      <w:r w:rsidRPr="00D06ACC">
        <w:t xml:space="preserve">(наличие, исполнение) </w:t>
      </w:r>
      <w:r w:rsidR="00767948">
        <w:t xml:space="preserve"> </w:t>
      </w:r>
      <w:r w:rsidR="00767948">
        <w:rPr>
          <w:u w:val="single"/>
        </w:rPr>
        <w:t>наличие и исполнение</w:t>
      </w:r>
    </w:p>
    <w:p w:rsidR="0070643B" w:rsidRPr="00D06ACC" w:rsidRDefault="00DC7071">
      <w:pPr>
        <w:pStyle w:val="20"/>
        <w:shd w:val="clear" w:color="auto" w:fill="auto"/>
        <w:tabs>
          <w:tab w:val="left" w:pos="416"/>
        </w:tabs>
        <w:spacing w:before="0" w:after="0" w:line="254" w:lineRule="exact"/>
        <w:ind w:firstLine="0"/>
      </w:pPr>
      <w:r w:rsidRPr="00D06ACC">
        <w:t>ж)</w:t>
      </w:r>
      <w:r w:rsidRPr="00D06ACC">
        <w:tab/>
        <w:t>наиболее значимые мероприятия отряда ЮИД, проведенные в текущем учебном году (даты проведения,</w:t>
      </w:r>
    </w:p>
    <w:p w:rsidR="0070643B" w:rsidRPr="00B72268" w:rsidRDefault="00662D8E" w:rsidP="00662D8E">
      <w:pPr>
        <w:pStyle w:val="20"/>
        <w:shd w:val="clear" w:color="auto" w:fill="auto"/>
        <w:tabs>
          <w:tab w:val="left" w:leader="underscore" w:pos="10175"/>
        </w:tabs>
        <w:spacing w:before="0" w:after="0" w:line="254" w:lineRule="exact"/>
        <w:ind w:firstLine="0"/>
        <w:rPr>
          <w:u w:val="single"/>
        </w:rPr>
      </w:pPr>
      <w:r w:rsidRPr="00D06ACC">
        <w:t>название, описание)</w:t>
      </w:r>
      <w:r w:rsidR="00767948">
        <w:t xml:space="preserve">  </w:t>
      </w:r>
      <w:r w:rsidR="00EE5497">
        <w:rPr>
          <w:u w:val="single"/>
        </w:rPr>
        <w:t>2</w:t>
      </w:r>
      <w:r w:rsidR="00B72268">
        <w:rPr>
          <w:u w:val="single"/>
        </w:rPr>
        <w:t>8.03.202</w:t>
      </w:r>
      <w:r w:rsidR="00EE5497">
        <w:rPr>
          <w:u w:val="single"/>
        </w:rPr>
        <w:t>3- 03.04.2023 г.</w:t>
      </w:r>
      <w:r w:rsidR="00B72268">
        <w:rPr>
          <w:u w:val="single"/>
        </w:rPr>
        <w:t xml:space="preserve"> –участие в областном конкурсе «Перекресток-202</w:t>
      </w:r>
      <w:r w:rsidR="00EE5497">
        <w:rPr>
          <w:u w:val="single"/>
        </w:rPr>
        <w:t>3</w:t>
      </w:r>
      <w:r w:rsidR="00B72268">
        <w:rPr>
          <w:u w:val="single"/>
        </w:rPr>
        <w:t xml:space="preserve">» , </w:t>
      </w:r>
      <w:r w:rsidR="00EE5497">
        <w:rPr>
          <w:u w:val="single"/>
        </w:rPr>
        <w:t xml:space="preserve">18.04.2023 г – Акция «Юные инспектора Калужской области»; </w:t>
      </w:r>
      <w:r w:rsidR="00B72268">
        <w:t xml:space="preserve"> </w:t>
      </w:r>
      <w:r w:rsidR="00B72268" w:rsidRPr="00B72268">
        <w:rPr>
          <w:u w:val="single"/>
        </w:rPr>
        <w:t xml:space="preserve">май –участие в конкурсе «Безопасная дорога </w:t>
      </w:r>
      <w:r w:rsidR="00B72268">
        <w:rPr>
          <w:u w:val="single"/>
        </w:rPr>
        <w:t xml:space="preserve">- </w:t>
      </w:r>
      <w:r w:rsidR="00B72268" w:rsidRPr="00B72268">
        <w:rPr>
          <w:u w:val="single"/>
        </w:rPr>
        <w:t xml:space="preserve">детям», </w:t>
      </w:r>
      <w:r w:rsidR="00B72268">
        <w:rPr>
          <w:u w:val="single"/>
        </w:rPr>
        <w:t xml:space="preserve"> олимпиада по правилам дорожного движения</w:t>
      </w:r>
    </w:p>
    <w:p w:rsidR="0070643B" w:rsidRPr="00D06ACC" w:rsidRDefault="00DC7071" w:rsidP="00662D8E">
      <w:pPr>
        <w:pStyle w:val="20"/>
        <w:shd w:val="clear" w:color="auto" w:fill="auto"/>
        <w:tabs>
          <w:tab w:val="left" w:pos="344"/>
        </w:tabs>
        <w:spacing w:before="0" w:after="0" w:line="220" w:lineRule="exact"/>
        <w:ind w:firstLine="0"/>
      </w:pPr>
      <w:r w:rsidRPr="00D06ACC">
        <w:t>з)</w:t>
      </w:r>
      <w:r w:rsidRPr="00D06ACC">
        <w:tab/>
        <w:t>достижения отряда ЮИД за предыдущий учебный год</w:t>
      </w:r>
      <w:r w:rsidR="00B72268">
        <w:t xml:space="preserve"> -</w:t>
      </w:r>
    </w:p>
    <w:p w:rsidR="0070643B" w:rsidRPr="00B72268" w:rsidRDefault="00DC7071" w:rsidP="00364409">
      <w:pPr>
        <w:pStyle w:val="20"/>
        <w:shd w:val="clear" w:color="auto" w:fill="auto"/>
        <w:tabs>
          <w:tab w:val="left" w:pos="378"/>
          <w:tab w:val="left" w:leader="underscore" w:pos="10175"/>
        </w:tabs>
        <w:spacing w:before="0" w:after="0" w:line="254" w:lineRule="exact"/>
        <w:ind w:firstLine="0"/>
        <w:rPr>
          <w:u w:val="single"/>
        </w:rPr>
      </w:pPr>
      <w:r w:rsidRPr="00D06ACC">
        <w:t>и)</w:t>
      </w:r>
      <w:r w:rsidRPr="00D06ACC">
        <w:tab/>
        <w:t>деятельность агитбригады отряда ЮИД (количество проведенных мероприятий, дата и место</w:t>
      </w:r>
      <w:r w:rsidR="00662D8E" w:rsidRPr="00D06ACC">
        <w:t xml:space="preserve"> проведения, охват участников) </w:t>
      </w:r>
      <w:r w:rsidR="00B72268">
        <w:t>5</w:t>
      </w:r>
      <w:r w:rsidR="00B72268">
        <w:rPr>
          <w:u w:val="single"/>
        </w:rPr>
        <w:t>, март, апрель, май, июнь,сентябрь, г. Калуга, областной центр по работе с молодежью, школа, дошкольная группа</w:t>
      </w:r>
    </w:p>
    <w:p w:rsidR="0070643B" w:rsidRPr="00D06ACC" w:rsidRDefault="00DC7071">
      <w:pPr>
        <w:pStyle w:val="20"/>
        <w:shd w:val="clear" w:color="auto" w:fill="auto"/>
        <w:tabs>
          <w:tab w:val="left" w:pos="368"/>
        </w:tabs>
        <w:spacing w:before="0" w:after="0" w:line="250" w:lineRule="exact"/>
        <w:ind w:firstLine="0"/>
      </w:pPr>
      <w:r w:rsidRPr="00D06ACC">
        <w:t>к)</w:t>
      </w:r>
      <w:r w:rsidRPr="00D06ACC">
        <w:tab/>
        <w:t>профилактическая работа отряда ЮИД:</w:t>
      </w:r>
    </w:p>
    <w:p w:rsidR="0070643B" w:rsidRPr="00A76C23" w:rsidRDefault="00DC7071" w:rsidP="00364409">
      <w:pPr>
        <w:pStyle w:val="20"/>
        <w:shd w:val="clear" w:color="auto" w:fill="auto"/>
        <w:tabs>
          <w:tab w:val="left" w:leader="underscore" w:pos="10175"/>
        </w:tabs>
        <w:spacing w:before="0" w:after="0" w:line="250" w:lineRule="exact"/>
        <w:ind w:firstLine="0"/>
        <w:rPr>
          <w:u w:val="single"/>
        </w:rPr>
      </w:pPr>
      <w:r w:rsidRPr="00D06ACC">
        <w:t>в близлежащих дошкольных образовательных организациях (наличие утвержденного плана, количеств</w:t>
      </w:r>
      <w:r w:rsidR="00364409" w:rsidRPr="00D06ACC">
        <w:t>о, даты и названия мероприятий)</w:t>
      </w:r>
      <w:r w:rsidR="00A76C23">
        <w:t xml:space="preserve">  </w:t>
      </w:r>
      <w:r w:rsidR="00A76C23" w:rsidRPr="00A76C23">
        <w:rPr>
          <w:u w:val="single"/>
        </w:rPr>
        <w:t xml:space="preserve">наличие, </w:t>
      </w:r>
      <w:r w:rsidR="00A76C23">
        <w:rPr>
          <w:u w:val="single"/>
        </w:rPr>
        <w:t>1, выступление агитбригады по правилам дорожного движения, май.</w:t>
      </w:r>
    </w:p>
    <w:p w:rsidR="0070643B" w:rsidRPr="00D06ACC" w:rsidRDefault="00DC7071" w:rsidP="00364409">
      <w:pPr>
        <w:pStyle w:val="20"/>
        <w:shd w:val="clear" w:color="auto" w:fill="auto"/>
        <w:tabs>
          <w:tab w:val="left" w:leader="underscore" w:pos="3605"/>
          <w:tab w:val="left" w:leader="underscore" w:pos="10175"/>
        </w:tabs>
        <w:spacing w:before="0" w:after="0" w:line="254" w:lineRule="exact"/>
        <w:ind w:firstLine="0"/>
      </w:pPr>
      <w:r w:rsidRPr="00D06ACC">
        <w:t>с обучающимися, имеющими велосипеды, средства индивидуальной мобильности (количество, даты и названия</w:t>
      </w:r>
      <w:r w:rsidR="00364409" w:rsidRPr="00D06ACC">
        <w:t xml:space="preserve"> мероприятий) </w:t>
      </w:r>
      <w:r w:rsidR="00A76C23">
        <w:t xml:space="preserve"> </w:t>
      </w:r>
      <w:r w:rsidR="00A76C23">
        <w:rPr>
          <w:u w:val="single"/>
        </w:rPr>
        <w:t>1, сентябрь, «Фигурное вождение велосипеда»</w:t>
      </w:r>
    </w:p>
    <w:p w:rsidR="0070643B" w:rsidRPr="00A76C23" w:rsidRDefault="00DC7071" w:rsidP="00364409">
      <w:pPr>
        <w:pStyle w:val="20"/>
        <w:shd w:val="clear" w:color="auto" w:fill="auto"/>
        <w:tabs>
          <w:tab w:val="left" w:pos="368"/>
          <w:tab w:val="left" w:leader="underscore" w:pos="9584"/>
          <w:tab w:val="left" w:leader="underscore" w:pos="10175"/>
        </w:tabs>
        <w:spacing w:before="0" w:after="0" w:line="250" w:lineRule="exact"/>
        <w:ind w:firstLine="0"/>
        <w:rPr>
          <w:u w:val="single"/>
        </w:rPr>
      </w:pPr>
      <w:r w:rsidRPr="00D06ACC">
        <w:t>л)</w:t>
      </w:r>
      <w:r w:rsidRPr="00D06ACC">
        <w:tab/>
        <w:t>участие отряда ЮИД в районных, городских, зональных, областных, всероссийских мероприятиях - олимпиады, тестирования, конкурсы, квесты, слеты, форумы, профильные смены и др. (названия мероприят</w:t>
      </w:r>
      <w:r w:rsidR="00364409" w:rsidRPr="00D06ACC">
        <w:t>ий, даты и результаты участия)</w:t>
      </w:r>
      <w:r w:rsidR="00A76C23">
        <w:t xml:space="preserve">  </w:t>
      </w:r>
      <w:r w:rsidR="00A76C23">
        <w:rPr>
          <w:u w:val="single"/>
        </w:rPr>
        <w:t xml:space="preserve"> «Перекресток 202</w:t>
      </w:r>
      <w:r w:rsidR="00EE5497">
        <w:rPr>
          <w:u w:val="single"/>
        </w:rPr>
        <w:t>3</w:t>
      </w:r>
      <w:r w:rsidR="00A76C23">
        <w:rPr>
          <w:u w:val="single"/>
        </w:rPr>
        <w:t>», март, участники, «Безопасная дорога-детям», май, участники.</w:t>
      </w:r>
    </w:p>
    <w:p w:rsidR="0070643B" w:rsidRPr="00A76C23" w:rsidRDefault="00DC7071" w:rsidP="00364409">
      <w:pPr>
        <w:pStyle w:val="20"/>
        <w:shd w:val="clear" w:color="auto" w:fill="auto"/>
        <w:tabs>
          <w:tab w:val="left" w:pos="397"/>
          <w:tab w:val="left" w:leader="underscore" w:pos="1629"/>
        </w:tabs>
        <w:spacing w:before="0" w:after="0" w:line="250" w:lineRule="exact"/>
        <w:ind w:firstLine="0"/>
        <w:rPr>
          <w:u w:val="single"/>
        </w:rPr>
      </w:pPr>
      <w:r w:rsidRPr="00D06ACC">
        <w:t>м)</w:t>
      </w:r>
      <w:r w:rsidRPr="00D06ACC">
        <w:tab/>
        <w:t>работа пресс-центра ЮИД (наличие/отсутствие, количество публикаций и 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</w:t>
      </w:r>
      <w:r w:rsidRPr="00D06ACC">
        <w:tab/>
      </w:r>
      <w:r w:rsidR="00A76C23">
        <w:rPr>
          <w:u w:val="single"/>
        </w:rPr>
        <w:t>наличие, 1, районная газета «Родной край», сайт школы.</w:t>
      </w:r>
    </w:p>
    <w:p w:rsidR="00364409" w:rsidRPr="00D06ACC" w:rsidRDefault="00364409" w:rsidP="00364409">
      <w:pPr>
        <w:pStyle w:val="20"/>
        <w:shd w:val="clear" w:color="auto" w:fill="auto"/>
        <w:tabs>
          <w:tab w:val="left" w:pos="397"/>
          <w:tab w:val="left" w:leader="underscore" w:pos="1629"/>
        </w:tabs>
        <w:spacing w:before="0" w:after="0" w:line="250" w:lineRule="exact"/>
        <w:ind w:firstLine="0"/>
      </w:pPr>
    </w:p>
    <w:p w:rsidR="0070643B" w:rsidRPr="00D06ACC" w:rsidRDefault="00DC7071">
      <w:pPr>
        <w:pStyle w:val="50"/>
        <w:numPr>
          <w:ilvl w:val="0"/>
          <w:numId w:val="1"/>
        </w:numPr>
        <w:shd w:val="clear" w:color="auto" w:fill="auto"/>
        <w:tabs>
          <w:tab w:val="left" w:pos="814"/>
        </w:tabs>
        <w:spacing w:before="0" w:after="210" w:line="220" w:lineRule="exact"/>
        <w:ind w:left="460"/>
        <w:jc w:val="both"/>
      </w:pPr>
      <w:r w:rsidRPr="00D06ACC">
        <w:t>Выборочное тестирование обучающихся на знание основ безопасного поведения на дорогах</w:t>
      </w:r>
    </w:p>
    <w:p w:rsidR="0070643B" w:rsidRPr="00D06ACC" w:rsidRDefault="00DC7071">
      <w:pPr>
        <w:pStyle w:val="20"/>
        <w:numPr>
          <w:ilvl w:val="1"/>
          <w:numId w:val="1"/>
        </w:numPr>
        <w:shd w:val="clear" w:color="auto" w:fill="auto"/>
        <w:tabs>
          <w:tab w:val="left" w:pos="517"/>
        </w:tabs>
        <w:spacing w:before="0" w:after="0" w:line="250" w:lineRule="exact"/>
        <w:ind w:firstLine="0"/>
      </w:pPr>
      <w:r w:rsidRPr="00D06ACC">
        <w:t>Организация выборочного тестирования обучающихся (количество принявших участие в выборочном тестировании на знание основ безопасного поведения на дорогах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49"/>
          <w:tab w:val="left" w:leader="underscore" w:pos="1629"/>
          <w:tab w:val="left" w:pos="10097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EE5497">
        <w:rPr>
          <w:u w:val="single"/>
        </w:rPr>
        <w:t>5</w:t>
      </w:r>
      <w:r w:rsidRPr="00D06ACC">
        <w:t>_____________________________________________________________________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6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7A7042">
        <w:rPr>
          <w:u w:val="single"/>
        </w:rPr>
        <w:t>9</w:t>
      </w:r>
      <w:r w:rsidRPr="00D06ACC">
        <w:t>_____________________________________________________________________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68"/>
          <w:tab w:val="left" w:leader="underscore" w:pos="9584"/>
          <w:tab w:val="left" w:leader="underscore" w:pos="973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и классы ______</w:t>
      </w:r>
      <w:r w:rsidR="007A7042">
        <w:rPr>
          <w:u w:val="single"/>
        </w:rPr>
        <w:t>7</w:t>
      </w:r>
      <w:r w:rsidRPr="00D06ACC">
        <w:t>____________________________________________________________________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 xml:space="preserve">е классы </w:t>
      </w:r>
      <w:r w:rsidR="00B35B56">
        <w:t>______</w:t>
      </w:r>
      <w:r w:rsidR="00EE5497">
        <w:t>6</w:t>
      </w:r>
      <w:r w:rsidRPr="00D06ACC">
        <w:t>__________________________________________</w:t>
      </w:r>
      <w:r w:rsidR="00227BE8">
        <w:t>___________________________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EE5497">
        <w:rPr>
          <w:u w:val="single"/>
        </w:rPr>
        <w:t>9</w:t>
      </w:r>
      <w:r w:rsidRPr="00D06ACC">
        <w:t>______________________________________________________________________</w:t>
      </w:r>
      <w:r w:rsidR="00AE24B2">
        <w:t>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7A7042">
        <w:rPr>
          <w:u w:val="single"/>
        </w:rPr>
        <w:t>9</w:t>
      </w:r>
      <w:r w:rsidRPr="00D06ACC">
        <w:t>______________________________________________________________________</w:t>
      </w:r>
      <w:r w:rsidR="00AE24B2">
        <w:t>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AE24B2">
        <w:t>1</w:t>
      </w:r>
      <w:r w:rsidR="007A7042">
        <w:rPr>
          <w:u w:val="single"/>
        </w:rPr>
        <w:t>0</w:t>
      </w:r>
      <w:r w:rsidRPr="00D06ACC">
        <w:t>_____________________________________________________________________</w:t>
      </w:r>
      <w:r w:rsidR="00AE24B2">
        <w:t>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412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EE5497">
        <w:rPr>
          <w:u w:val="single"/>
        </w:rPr>
        <w:t>8</w:t>
      </w:r>
      <w:r w:rsidRPr="00D06ACC">
        <w:t>_____________________________________________________________________</w:t>
      </w:r>
      <w:r w:rsidR="00AE24B2">
        <w:t>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7A7042">
        <w:rPr>
          <w:u w:val="single"/>
        </w:rPr>
        <w:t>1</w:t>
      </w:r>
      <w:r w:rsidR="00EE5497">
        <w:rPr>
          <w:u w:val="single"/>
        </w:rPr>
        <w:t>2</w:t>
      </w:r>
      <w:r w:rsidRPr="00D06ACC">
        <w:t>____________________________________________________________________</w:t>
      </w:r>
      <w:r w:rsidR="00AE24B2">
        <w:t>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7A7042">
        <w:rPr>
          <w:u w:val="single"/>
        </w:rPr>
        <w:t>5</w:t>
      </w:r>
      <w:r w:rsidRPr="00D06ACC">
        <w:t>____________________________________________________________________</w:t>
      </w:r>
      <w:r w:rsidR="00AE24B2">
        <w:t>______</w:t>
      </w:r>
    </w:p>
    <w:p w:rsidR="0070643B" w:rsidRPr="00D06ACC" w:rsidRDefault="00364409" w:rsidP="00227BE8">
      <w:pPr>
        <w:pStyle w:val="20"/>
        <w:numPr>
          <w:ilvl w:val="0"/>
          <w:numId w:val="9"/>
        </w:numPr>
        <w:shd w:val="clear" w:color="auto" w:fill="auto"/>
        <w:tabs>
          <w:tab w:val="left" w:pos="459"/>
          <w:tab w:val="left" w:leader="underscore" w:pos="10175"/>
        </w:tabs>
        <w:spacing w:before="0" w:after="0" w:line="250" w:lineRule="exact"/>
        <w:ind w:firstLine="0"/>
        <w:jc w:val="left"/>
      </w:pPr>
      <w:r w:rsidRPr="00D06ACC">
        <w:t>е классы ______</w:t>
      </w:r>
      <w:r w:rsidR="007A7042">
        <w:rPr>
          <w:u w:val="single"/>
        </w:rPr>
        <w:t>2</w:t>
      </w:r>
      <w:r w:rsidRPr="00D06ACC">
        <w:t>_____________________________________________________________________</w:t>
      </w:r>
      <w:r w:rsidR="00AE24B2">
        <w:t>______</w:t>
      </w:r>
    </w:p>
    <w:p w:rsidR="0070643B" w:rsidRPr="00D06ACC" w:rsidRDefault="00DC7071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50" w:lineRule="exact"/>
        <w:ind w:firstLine="0"/>
      </w:pPr>
      <w:r w:rsidRPr="00D06ACC">
        <w:t xml:space="preserve">Количество обучающихся, получивших положительный результат после прохождения тестирования (в </w:t>
      </w:r>
      <w:r w:rsidRPr="00D06ACC">
        <w:lastRenderedPageBreak/>
        <w:t>процентном соотношении к количеству принимавших участие в тестировании на знание основ безопасного поведения на дорогах: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49"/>
          <w:tab w:val="left" w:leader="underscore" w:pos="1629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7D5677">
        <w:rPr>
          <w:u w:val="single"/>
        </w:rPr>
        <w:t>5</w:t>
      </w:r>
      <w:r w:rsidR="007A7042">
        <w:rPr>
          <w:u w:val="single"/>
        </w:rPr>
        <w:t>, 100 %</w:t>
      </w:r>
      <w:r w:rsidRPr="00D06ACC">
        <w:t>_______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63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7A7042" w:rsidRPr="007A7042">
        <w:rPr>
          <w:u w:val="single"/>
        </w:rPr>
        <w:t>9, 100%</w:t>
      </w:r>
      <w:r w:rsidR="007A7042">
        <w:t>_______</w:t>
      </w:r>
      <w:r w:rsidRPr="00D06ACC">
        <w:t>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68"/>
          <w:tab w:val="left" w:leader="underscore" w:pos="1838"/>
          <w:tab w:val="left" w:leader="underscore" w:pos="10175"/>
        </w:tabs>
        <w:spacing w:before="0" w:after="0" w:line="250" w:lineRule="exact"/>
        <w:ind w:firstLine="0"/>
      </w:pPr>
      <w:r w:rsidRPr="00D06ACC">
        <w:t>и классы ___________</w:t>
      </w:r>
      <w:r w:rsidR="007A7042">
        <w:rPr>
          <w:u w:val="single"/>
        </w:rPr>
        <w:t>7, 100%</w:t>
      </w:r>
      <w:r w:rsidRPr="00D06ACC">
        <w:t>______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7D5677">
        <w:rPr>
          <w:u w:val="single"/>
        </w:rPr>
        <w:t>6</w:t>
      </w:r>
      <w:r w:rsidR="007A7042" w:rsidRPr="007A7042">
        <w:rPr>
          <w:u w:val="single"/>
        </w:rPr>
        <w:t>, 100%</w:t>
      </w:r>
      <w:r w:rsidRPr="00D06ACC">
        <w:t>______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7D5677">
        <w:rPr>
          <w:u w:val="single"/>
        </w:rPr>
        <w:t>9</w:t>
      </w:r>
      <w:r w:rsidR="007A7042" w:rsidRPr="007A7042">
        <w:rPr>
          <w:u w:val="single"/>
        </w:rPr>
        <w:t>, 100%</w:t>
      </w:r>
      <w:r w:rsidRPr="00D06ACC">
        <w:t>__________________________________________________________</w:t>
      </w:r>
      <w:r w:rsidR="007A7042">
        <w:t>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B35B56">
        <w:rPr>
          <w:u w:val="single"/>
        </w:rPr>
        <w:t>9, 100%</w:t>
      </w:r>
      <w:r w:rsidRPr="00D06ACC">
        <w:t>_______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B35B56" w:rsidRPr="00B35B56">
        <w:rPr>
          <w:u w:val="single"/>
        </w:rPr>
        <w:t>10, 100%</w:t>
      </w:r>
      <w:r w:rsidRPr="00D06ACC">
        <w:t>_______________________________________________________________</w:t>
      </w:r>
    </w:p>
    <w:p w:rsidR="0070643B" w:rsidRPr="00D06ACC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underscore" w:pos="5882"/>
          <w:tab w:val="left" w:leader="underscore" w:pos="6080"/>
          <w:tab w:val="left" w:leader="underscore" w:pos="10175"/>
        </w:tabs>
        <w:spacing w:before="0" w:after="0" w:line="250" w:lineRule="exact"/>
        <w:ind w:firstLine="0"/>
      </w:pPr>
      <w:r w:rsidRPr="00D06ACC">
        <w:t>е классы ___________</w:t>
      </w:r>
      <w:r w:rsidR="007D5677">
        <w:t>8</w:t>
      </w:r>
      <w:r w:rsidR="00B35B56">
        <w:rPr>
          <w:u w:val="single"/>
        </w:rPr>
        <w:t>, 100%</w:t>
      </w:r>
      <w:r w:rsidRPr="00D06ACC">
        <w:t>________________________________________________________________</w:t>
      </w:r>
    </w:p>
    <w:p w:rsidR="0070643B" w:rsidRDefault="00364409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before="0" w:after="0" w:line="250" w:lineRule="exact"/>
        <w:ind w:firstLine="0"/>
      </w:pPr>
      <w:r w:rsidRPr="00D06ACC">
        <w:t>е классы ___________</w:t>
      </w:r>
      <w:r w:rsidR="00B35B56">
        <w:rPr>
          <w:u w:val="single"/>
        </w:rPr>
        <w:t>1</w:t>
      </w:r>
      <w:r w:rsidR="007D5677">
        <w:rPr>
          <w:u w:val="single"/>
        </w:rPr>
        <w:t>2</w:t>
      </w:r>
      <w:r w:rsidR="00B35B56">
        <w:rPr>
          <w:u w:val="single"/>
        </w:rPr>
        <w:t>, 100%</w:t>
      </w:r>
      <w:r w:rsidRPr="00D06ACC">
        <w:t>________________________________________________________________</w:t>
      </w:r>
    </w:p>
    <w:p w:rsidR="00B35B56" w:rsidRDefault="00B35B56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before="0" w:after="0" w:line="250" w:lineRule="exact"/>
        <w:ind w:firstLine="0"/>
      </w:pPr>
      <w:r>
        <w:t>е классы____________</w:t>
      </w:r>
      <w:r>
        <w:rPr>
          <w:u w:val="single"/>
        </w:rPr>
        <w:t>5, 100%</w:t>
      </w:r>
      <w:r>
        <w:t>________________________________________________________________</w:t>
      </w:r>
    </w:p>
    <w:p w:rsidR="00B35B56" w:rsidRPr="00D06ACC" w:rsidRDefault="00B35B56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before="0" w:after="0" w:line="250" w:lineRule="exact"/>
        <w:ind w:firstLine="0"/>
      </w:pPr>
      <w:r>
        <w:t>е классы____________</w:t>
      </w:r>
      <w:r>
        <w:rPr>
          <w:u w:val="single"/>
        </w:rPr>
        <w:t>2, 100%</w:t>
      </w:r>
      <w:r>
        <w:t>________________________________________________________________</w:t>
      </w:r>
    </w:p>
    <w:p w:rsidR="00A231DB" w:rsidRPr="00D06ACC" w:rsidRDefault="00DC7071" w:rsidP="00A231DB">
      <w:pPr>
        <w:pStyle w:val="20"/>
        <w:numPr>
          <w:ilvl w:val="0"/>
          <w:numId w:val="1"/>
        </w:numPr>
        <w:shd w:val="clear" w:color="auto" w:fill="auto"/>
        <w:tabs>
          <w:tab w:val="left" w:pos="3234"/>
        </w:tabs>
        <w:spacing w:before="0" w:after="0" w:line="499" w:lineRule="exact"/>
        <w:ind w:right="2080" w:firstLine="2920"/>
        <w:jc w:val="left"/>
      </w:pPr>
      <w:r w:rsidRPr="00D06ACC">
        <w:rPr>
          <w:rStyle w:val="21"/>
        </w:rPr>
        <w:t xml:space="preserve">Заключение по результатам обследования </w:t>
      </w:r>
      <w:r w:rsidRPr="00D06ACC">
        <w:t xml:space="preserve">. </w:t>
      </w:r>
    </w:p>
    <w:p w:rsidR="0070643B" w:rsidRPr="00D06ACC" w:rsidRDefault="00A231DB" w:rsidP="00227BE8">
      <w:pPr>
        <w:pStyle w:val="20"/>
        <w:shd w:val="clear" w:color="auto" w:fill="auto"/>
        <w:tabs>
          <w:tab w:val="left" w:pos="3234"/>
        </w:tabs>
        <w:spacing w:before="0" w:after="0" w:line="240" w:lineRule="auto"/>
        <w:ind w:left="2920" w:right="2080" w:hanging="2920"/>
        <w:jc w:val="left"/>
      </w:pPr>
      <w:r w:rsidRPr="00D06ACC">
        <w:t xml:space="preserve">7.1. </w:t>
      </w:r>
      <w:r w:rsidR="00DC7071" w:rsidRPr="00D06ACC">
        <w:t>Выводы по результатам обследования (удовлетворительно/не удовлетворительно)</w:t>
      </w:r>
      <w:r w:rsidRPr="00D06ACC">
        <w:t xml:space="preserve"> </w:t>
      </w:r>
    </w:p>
    <w:p w:rsidR="00A231DB" w:rsidRPr="00D06ACC" w:rsidRDefault="00A231DB" w:rsidP="00227BE8">
      <w:pPr>
        <w:rPr>
          <w:rFonts w:ascii="Times New Roman" w:eastAsia="Times New Roman" w:hAnsi="Times New Roman" w:cs="Times New Roman"/>
          <w:sz w:val="22"/>
          <w:szCs w:val="22"/>
        </w:rPr>
      </w:pPr>
      <w:r w:rsidRPr="00D06AC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4B2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5B56" w:rsidRPr="00D06ACC" w:rsidRDefault="00B35B56" w:rsidP="00227BE8">
      <w:r w:rsidRPr="00B35B56">
        <w:rPr>
          <w:rFonts w:ascii="Times New Roman" w:hAnsi="Times New Roman" w:cs="Times New Roman"/>
          <w:sz w:val="22"/>
          <w:szCs w:val="22"/>
        </w:rPr>
        <w:t xml:space="preserve">7.2. </w:t>
      </w:r>
      <w:r w:rsidR="00DC7071" w:rsidRPr="00B35B56">
        <w:rPr>
          <w:rFonts w:ascii="Times New Roman" w:hAnsi="Times New Roman" w:cs="Times New Roman"/>
          <w:sz w:val="22"/>
          <w:szCs w:val="22"/>
        </w:rPr>
        <w:t>Выявленные недостатки</w:t>
      </w:r>
      <w:r w:rsidR="00A231DB" w:rsidRPr="00D06ACC">
        <w:t xml:space="preserve"> </w:t>
      </w:r>
      <w:r w:rsidR="00227BE8">
        <w:t xml:space="preserve"> </w:t>
      </w:r>
      <w:r w:rsidRPr="00D06AC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BE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</w:p>
    <w:p w:rsidR="00A231DB" w:rsidRPr="00D06ACC" w:rsidRDefault="00A231DB" w:rsidP="00227BE8">
      <w:pPr>
        <w:pStyle w:val="20"/>
        <w:shd w:val="clear" w:color="auto" w:fill="auto"/>
        <w:tabs>
          <w:tab w:val="left" w:pos="512"/>
        </w:tabs>
        <w:spacing w:before="0" w:after="0" w:line="240" w:lineRule="auto"/>
        <w:ind w:firstLine="0"/>
      </w:pPr>
    </w:p>
    <w:p w:rsidR="0070643B" w:rsidRPr="00D06ACC" w:rsidRDefault="00B35B56" w:rsidP="00227BE8">
      <w:pPr>
        <w:pStyle w:val="20"/>
        <w:shd w:val="clear" w:color="auto" w:fill="auto"/>
        <w:tabs>
          <w:tab w:val="left" w:pos="512"/>
          <w:tab w:val="left" w:leader="underscore" w:pos="10202"/>
        </w:tabs>
        <w:spacing w:before="0" w:after="0" w:line="240" w:lineRule="auto"/>
        <w:ind w:firstLine="0"/>
      </w:pPr>
      <w:r>
        <w:t xml:space="preserve">7.3. </w:t>
      </w:r>
      <w:r w:rsidR="00DC7071" w:rsidRPr="00D06ACC">
        <w:t>Рекомендации педагогическому составу по повышению эффективности де</w:t>
      </w:r>
      <w:r w:rsidR="00364409" w:rsidRPr="00D06ACC">
        <w:t>ятельности по профилактике ДДТ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BE8">
        <w:t>___</w:t>
      </w:r>
      <w:r w:rsidR="00AE24B2">
        <w:t>_____________________________________________________________________________________________</w:t>
      </w:r>
    </w:p>
    <w:p w:rsidR="00A231DB" w:rsidRPr="00D06ACC" w:rsidRDefault="00A231DB" w:rsidP="00227BE8">
      <w:pPr>
        <w:pStyle w:val="20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before="0" w:after="0" w:line="240" w:lineRule="auto"/>
        <w:ind w:firstLine="0"/>
      </w:pPr>
    </w:p>
    <w:p w:rsidR="00AE24B2" w:rsidRDefault="00AE24B2" w:rsidP="00227BE8">
      <w:pPr>
        <w:pStyle w:val="20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before="0" w:after="0" w:line="240" w:lineRule="auto"/>
        <w:ind w:firstLine="0"/>
      </w:pPr>
    </w:p>
    <w:p w:rsidR="0070643B" w:rsidRPr="00D06ACC" w:rsidRDefault="00DC7071" w:rsidP="00227BE8">
      <w:pPr>
        <w:pStyle w:val="20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before="0" w:after="0" w:line="240" w:lineRule="auto"/>
        <w:ind w:firstLine="0"/>
      </w:pPr>
      <w:r w:rsidRPr="00D06ACC">
        <w:t>Срок исполнения рекомендаций: до «</w:t>
      </w:r>
      <w:r w:rsidRPr="00D06ACC">
        <w:tab/>
        <w:t>»</w:t>
      </w:r>
      <w:r w:rsidRPr="00D06ACC">
        <w:tab/>
        <w:t>20</w:t>
      </w:r>
      <w:r w:rsidRPr="00D06ACC">
        <w:tab/>
        <w:t>г.</w:t>
      </w:r>
    </w:p>
    <w:p w:rsidR="00364409" w:rsidRPr="00D06ACC" w:rsidRDefault="00364409" w:rsidP="00227BE8">
      <w:pPr>
        <w:pStyle w:val="20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before="0" w:after="0" w:line="240" w:lineRule="auto"/>
        <w:ind w:firstLine="0"/>
      </w:pPr>
    </w:p>
    <w:p w:rsidR="00364409" w:rsidRPr="00D06ACC" w:rsidRDefault="00DC7071" w:rsidP="00227BE8">
      <w:pPr>
        <w:pStyle w:val="20"/>
        <w:shd w:val="clear" w:color="auto" w:fill="auto"/>
        <w:tabs>
          <w:tab w:val="left" w:leader="underscore" w:pos="10202"/>
        </w:tabs>
        <w:spacing w:before="0" w:after="0" w:line="240" w:lineRule="auto"/>
        <w:ind w:firstLine="0"/>
        <w:jc w:val="left"/>
      </w:pPr>
      <w:r w:rsidRPr="00D06ACC">
        <w:t>7.4 Рекомендации педагогическому составу по повышению эффективности деятельности по обучению детей основам безопасного поведения на дорогах</w:t>
      </w:r>
      <w:r w:rsidR="00364409" w:rsidRPr="00D06ACC">
        <w:t xml:space="preserve"> ____________________________________________________________________________________________________________________________________________________________________________________________</w:t>
      </w:r>
    </w:p>
    <w:p w:rsidR="00A231DB" w:rsidRPr="00D06ACC" w:rsidRDefault="00A231DB" w:rsidP="00B35B56">
      <w:pPr>
        <w:pStyle w:val="20"/>
        <w:shd w:val="clear" w:color="auto" w:fill="auto"/>
        <w:tabs>
          <w:tab w:val="left" w:leader="underscore" w:pos="10202"/>
        </w:tabs>
        <w:spacing w:before="0" w:after="0" w:line="240" w:lineRule="auto"/>
        <w:ind w:firstLine="0"/>
        <w:jc w:val="left"/>
      </w:pPr>
    </w:p>
    <w:p w:rsidR="00364409" w:rsidRPr="00D06ACC" w:rsidRDefault="00DC7071" w:rsidP="00B35B56">
      <w:pPr>
        <w:pStyle w:val="20"/>
        <w:shd w:val="clear" w:color="auto" w:fill="auto"/>
        <w:tabs>
          <w:tab w:val="left" w:leader="underscore" w:pos="10202"/>
        </w:tabs>
        <w:spacing w:before="0" w:after="0" w:line="240" w:lineRule="auto"/>
        <w:ind w:firstLine="0"/>
        <w:jc w:val="left"/>
      </w:pPr>
      <w:r w:rsidRPr="00D06ACC">
        <w:t xml:space="preserve">Срок </w:t>
      </w:r>
      <w:r w:rsidR="00364409" w:rsidRPr="00D06ACC">
        <w:t>исполнения рекомендаций: до «_____» ________________ 20 ____ г.</w:t>
      </w:r>
    </w:p>
    <w:p w:rsidR="00227BE8" w:rsidRDefault="00227BE8" w:rsidP="00227BE8">
      <w:pPr>
        <w:pStyle w:val="50"/>
        <w:shd w:val="clear" w:color="auto" w:fill="auto"/>
        <w:spacing w:before="0" w:line="240" w:lineRule="auto"/>
        <w:jc w:val="left"/>
      </w:pPr>
    </w:p>
    <w:p w:rsidR="0070643B" w:rsidRPr="00D06ACC" w:rsidRDefault="00DC7071" w:rsidP="00227BE8">
      <w:pPr>
        <w:pStyle w:val="50"/>
        <w:shd w:val="clear" w:color="auto" w:fill="auto"/>
        <w:spacing w:before="0" w:line="240" w:lineRule="auto"/>
        <w:jc w:val="left"/>
      </w:pPr>
      <w:r w:rsidRPr="00D06ACC">
        <w:t>Подписи:</w:t>
      </w:r>
    </w:p>
    <w:p w:rsidR="00227BE8" w:rsidRDefault="00DC7071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 w:rsidRPr="00D06ACC">
        <w:t>Председ</w:t>
      </w:r>
      <w:r w:rsidR="00A231DB" w:rsidRPr="00D06ACC">
        <w:t xml:space="preserve">атель Комиссии: </w:t>
      </w:r>
      <w:r w:rsidR="00353B69">
        <w:t>_____________________________Т.В. Ипатова</w:t>
      </w:r>
    </w:p>
    <w:p w:rsidR="00227BE8" w:rsidRDefault="00A231DB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 w:rsidRPr="00D06ACC">
        <w:t>Члены Комиссии:</w:t>
      </w:r>
      <w:r w:rsidR="00227BE8">
        <w:t xml:space="preserve">          </w:t>
      </w:r>
    </w:p>
    <w:p w:rsidR="00227BE8" w:rsidRDefault="00227BE8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>
        <w:t xml:space="preserve">                                             _____________________________</w:t>
      </w:r>
      <w:r w:rsidR="00353B69">
        <w:t>Н.Ю. Андропова</w:t>
      </w:r>
    </w:p>
    <w:p w:rsidR="00227BE8" w:rsidRDefault="00227BE8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</w:p>
    <w:p w:rsidR="00227BE8" w:rsidRDefault="00227BE8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>
        <w:t xml:space="preserve">                                              ______________________________С.А. Забелкина</w:t>
      </w:r>
    </w:p>
    <w:p w:rsidR="00227BE8" w:rsidRDefault="00227BE8" w:rsidP="00227BE8">
      <w:pPr>
        <w:pStyle w:val="20"/>
        <w:shd w:val="clear" w:color="auto" w:fill="auto"/>
        <w:spacing w:before="0" w:after="0" w:line="240" w:lineRule="auto"/>
        <w:ind w:right="20" w:firstLine="0"/>
      </w:pPr>
      <w:r>
        <w:t xml:space="preserve">  </w:t>
      </w:r>
    </w:p>
    <w:p w:rsidR="00AE24B2" w:rsidRDefault="00AE24B2" w:rsidP="00227BE8">
      <w:pPr>
        <w:pStyle w:val="20"/>
        <w:shd w:val="clear" w:color="auto" w:fill="auto"/>
        <w:spacing w:before="0" w:after="0" w:line="240" w:lineRule="auto"/>
        <w:ind w:right="20" w:firstLine="0"/>
      </w:pPr>
    </w:p>
    <w:p w:rsidR="00AE24B2" w:rsidRDefault="00AE24B2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</w:p>
    <w:p w:rsidR="00227BE8" w:rsidRDefault="00DC7071" w:rsidP="00227BE8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 w:rsidRPr="00D06ACC">
        <w:t>МП.</w:t>
      </w:r>
    </w:p>
    <w:p w:rsidR="00227BE8" w:rsidRPr="00D06ACC" w:rsidRDefault="00227BE8" w:rsidP="00B35B56">
      <w:pPr>
        <w:pStyle w:val="20"/>
        <w:shd w:val="clear" w:color="auto" w:fill="auto"/>
        <w:tabs>
          <w:tab w:val="left" w:leader="underscore" w:pos="2357"/>
        </w:tabs>
        <w:spacing w:before="0" w:after="744" w:line="240" w:lineRule="auto"/>
        <w:ind w:right="7880" w:firstLine="0"/>
        <w:jc w:val="left"/>
      </w:pPr>
    </w:p>
    <w:sectPr w:rsidR="00227BE8" w:rsidRPr="00D06ACC" w:rsidSect="00A231DB">
      <w:headerReference w:type="default" r:id="rId8"/>
      <w:pgSz w:w="11900" w:h="16840"/>
      <w:pgMar w:top="1209" w:right="485" w:bottom="709" w:left="104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03" w:rsidRDefault="00CB4103">
      <w:r>
        <w:separator/>
      </w:r>
    </w:p>
  </w:endnote>
  <w:endnote w:type="continuationSeparator" w:id="0">
    <w:p w:rsidR="00CB4103" w:rsidRDefault="00CB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03" w:rsidRDefault="00CB4103"/>
  </w:footnote>
  <w:footnote w:type="continuationSeparator" w:id="0">
    <w:p w:rsidR="00CB4103" w:rsidRDefault="00CB4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EC" w:rsidRDefault="00BB0A2A">
    <w:pPr>
      <w:rPr>
        <w:sz w:val="2"/>
        <w:szCs w:val="2"/>
      </w:rPr>
    </w:pPr>
    <w:r w:rsidRPr="00BB0A2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05pt;margin-top:37.4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A/wLmf3AAAAAoBAAAPAAAA&#10;ZHJzL2Rvd25yZXYueG1sTI9NS8QwEEDvgv8hjODNTVq11tp0kQUv3lxF8JZtZptiPkqS7bb/3vGk&#10;x2Eeb96028VZNmNMY/ASio0Ahr4PevSDhI/3l5saWMrKa2WDRwkrJth2lxetanQ4+zec93lgJPGp&#10;URJMzlPDeeoNOpU2YUJPu2OITmUa48B1VGeSO8tLISru1OjpglET7gz23/uTk/CwfAacEu7w6zj3&#10;0YxrbV9XKa+vlucnYBmX/AfDbz6lQ0dNh3DyOjEroSrqglCS3T0CI6C6FSWwA5GivAfetfz/C90P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D/AuZ/cAAAACgEAAA8AAAAAAAAAAAAA&#10;AAAAAQUAAGRycy9kb3ducmV2LnhtbFBLBQYAAAAABAAEAPMAAAAKBgAAAAA=&#10;" filled="f" stroked="f">
          <v:textbox style="mso-fit-shape-to-text:t" inset="0,0,0,0">
            <w:txbxContent>
              <w:p w:rsidR="00B91CEC" w:rsidRDefault="00BB0A2A">
                <w:pPr>
                  <w:pStyle w:val="a5"/>
                  <w:shd w:val="clear" w:color="auto" w:fill="auto"/>
                  <w:spacing w:line="240" w:lineRule="auto"/>
                </w:pPr>
                <w:r w:rsidRPr="00BB0A2A">
                  <w:fldChar w:fldCharType="begin"/>
                </w:r>
                <w:r w:rsidR="00B91CEC">
                  <w:instrText xml:space="preserve"> PAGE \* MERGEFORMAT </w:instrText>
                </w:r>
                <w:r w:rsidRPr="00BB0A2A">
                  <w:fldChar w:fldCharType="separate"/>
                </w:r>
                <w:r w:rsidR="00EE5497" w:rsidRPr="00EE5497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FD8"/>
    <w:multiLevelType w:val="multilevel"/>
    <w:tmpl w:val="1D3AB0E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EAD"/>
    <w:multiLevelType w:val="multilevel"/>
    <w:tmpl w:val="BBA2C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535F"/>
    <w:multiLevelType w:val="multilevel"/>
    <w:tmpl w:val="6A06C56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72298"/>
    <w:multiLevelType w:val="multilevel"/>
    <w:tmpl w:val="BD5021F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12A"/>
    <w:multiLevelType w:val="multilevel"/>
    <w:tmpl w:val="05CCD77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D5198"/>
    <w:multiLevelType w:val="multilevel"/>
    <w:tmpl w:val="E4C03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D72B6D"/>
    <w:multiLevelType w:val="multilevel"/>
    <w:tmpl w:val="687E1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4E6B8E"/>
    <w:multiLevelType w:val="multilevel"/>
    <w:tmpl w:val="0D3AD6C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01860"/>
    <w:multiLevelType w:val="multilevel"/>
    <w:tmpl w:val="7E4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1343D"/>
    <w:multiLevelType w:val="multilevel"/>
    <w:tmpl w:val="7ACED54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0655CF"/>
    <w:multiLevelType w:val="multilevel"/>
    <w:tmpl w:val="4170B53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8764D3"/>
    <w:multiLevelType w:val="multilevel"/>
    <w:tmpl w:val="5C4C328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0643B"/>
    <w:rsid w:val="0000760E"/>
    <w:rsid w:val="000279CD"/>
    <w:rsid w:val="000835A4"/>
    <w:rsid w:val="00113380"/>
    <w:rsid w:val="00146DBB"/>
    <w:rsid w:val="00157061"/>
    <w:rsid w:val="00163E5A"/>
    <w:rsid w:val="00190E9C"/>
    <w:rsid w:val="001C4ADD"/>
    <w:rsid w:val="00211240"/>
    <w:rsid w:val="00227BE8"/>
    <w:rsid w:val="00237515"/>
    <w:rsid w:val="00255C60"/>
    <w:rsid w:val="00261FCE"/>
    <w:rsid w:val="00317914"/>
    <w:rsid w:val="00341E52"/>
    <w:rsid w:val="00353B69"/>
    <w:rsid w:val="00364409"/>
    <w:rsid w:val="00377BBC"/>
    <w:rsid w:val="00393C6B"/>
    <w:rsid w:val="003B7395"/>
    <w:rsid w:val="003C6918"/>
    <w:rsid w:val="0041468C"/>
    <w:rsid w:val="004921D2"/>
    <w:rsid w:val="0049787B"/>
    <w:rsid w:val="004D712E"/>
    <w:rsid w:val="00527480"/>
    <w:rsid w:val="005C7FE4"/>
    <w:rsid w:val="00662D8E"/>
    <w:rsid w:val="006D1756"/>
    <w:rsid w:val="0070643B"/>
    <w:rsid w:val="00706690"/>
    <w:rsid w:val="00722CB5"/>
    <w:rsid w:val="007518F7"/>
    <w:rsid w:val="00767948"/>
    <w:rsid w:val="007A7042"/>
    <w:rsid w:val="007D5677"/>
    <w:rsid w:val="008166D4"/>
    <w:rsid w:val="00817EA5"/>
    <w:rsid w:val="008B0AE0"/>
    <w:rsid w:val="008C1CA7"/>
    <w:rsid w:val="008D1A57"/>
    <w:rsid w:val="008D1A9C"/>
    <w:rsid w:val="008E0F2D"/>
    <w:rsid w:val="00990929"/>
    <w:rsid w:val="009D504D"/>
    <w:rsid w:val="00A231DB"/>
    <w:rsid w:val="00A76C23"/>
    <w:rsid w:val="00AA44EB"/>
    <w:rsid w:val="00AE24B2"/>
    <w:rsid w:val="00AF3690"/>
    <w:rsid w:val="00B35B56"/>
    <w:rsid w:val="00B72268"/>
    <w:rsid w:val="00B91CEC"/>
    <w:rsid w:val="00BB0A2A"/>
    <w:rsid w:val="00BF5CAC"/>
    <w:rsid w:val="00C06B9E"/>
    <w:rsid w:val="00C74454"/>
    <w:rsid w:val="00CA76F3"/>
    <w:rsid w:val="00CB4103"/>
    <w:rsid w:val="00D01506"/>
    <w:rsid w:val="00D06ACC"/>
    <w:rsid w:val="00D1090F"/>
    <w:rsid w:val="00D35B8C"/>
    <w:rsid w:val="00D95039"/>
    <w:rsid w:val="00DC7071"/>
    <w:rsid w:val="00E01F45"/>
    <w:rsid w:val="00E15335"/>
    <w:rsid w:val="00E263AE"/>
    <w:rsid w:val="00E44187"/>
    <w:rsid w:val="00EE4586"/>
    <w:rsid w:val="00EE5497"/>
    <w:rsid w:val="00F16B47"/>
    <w:rsid w:val="00F64EA0"/>
    <w:rsid w:val="00F72636"/>
    <w:rsid w:val="00F7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B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6B9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06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06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06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sid w:val="00C06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C0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C06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C06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C06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0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6B9E"/>
    <w:pPr>
      <w:shd w:val="clear" w:color="auto" w:fill="FFFFFF"/>
      <w:spacing w:before="780" w:after="300"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06B9E"/>
    <w:pPr>
      <w:shd w:val="clear" w:color="auto" w:fill="FFFFFF"/>
      <w:spacing w:after="1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06B9E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C06B9E"/>
    <w:pPr>
      <w:shd w:val="clear" w:color="auto" w:fill="FFFFFF"/>
      <w:spacing w:before="4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C06B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570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50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after="300"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57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2655-85F2-4329-8758-C6DB297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23-07-25T08:37:00Z</cp:lastPrinted>
  <dcterms:created xsi:type="dcterms:W3CDTF">2022-09-22T07:51:00Z</dcterms:created>
  <dcterms:modified xsi:type="dcterms:W3CDTF">2023-07-28T12:07:00Z</dcterms:modified>
</cp:coreProperties>
</file>